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10" w:rsidRPr="009F1BB0" w:rsidRDefault="0014731C" w:rsidP="005D273D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1BB0">
        <w:rPr>
          <w:rFonts w:asciiTheme="majorBidi" w:hAnsiTheme="majorBidi" w:cstheme="majorBidi"/>
          <w:b/>
          <w:bCs/>
          <w:sz w:val="24"/>
          <w:szCs w:val="24"/>
        </w:rPr>
        <w:t>BAB III</w:t>
      </w:r>
      <w:bookmarkStart w:id="0" w:name="_GoBack"/>
      <w:bookmarkEnd w:id="0"/>
    </w:p>
    <w:p w:rsidR="00662EE5" w:rsidRDefault="0014731C" w:rsidP="00662EE5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1BB0">
        <w:rPr>
          <w:rFonts w:asciiTheme="majorBidi" w:hAnsiTheme="majorBidi" w:cstheme="majorBidi"/>
          <w:b/>
          <w:bCs/>
          <w:sz w:val="24"/>
          <w:szCs w:val="24"/>
        </w:rPr>
        <w:t>METODE PENELITIAN</w:t>
      </w:r>
    </w:p>
    <w:p w:rsidR="00CD1145" w:rsidRDefault="00CD1145" w:rsidP="00662EE5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01B1" w:rsidRPr="00662EE5" w:rsidRDefault="0014731C" w:rsidP="00662EE5">
      <w:pPr>
        <w:pStyle w:val="ListParagraph"/>
        <w:numPr>
          <w:ilvl w:val="0"/>
          <w:numId w:val="19"/>
        </w:numPr>
        <w:spacing w:after="0" w:line="48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662EE5">
        <w:rPr>
          <w:rFonts w:asciiTheme="majorBidi" w:hAnsiTheme="majorBidi" w:cstheme="majorBidi"/>
          <w:b/>
          <w:bCs/>
          <w:sz w:val="24"/>
          <w:szCs w:val="24"/>
        </w:rPr>
        <w:t>Jenis Penelitian</w:t>
      </w:r>
    </w:p>
    <w:p w:rsidR="00737E05" w:rsidRDefault="00C7127B" w:rsidP="00727D18">
      <w:pPr>
        <w:spacing w:after="0" w:line="48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7127B">
        <w:rPr>
          <w:rFonts w:asciiTheme="majorBidi" w:hAnsiTheme="majorBidi" w:cstheme="majorBidi"/>
          <w:sz w:val="24"/>
          <w:szCs w:val="24"/>
          <w:lang w:val="id-ID"/>
        </w:rPr>
        <w:t>Metode penelitian adalah cara mengadakan penelitian.</w:t>
      </w:r>
      <w:r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1"/>
      </w:r>
      <w:r w:rsidR="005A32E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69388B">
        <w:rPr>
          <w:rFonts w:asciiTheme="majorBidi" w:hAnsiTheme="majorBidi" w:cstheme="majorBidi"/>
          <w:sz w:val="24"/>
          <w:szCs w:val="24"/>
          <w:lang w:val="id-ID"/>
        </w:rPr>
        <w:t xml:space="preserve">Pada </w:t>
      </w:r>
      <w:r w:rsidR="00B102CA">
        <w:rPr>
          <w:rFonts w:asciiTheme="majorBidi" w:hAnsiTheme="majorBidi" w:cstheme="majorBidi"/>
          <w:sz w:val="24"/>
          <w:szCs w:val="24"/>
          <w:lang w:val="id-ID"/>
        </w:rPr>
        <w:t>penelitian dikenal adanya dua metodologi (proses, prinsip, dan prosedur yang ditempuh seorang peneliti dalam mendekati permasalahan dan mencari jawabannya) yang dikenal dengan istilah kualitatif dan kuantitatif.</w:t>
      </w:r>
      <w:r w:rsidR="00B102CA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"/>
      </w:r>
      <w:r w:rsidR="005866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A6AA6">
        <w:rPr>
          <w:rFonts w:asciiTheme="majorBidi" w:hAnsiTheme="majorBidi" w:cstheme="majorBidi"/>
          <w:sz w:val="24"/>
          <w:szCs w:val="24"/>
          <w:lang w:val="id-ID"/>
        </w:rPr>
        <w:t xml:space="preserve">Berdasarkan pada perumusan masalah yang akan diteliti, </w:t>
      </w:r>
      <w:r w:rsidR="002C425E">
        <w:rPr>
          <w:rFonts w:asciiTheme="majorBidi" w:hAnsiTheme="majorBidi" w:cstheme="majorBidi"/>
          <w:sz w:val="24"/>
          <w:szCs w:val="24"/>
          <w:lang w:val="id-ID"/>
        </w:rPr>
        <w:t>maka jenis penelitian yang</w:t>
      </w:r>
      <w:r w:rsidR="000D585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A6AA6">
        <w:rPr>
          <w:rFonts w:asciiTheme="majorBidi" w:hAnsiTheme="majorBidi" w:cstheme="majorBidi"/>
          <w:sz w:val="24"/>
          <w:szCs w:val="24"/>
          <w:lang w:val="id-ID"/>
        </w:rPr>
        <w:t>digunakan oleh penulis dalam penelitian ini adalah</w:t>
      </w:r>
      <w:r w:rsidR="005866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36FBD">
        <w:rPr>
          <w:rFonts w:asciiTheme="majorBidi" w:hAnsiTheme="majorBidi" w:cstheme="majorBidi"/>
          <w:sz w:val="24"/>
          <w:szCs w:val="24"/>
          <w:lang w:val="id-ID"/>
        </w:rPr>
        <w:t>penelitian kualitatif. Menurut Bogdan dan Taylor sebagaimana yang dikutip Tanzeh, penelitian kualitatif adalah penelitian yang menghasilkan data deskriptif berupa kata-kata tertulis atau lisan dari sumber informasi dan perilaku yang dapat diamati.</w:t>
      </w:r>
      <w:r w:rsidR="00736FBD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3"/>
      </w:r>
      <w:r w:rsidR="005A32E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AC145E" w:rsidRDefault="00712073" w:rsidP="000D585A">
      <w:pPr>
        <w:spacing w:after="0" w:line="48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Fokus </w:t>
      </w:r>
      <w:r w:rsidR="00256BC8">
        <w:rPr>
          <w:rFonts w:asciiTheme="majorBidi" w:hAnsiTheme="majorBidi" w:cstheme="majorBidi"/>
          <w:sz w:val="24"/>
          <w:szCs w:val="24"/>
          <w:lang w:val="id-ID"/>
        </w:rPr>
        <w:t xml:space="preserve">kajian </w:t>
      </w:r>
      <w:r>
        <w:rPr>
          <w:rFonts w:asciiTheme="majorBidi" w:hAnsiTheme="majorBidi" w:cstheme="majorBidi"/>
          <w:sz w:val="24"/>
          <w:szCs w:val="24"/>
          <w:lang w:val="id-ID"/>
        </w:rPr>
        <w:t>dalam pene</w:t>
      </w:r>
      <w:r w:rsidR="00864211">
        <w:rPr>
          <w:rFonts w:asciiTheme="majorBidi" w:hAnsiTheme="majorBidi" w:cstheme="majorBidi"/>
          <w:sz w:val="24"/>
          <w:szCs w:val="24"/>
          <w:lang w:val="id-ID"/>
        </w:rPr>
        <w:t xml:space="preserve">litan ini adalah praktik </w:t>
      </w:r>
      <w:r w:rsidR="000D585A">
        <w:rPr>
          <w:rFonts w:asciiTheme="majorBidi" w:hAnsiTheme="majorBidi" w:cstheme="majorBidi"/>
          <w:sz w:val="24"/>
          <w:szCs w:val="24"/>
          <w:lang w:val="id-ID"/>
        </w:rPr>
        <w:t>akad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asuransi syariah PT. Prudential Life Assurance</w:t>
      </w:r>
      <w:r w:rsidR="00AE5199">
        <w:rPr>
          <w:rFonts w:asciiTheme="majorBidi" w:hAnsiTheme="majorBidi" w:cstheme="majorBidi"/>
          <w:sz w:val="24"/>
          <w:szCs w:val="24"/>
          <w:lang w:val="id-ID"/>
        </w:rPr>
        <w:t xml:space="preserve"> (Pru Spirit</w:t>
      </w:r>
      <w:r w:rsidR="000D585A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3837D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di kota Kendari</w:t>
      </w:r>
      <w:r w:rsidR="003837DD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 xml:space="preserve"> </w:t>
      </w:r>
      <w:r w:rsidR="003837DD">
        <w:rPr>
          <w:rFonts w:asciiTheme="majorBidi" w:hAnsiTheme="majorBidi" w:cstheme="majorBidi"/>
          <w:iCs/>
          <w:sz w:val="24"/>
          <w:szCs w:val="24"/>
          <w:lang w:val="id-ID"/>
        </w:rPr>
        <w:t xml:space="preserve">Penulis </w:t>
      </w:r>
      <w:r w:rsidR="003837DD">
        <w:rPr>
          <w:rFonts w:asciiTheme="majorBidi" w:hAnsiTheme="majorBidi" w:cstheme="majorBidi"/>
          <w:sz w:val="24"/>
          <w:szCs w:val="24"/>
          <w:lang w:val="id-ID"/>
        </w:rPr>
        <w:t xml:space="preserve">menguraikan dan membahas secara terperinci tentang praktik </w:t>
      </w:r>
      <w:r w:rsidR="000D585A">
        <w:rPr>
          <w:rFonts w:asciiTheme="majorBidi" w:hAnsiTheme="majorBidi" w:cstheme="majorBidi"/>
          <w:sz w:val="24"/>
          <w:szCs w:val="24"/>
          <w:lang w:val="id-ID"/>
        </w:rPr>
        <w:t>akad</w:t>
      </w:r>
      <w:r w:rsidR="002C710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837DD">
        <w:rPr>
          <w:rFonts w:asciiTheme="majorBidi" w:hAnsiTheme="majorBidi" w:cstheme="majorBidi"/>
          <w:sz w:val="24"/>
          <w:szCs w:val="24"/>
          <w:lang w:val="id-ID"/>
        </w:rPr>
        <w:t xml:space="preserve">dari perusahaan asuransi tersebut dengan menggunakan metode </w:t>
      </w:r>
      <w:r w:rsidR="003837DD" w:rsidRPr="00EE2218">
        <w:rPr>
          <w:rFonts w:asciiTheme="majorBidi" w:hAnsiTheme="majorBidi" w:cstheme="majorBidi"/>
          <w:i/>
          <w:iCs/>
          <w:sz w:val="24"/>
          <w:szCs w:val="24"/>
          <w:lang w:val="id-ID"/>
        </w:rPr>
        <w:t>dekriptif-analitik</w:t>
      </w:r>
      <w:r w:rsidR="003837DD">
        <w:rPr>
          <w:rFonts w:asciiTheme="majorBidi" w:hAnsiTheme="majorBidi" w:cstheme="majorBidi"/>
          <w:sz w:val="24"/>
          <w:szCs w:val="24"/>
          <w:lang w:val="id-ID"/>
        </w:rPr>
        <w:t xml:space="preserve">. Metode ini bertujuan untuk </w:t>
      </w:r>
      <w:r w:rsidR="008B3557">
        <w:rPr>
          <w:rFonts w:asciiTheme="majorBidi" w:hAnsiTheme="majorBidi" w:cstheme="majorBidi"/>
          <w:iCs/>
          <w:sz w:val="24"/>
          <w:szCs w:val="24"/>
          <w:lang w:val="id-ID"/>
        </w:rPr>
        <w:t>mendeskripsikan atau memberi gambaran</w:t>
      </w:r>
      <w:r w:rsidR="002C7100">
        <w:rPr>
          <w:rFonts w:asciiTheme="majorBidi" w:hAnsiTheme="majorBidi" w:cstheme="majorBidi"/>
          <w:iCs/>
          <w:sz w:val="24"/>
          <w:szCs w:val="24"/>
          <w:lang w:val="id-ID"/>
        </w:rPr>
        <w:t xml:space="preserve"> terh</w:t>
      </w:r>
      <w:r w:rsidR="008B3557">
        <w:rPr>
          <w:rFonts w:asciiTheme="majorBidi" w:hAnsiTheme="majorBidi" w:cstheme="majorBidi"/>
          <w:iCs/>
          <w:sz w:val="24"/>
          <w:szCs w:val="24"/>
          <w:lang w:val="id-ID"/>
        </w:rPr>
        <w:t>adap suatu objek penelitian yang</w:t>
      </w:r>
      <w:r w:rsidR="000D585A">
        <w:rPr>
          <w:rFonts w:asciiTheme="majorBidi" w:hAnsiTheme="majorBidi" w:cstheme="majorBidi"/>
          <w:iCs/>
          <w:sz w:val="24"/>
          <w:szCs w:val="24"/>
          <w:lang w:val="id-ID"/>
        </w:rPr>
        <w:t xml:space="preserve"> akan</w:t>
      </w:r>
      <w:r w:rsidR="008B3557">
        <w:rPr>
          <w:rFonts w:asciiTheme="majorBidi" w:hAnsiTheme="majorBidi" w:cstheme="majorBidi"/>
          <w:iCs/>
          <w:sz w:val="24"/>
          <w:szCs w:val="24"/>
          <w:lang w:val="id-ID"/>
        </w:rPr>
        <w:t xml:space="preserve"> </w:t>
      </w:r>
      <w:r w:rsidR="008B3557">
        <w:rPr>
          <w:rFonts w:asciiTheme="majorBidi" w:hAnsiTheme="majorBidi" w:cstheme="majorBidi"/>
          <w:iCs/>
          <w:sz w:val="24"/>
          <w:szCs w:val="24"/>
          <w:lang w:val="id-ID"/>
        </w:rPr>
        <w:lastRenderedPageBreak/>
        <w:t>diteliti</w:t>
      </w:r>
      <w:r w:rsidR="00F82632">
        <w:rPr>
          <w:rFonts w:asciiTheme="majorBidi" w:hAnsiTheme="majorBidi" w:cstheme="majorBidi"/>
          <w:iCs/>
          <w:sz w:val="24"/>
          <w:szCs w:val="24"/>
          <w:lang w:val="id-ID"/>
        </w:rPr>
        <w:t xml:space="preserve"> </w:t>
      </w:r>
      <w:r w:rsidR="008B3557">
        <w:rPr>
          <w:rFonts w:asciiTheme="majorBidi" w:hAnsiTheme="majorBidi" w:cstheme="majorBidi"/>
          <w:iCs/>
          <w:sz w:val="24"/>
          <w:szCs w:val="24"/>
          <w:lang w:val="id-ID"/>
        </w:rPr>
        <w:t>melalui sampel atau data yang telah te</w:t>
      </w:r>
      <w:r w:rsidR="00D62A0A">
        <w:rPr>
          <w:rFonts w:asciiTheme="majorBidi" w:hAnsiTheme="majorBidi" w:cstheme="majorBidi"/>
          <w:iCs/>
          <w:sz w:val="24"/>
          <w:szCs w:val="24"/>
          <w:lang w:val="id-ID"/>
        </w:rPr>
        <w:t>r</w:t>
      </w:r>
      <w:r w:rsidR="008B3557">
        <w:rPr>
          <w:rFonts w:asciiTheme="majorBidi" w:hAnsiTheme="majorBidi" w:cstheme="majorBidi"/>
          <w:iCs/>
          <w:sz w:val="24"/>
          <w:szCs w:val="24"/>
          <w:lang w:val="id-ID"/>
        </w:rPr>
        <w:t>kumpul dan membuat kesimpulan yang berlaku umum.</w:t>
      </w:r>
      <w:r w:rsidR="008B3557">
        <w:rPr>
          <w:rStyle w:val="FootnoteReference"/>
          <w:rFonts w:asciiTheme="majorBidi" w:hAnsiTheme="majorBidi" w:cstheme="majorBidi"/>
          <w:iCs/>
          <w:sz w:val="24"/>
          <w:szCs w:val="24"/>
          <w:lang w:val="id-ID"/>
        </w:rPr>
        <w:footnoteReference w:id="4"/>
      </w:r>
      <w:r w:rsidR="008B3557">
        <w:rPr>
          <w:rFonts w:asciiTheme="majorBidi" w:hAnsiTheme="majorBidi" w:cstheme="majorBidi"/>
          <w:iCs/>
          <w:sz w:val="24"/>
          <w:szCs w:val="24"/>
          <w:lang w:val="id-ID"/>
        </w:rPr>
        <w:t xml:space="preserve"> </w:t>
      </w:r>
    </w:p>
    <w:p w:rsidR="00B9329B" w:rsidRDefault="003D7FFC" w:rsidP="00B90127">
      <w:pPr>
        <w:spacing w:after="0" w:line="48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Untuk membahas permasalahan yang terdapat dalam penelitian ini, penulis menggunakan pendekatan </w:t>
      </w:r>
      <w:r w:rsidR="00727D18">
        <w:rPr>
          <w:rFonts w:asciiTheme="majorBidi" w:hAnsiTheme="majorBidi" w:cstheme="majorBidi"/>
          <w:sz w:val="24"/>
          <w:szCs w:val="24"/>
          <w:lang w:val="id-ID"/>
        </w:rPr>
        <w:t>yuridis normatif yakn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5132B">
        <w:rPr>
          <w:rFonts w:asciiTheme="majorBidi" w:hAnsiTheme="majorBidi" w:cstheme="majorBidi"/>
          <w:sz w:val="24"/>
          <w:szCs w:val="24"/>
          <w:lang w:val="id-ID"/>
        </w:rPr>
        <w:t>penelitian hukum dalam pengertian meneliti kaidah-kaidah atau norma.</w:t>
      </w:r>
      <w:r w:rsidR="0085132B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5"/>
      </w:r>
      <w:r w:rsidR="00851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82632">
        <w:rPr>
          <w:rFonts w:asciiTheme="majorBidi" w:hAnsiTheme="majorBidi" w:cstheme="majorBidi"/>
          <w:sz w:val="24"/>
          <w:szCs w:val="24"/>
          <w:lang w:val="id-ID"/>
        </w:rPr>
        <w:t xml:space="preserve">Jenis pendekatan ini </w:t>
      </w:r>
      <w:r w:rsidR="00B90127">
        <w:rPr>
          <w:rFonts w:asciiTheme="majorBidi" w:hAnsiTheme="majorBidi" w:cstheme="majorBidi"/>
          <w:sz w:val="24"/>
          <w:szCs w:val="24"/>
          <w:lang w:val="id-ID"/>
        </w:rPr>
        <w:t xml:space="preserve">merupakan pendekatan masalah dengan melihat, menelaah dan menginterpretasikan hal-hal bersifat teoritis  </w:t>
      </w:r>
      <w:r w:rsidR="00F82632">
        <w:rPr>
          <w:rFonts w:asciiTheme="majorBidi" w:hAnsiTheme="majorBidi" w:cstheme="majorBidi"/>
          <w:sz w:val="24"/>
          <w:szCs w:val="24"/>
          <w:lang w:val="id-ID"/>
        </w:rPr>
        <w:t>yang berkaitan dengan objek yang diteliti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7623F">
        <w:rPr>
          <w:rFonts w:asciiTheme="majorBidi" w:hAnsiTheme="majorBidi" w:cstheme="majorBidi"/>
          <w:sz w:val="24"/>
          <w:szCs w:val="24"/>
          <w:lang w:val="id-ID"/>
        </w:rPr>
        <w:t>Adapun p</w:t>
      </w:r>
      <w:r w:rsidR="0093348E">
        <w:rPr>
          <w:rFonts w:asciiTheme="majorBidi" w:hAnsiTheme="majorBidi" w:cstheme="majorBidi"/>
          <w:sz w:val="24"/>
          <w:szCs w:val="24"/>
          <w:lang w:val="id-ID"/>
        </w:rPr>
        <w:t>endekatan ya</w:t>
      </w:r>
      <w:r w:rsidR="0087623F">
        <w:rPr>
          <w:rFonts w:asciiTheme="majorBidi" w:hAnsiTheme="majorBidi" w:cstheme="majorBidi"/>
          <w:sz w:val="24"/>
          <w:szCs w:val="24"/>
          <w:lang w:val="id-ID"/>
        </w:rPr>
        <w:t xml:space="preserve">ng diambil </w:t>
      </w:r>
      <w:r w:rsidR="0093348E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87623F">
        <w:rPr>
          <w:rFonts w:asciiTheme="majorBidi" w:hAnsiTheme="majorBidi" w:cstheme="majorBidi"/>
          <w:sz w:val="24"/>
          <w:szCs w:val="24"/>
          <w:lang w:val="id-ID"/>
        </w:rPr>
        <w:t>da</w:t>
      </w:r>
      <w:r w:rsidR="0093348E">
        <w:rPr>
          <w:rFonts w:asciiTheme="majorBidi" w:hAnsiTheme="majorBidi" w:cstheme="majorBidi"/>
          <w:sz w:val="24"/>
          <w:szCs w:val="24"/>
          <w:lang w:val="id-ID"/>
        </w:rPr>
        <w:t>la</w:t>
      </w:r>
      <w:r w:rsidR="006F702F">
        <w:rPr>
          <w:rFonts w:asciiTheme="majorBidi" w:hAnsiTheme="majorBidi" w:cstheme="majorBidi"/>
          <w:sz w:val="24"/>
          <w:szCs w:val="24"/>
          <w:lang w:val="id-ID"/>
        </w:rPr>
        <w:t>h al-Qur’an, hadis, kaidah fiqhi</w:t>
      </w:r>
      <w:r w:rsidR="0025318F">
        <w:rPr>
          <w:rFonts w:asciiTheme="majorBidi" w:hAnsiTheme="majorBidi" w:cstheme="majorBidi"/>
          <w:sz w:val="24"/>
          <w:szCs w:val="24"/>
          <w:lang w:val="id-ID"/>
        </w:rPr>
        <w:t xml:space="preserve">, pendapat ulama, dan undang-undang tentang </w:t>
      </w:r>
      <w:r w:rsidR="000D585A">
        <w:rPr>
          <w:rFonts w:asciiTheme="majorBidi" w:hAnsiTheme="majorBidi" w:cstheme="majorBidi"/>
          <w:sz w:val="24"/>
          <w:szCs w:val="24"/>
          <w:lang w:val="id-ID"/>
        </w:rPr>
        <w:t>per</w:t>
      </w:r>
      <w:r w:rsidR="0025318F">
        <w:rPr>
          <w:rFonts w:asciiTheme="majorBidi" w:hAnsiTheme="majorBidi" w:cstheme="majorBidi"/>
          <w:sz w:val="24"/>
          <w:szCs w:val="24"/>
          <w:lang w:val="id-ID"/>
        </w:rPr>
        <w:t>asuransi</w:t>
      </w:r>
      <w:r w:rsidR="000D585A">
        <w:rPr>
          <w:rFonts w:asciiTheme="majorBidi" w:hAnsiTheme="majorBidi" w:cstheme="majorBidi"/>
          <w:sz w:val="24"/>
          <w:szCs w:val="24"/>
          <w:lang w:val="id-ID"/>
        </w:rPr>
        <w:t>an</w:t>
      </w:r>
      <w:r w:rsidR="0025318F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93348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D26FF6" w:rsidRPr="00662EE5" w:rsidRDefault="00577456" w:rsidP="00662EE5">
      <w:pPr>
        <w:pStyle w:val="ListParagraph"/>
        <w:numPr>
          <w:ilvl w:val="0"/>
          <w:numId w:val="19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62EE5">
        <w:rPr>
          <w:rFonts w:asciiTheme="majorBidi" w:hAnsiTheme="majorBidi" w:cstheme="majorBidi"/>
          <w:b/>
          <w:bCs/>
          <w:sz w:val="24"/>
          <w:szCs w:val="24"/>
        </w:rPr>
        <w:t>Waktu  d</w:t>
      </w:r>
      <w:r w:rsidR="00292F76" w:rsidRPr="00662EE5">
        <w:rPr>
          <w:rFonts w:asciiTheme="majorBidi" w:hAnsiTheme="majorBidi" w:cstheme="majorBidi"/>
          <w:b/>
          <w:bCs/>
          <w:sz w:val="24"/>
          <w:szCs w:val="24"/>
        </w:rPr>
        <w:t>an Tempat  Penelitian</w:t>
      </w:r>
    </w:p>
    <w:p w:rsidR="00D26FF6" w:rsidRPr="006A010D" w:rsidRDefault="00D26FF6" w:rsidP="00B5051D">
      <w:pPr>
        <w:pStyle w:val="ListParagraph"/>
        <w:numPr>
          <w:ilvl w:val="0"/>
          <w:numId w:val="7"/>
        </w:numPr>
        <w:spacing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Waktu</w:t>
      </w:r>
      <w:r w:rsidR="007C5DA7">
        <w:rPr>
          <w:rFonts w:asciiTheme="majorBidi" w:hAnsiTheme="majorBidi" w:cstheme="majorBidi"/>
          <w:sz w:val="24"/>
          <w:szCs w:val="24"/>
          <w:lang w:val="id-ID"/>
        </w:rPr>
        <w:t xml:space="preserve"> P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enelitian </w:t>
      </w:r>
    </w:p>
    <w:p w:rsidR="006A010D" w:rsidRDefault="000159B1" w:rsidP="006D2C64">
      <w:pPr>
        <w:pStyle w:val="ListParagraph"/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nelitian</w:t>
      </w:r>
      <w:r w:rsidR="006A010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berlangsung mulai se</w:t>
      </w:r>
      <w:r w:rsidR="00727D18">
        <w:rPr>
          <w:rFonts w:asciiTheme="majorBidi" w:hAnsiTheme="majorBidi" w:cstheme="majorBidi"/>
          <w:sz w:val="24"/>
          <w:szCs w:val="24"/>
          <w:lang w:val="id-ID"/>
        </w:rPr>
        <w:t>jak proposal</w:t>
      </w:r>
      <w:r w:rsidR="006D2CBC">
        <w:rPr>
          <w:rFonts w:asciiTheme="majorBidi" w:hAnsiTheme="majorBidi" w:cstheme="majorBidi"/>
          <w:sz w:val="24"/>
          <w:szCs w:val="24"/>
          <w:lang w:val="id-ID"/>
        </w:rPr>
        <w:t xml:space="preserve"> disetujui d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dilanjutkan pada tahap penelitian sampai dengan perampungan laporan hasil penelitian skripsi</w:t>
      </w:r>
      <w:r w:rsidR="006D2CBC">
        <w:rPr>
          <w:rFonts w:asciiTheme="majorBidi" w:hAnsiTheme="majorBidi" w:cstheme="majorBidi"/>
          <w:sz w:val="24"/>
          <w:szCs w:val="24"/>
          <w:lang w:val="id-ID"/>
        </w:rPr>
        <w:t>, yakni selama 2 bulan</w:t>
      </w:r>
      <w:r w:rsidR="00F924AD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AC145E" w:rsidRPr="00AC145E" w:rsidRDefault="00577456" w:rsidP="00B5051D">
      <w:pPr>
        <w:pStyle w:val="ListParagraph"/>
        <w:numPr>
          <w:ilvl w:val="0"/>
          <w:numId w:val="7"/>
        </w:numPr>
        <w:spacing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empat P</w:t>
      </w:r>
      <w:r w:rsidR="006A010D">
        <w:rPr>
          <w:rFonts w:asciiTheme="majorBidi" w:hAnsiTheme="majorBidi" w:cstheme="majorBidi"/>
          <w:sz w:val="24"/>
          <w:szCs w:val="24"/>
          <w:lang w:val="id-ID"/>
        </w:rPr>
        <w:t>enelitian</w:t>
      </w:r>
    </w:p>
    <w:p w:rsidR="00292F76" w:rsidRDefault="0025707E" w:rsidP="003E13AF">
      <w:pPr>
        <w:pStyle w:val="ListParagraph"/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L</w:t>
      </w:r>
      <w:r w:rsidR="00292F76" w:rsidRPr="00AC145E">
        <w:rPr>
          <w:rFonts w:asciiTheme="majorBidi" w:hAnsiTheme="majorBidi" w:cstheme="majorBidi"/>
          <w:sz w:val="24"/>
          <w:szCs w:val="24"/>
        </w:rPr>
        <w:t xml:space="preserve">okasi </w:t>
      </w:r>
      <w:r w:rsidR="000159B1" w:rsidRPr="00AC145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92F76" w:rsidRPr="00AC145E">
        <w:rPr>
          <w:rFonts w:asciiTheme="majorBidi" w:hAnsiTheme="majorBidi" w:cstheme="majorBidi"/>
          <w:sz w:val="24"/>
          <w:szCs w:val="24"/>
        </w:rPr>
        <w:t>penelitian ini bertempa</w:t>
      </w:r>
      <w:r w:rsidR="006001B1" w:rsidRPr="00AC145E">
        <w:rPr>
          <w:rFonts w:asciiTheme="majorBidi" w:hAnsiTheme="majorBidi" w:cstheme="majorBidi"/>
          <w:sz w:val="24"/>
          <w:szCs w:val="24"/>
        </w:rPr>
        <w:t>t di</w:t>
      </w:r>
      <w:r w:rsidR="00F924AD" w:rsidRPr="00AC145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55C00" w:rsidRPr="00AC145E">
        <w:rPr>
          <w:rFonts w:asciiTheme="majorBidi" w:hAnsiTheme="majorBidi" w:cstheme="majorBidi"/>
          <w:sz w:val="24"/>
          <w:szCs w:val="24"/>
          <w:lang w:val="id-ID"/>
        </w:rPr>
        <w:t>PT. Prudential Life Assurance</w:t>
      </w:r>
      <w:r w:rsidR="00AE5199">
        <w:rPr>
          <w:rFonts w:asciiTheme="majorBidi" w:hAnsiTheme="majorBidi" w:cstheme="majorBidi"/>
          <w:sz w:val="24"/>
          <w:szCs w:val="24"/>
          <w:lang w:val="id-ID"/>
        </w:rPr>
        <w:t xml:space="preserve"> (Pru Spirit), </w:t>
      </w:r>
      <w:r w:rsidR="003E13AF">
        <w:rPr>
          <w:rFonts w:asciiTheme="majorBidi" w:hAnsiTheme="majorBidi" w:cstheme="majorBidi"/>
          <w:sz w:val="24"/>
          <w:szCs w:val="24"/>
          <w:lang w:val="id-ID"/>
        </w:rPr>
        <w:t>tepatnya</w:t>
      </w:r>
      <w:r w:rsidR="00EE2218">
        <w:rPr>
          <w:rFonts w:asciiTheme="majorBidi" w:hAnsiTheme="majorBidi" w:cstheme="majorBidi"/>
          <w:sz w:val="24"/>
          <w:szCs w:val="24"/>
          <w:lang w:val="id-ID"/>
        </w:rPr>
        <w:t xml:space="preserve"> pada </w:t>
      </w:r>
      <w:r w:rsidR="00EE2EC4">
        <w:rPr>
          <w:rFonts w:asciiTheme="majorBidi" w:hAnsiTheme="majorBidi" w:cstheme="majorBidi"/>
          <w:sz w:val="24"/>
          <w:szCs w:val="24"/>
          <w:lang w:val="id-ID"/>
        </w:rPr>
        <w:t>J</w:t>
      </w:r>
      <w:r w:rsidR="003E13AF">
        <w:rPr>
          <w:rFonts w:asciiTheme="majorBidi" w:hAnsiTheme="majorBidi" w:cstheme="majorBidi"/>
          <w:sz w:val="24"/>
          <w:szCs w:val="24"/>
          <w:lang w:val="id-ID"/>
        </w:rPr>
        <w:t xml:space="preserve">ln. </w:t>
      </w:r>
      <w:r w:rsidR="00393F98">
        <w:rPr>
          <w:rFonts w:asciiTheme="majorBidi" w:hAnsiTheme="majorBidi" w:cstheme="majorBidi"/>
          <w:sz w:val="24"/>
          <w:szCs w:val="24"/>
          <w:lang w:val="id-ID"/>
        </w:rPr>
        <w:t>MT Haryono No. 156, Kendari, Sulawesi Tenggara.</w:t>
      </w:r>
    </w:p>
    <w:p w:rsidR="00595229" w:rsidRDefault="00595229" w:rsidP="00B5051D">
      <w:pPr>
        <w:pStyle w:val="ListParagraph"/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:rsidR="00595229" w:rsidRDefault="00595229" w:rsidP="00B5051D">
      <w:pPr>
        <w:pStyle w:val="ListParagraph"/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:rsidR="006001B1" w:rsidRPr="00662EE5" w:rsidRDefault="00292F76" w:rsidP="00B5051D">
      <w:pPr>
        <w:pStyle w:val="ListParagraph"/>
        <w:numPr>
          <w:ilvl w:val="0"/>
          <w:numId w:val="19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62EE5">
        <w:rPr>
          <w:rFonts w:asciiTheme="majorBidi" w:hAnsiTheme="majorBidi" w:cstheme="majorBidi"/>
          <w:b/>
          <w:bCs/>
          <w:sz w:val="24"/>
          <w:szCs w:val="24"/>
        </w:rPr>
        <w:lastRenderedPageBreak/>
        <w:t>Sumber Data</w:t>
      </w:r>
    </w:p>
    <w:p w:rsidR="002F3334" w:rsidRPr="002F3334" w:rsidRDefault="00C72497" w:rsidP="00AF705A">
      <w:pPr>
        <w:spacing w:after="0" w:line="48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umber data menjelaskan tentang dari mana dan dari siapa data diperoleh, data apa saja yang dikumpulkan</w:t>
      </w:r>
      <w:r w:rsidR="00AF705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64211">
        <w:rPr>
          <w:rFonts w:asciiTheme="majorBidi" w:hAnsiTheme="majorBidi" w:cstheme="majorBidi"/>
          <w:sz w:val="24"/>
          <w:szCs w:val="24"/>
          <w:lang w:val="id-ID"/>
        </w:rPr>
        <w:t xml:space="preserve">serta </w:t>
      </w:r>
      <w:r>
        <w:rPr>
          <w:rFonts w:asciiTheme="majorBidi" w:hAnsiTheme="majorBidi" w:cstheme="majorBidi"/>
          <w:sz w:val="24"/>
          <w:szCs w:val="24"/>
          <w:lang w:val="id-ID"/>
        </w:rPr>
        <w:t>dengan cara bagaimana data dijaring sehing</w:t>
      </w:r>
      <w:r w:rsidR="003D001F">
        <w:rPr>
          <w:rFonts w:asciiTheme="majorBidi" w:hAnsiTheme="majorBidi" w:cstheme="majorBidi"/>
          <w:sz w:val="24"/>
          <w:szCs w:val="24"/>
          <w:lang w:val="id-ID"/>
        </w:rPr>
        <w:t>ga validitasnya dapat terjami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C43A72">
        <w:rPr>
          <w:rFonts w:asciiTheme="majorBidi" w:hAnsiTheme="majorBidi" w:cstheme="majorBidi"/>
          <w:sz w:val="24"/>
          <w:szCs w:val="24"/>
          <w:lang w:val="id-ID"/>
        </w:rPr>
        <w:t>Terkait dengan hal tersebut, dalam</w:t>
      </w:r>
      <w:r w:rsidR="00D26BF5" w:rsidRPr="002F3334">
        <w:rPr>
          <w:rFonts w:asciiTheme="majorBidi" w:hAnsiTheme="majorBidi" w:cstheme="majorBidi"/>
          <w:sz w:val="24"/>
          <w:szCs w:val="24"/>
        </w:rPr>
        <w:t xml:space="preserve"> penelitian ini</w:t>
      </w:r>
      <w:r w:rsidR="00C43A7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65882">
        <w:rPr>
          <w:rFonts w:asciiTheme="majorBidi" w:hAnsiTheme="majorBidi" w:cstheme="majorBidi"/>
          <w:sz w:val="24"/>
          <w:szCs w:val="24"/>
          <w:lang w:val="id-ID"/>
        </w:rPr>
        <w:t>penulis menggunakan dua sumber data</w:t>
      </w:r>
      <w:r w:rsidR="00D26BF5" w:rsidRPr="002F3334">
        <w:rPr>
          <w:rFonts w:asciiTheme="majorBidi" w:hAnsiTheme="majorBidi" w:cstheme="majorBidi"/>
          <w:sz w:val="24"/>
          <w:szCs w:val="24"/>
        </w:rPr>
        <w:t>, yaitu</w:t>
      </w:r>
      <w:r w:rsidR="002F3334" w:rsidRPr="002F3334">
        <w:rPr>
          <w:rFonts w:asciiTheme="majorBidi" w:hAnsiTheme="majorBidi" w:cstheme="majorBidi"/>
          <w:sz w:val="24"/>
          <w:szCs w:val="24"/>
          <w:lang w:val="id-ID"/>
        </w:rPr>
        <w:t>:</w:t>
      </w:r>
    </w:p>
    <w:p w:rsidR="003801BF" w:rsidRPr="003801BF" w:rsidRDefault="00C65882" w:rsidP="0072015E">
      <w:pPr>
        <w:pStyle w:val="ListParagraph"/>
        <w:numPr>
          <w:ilvl w:val="0"/>
          <w:numId w:val="13"/>
        </w:numPr>
        <w:spacing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3801BF">
        <w:rPr>
          <w:rFonts w:asciiTheme="majorBidi" w:hAnsiTheme="majorBidi" w:cstheme="majorBidi"/>
          <w:sz w:val="24"/>
          <w:szCs w:val="24"/>
        </w:rPr>
        <w:t xml:space="preserve">Sumber </w:t>
      </w:r>
      <w:r w:rsidRPr="003801BF">
        <w:rPr>
          <w:rFonts w:asciiTheme="majorBidi" w:hAnsiTheme="majorBidi" w:cstheme="majorBidi"/>
          <w:sz w:val="24"/>
          <w:szCs w:val="24"/>
          <w:lang w:val="id-ID"/>
        </w:rPr>
        <w:t>data primer a</w:t>
      </w:r>
      <w:r w:rsidR="00775680" w:rsidRPr="003801BF">
        <w:rPr>
          <w:rFonts w:asciiTheme="majorBidi" w:hAnsiTheme="majorBidi" w:cstheme="majorBidi"/>
          <w:sz w:val="24"/>
          <w:szCs w:val="24"/>
          <w:lang w:val="id-ID"/>
        </w:rPr>
        <w:t>dalah sumber data yang diperoleh secara langsung dari sumbernya</w:t>
      </w:r>
      <w:r w:rsidR="000677AF" w:rsidRPr="003801BF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775680" w:rsidRPr="003801B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37F6D" w:rsidRPr="003801BF">
        <w:rPr>
          <w:rFonts w:asciiTheme="majorBidi" w:hAnsiTheme="majorBidi" w:cstheme="majorBidi"/>
          <w:sz w:val="24"/>
          <w:szCs w:val="24"/>
          <w:lang w:val="id-ID"/>
        </w:rPr>
        <w:t xml:space="preserve">melalui </w:t>
      </w:r>
      <w:r w:rsidRPr="003801BF">
        <w:rPr>
          <w:rFonts w:asciiTheme="majorBidi" w:hAnsiTheme="majorBidi" w:cstheme="majorBidi"/>
          <w:sz w:val="24"/>
          <w:szCs w:val="24"/>
          <w:lang w:val="id-ID"/>
        </w:rPr>
        <w:t>hasil wawancara antara pene</w:t>
      </w:r>
      <w:r w:rsidR="0069388B">
        <w:rPr>
          <w:rFonts w:asciiTheme="majorBidi" w:hAnsiTheme="majorBidi" w:cstheme="majorBidi"/>
          <w:sz w:val="24"/>
          <w:szCs w:val="24"/>
          <w:lang w:val="id-ID"/>
        </w:rPr>
        <w:t>liti dengan subjek penelitian, d</w:t>
      </w:r>
      <w:r w:rsidRPr="003801BF">
        <w:rPr>
          <w:rFonts w:asciiTheme="majorBidi" w:hAnsiTheme="majorBidi" w:cstheme="majorBidi"/>
          <w:sz w:val="24"/>
          <w:szCs w:val="24"/>
          <w:lang w:val="id-ID"/>
        </w:rPr>
        <w:t>alam hal in</w:t>
      </w:r>
      <w:r w:rsidR="001D5A46">
        <w:rPr>
          <w:rFonts w:asciiTheme="majorBidi" w:hAnsiTheme="majorBidi" w:cstheme="majorBidi"/>
          <w:sz w:val="24"/>
          <w:szCs w:val="24"/>
          <w:lang w:val="id-ID"/>
        </w:rPr>
        <w:t>i melal</w:t>
      </w:r>
      <w:r w:rsidR="008842EA">
        <w:rPr>
          <w:rFonts w:asciiTheme="majorBidi" w:hAnsiTheme="majorBidi" w:cstheme="majorBidi"/>
          <w:sz w:val="24"/>
          <w:szCs w:val="24"/>
          <w:lang w:val="id-ID"/>
        </w:rPr>
        <w:t xml:space="preserve">ui informan utama yaitu </w:t>
      </w:r>
      <w:r w:rsidR="008842EA" w:rsidRPr="008842EA">
        <w:rPr>
          <w:rFonts w:asciiTheme="majorBidi" w:hAnsiTheme="majorBidi" w:cstheme="majorBidi"/>
          <w:i/>
          <w:iCs/>
          <w:sz w:val="24"/>
          <w:szCs w:val="24"/>
          <w:lang w:val="id-ID"/>
        </w:rPr>
        <w:t>unit manager</w:t>
      </w:r>
      <w:r w:rsidR="008842EA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8842EA" w:rsidRPr="008842EA">
        <w:rPr>
          <w:rFonts w:asciiTheme="majorBidi" w:hAnsiTheme="majorBidi" w:cstheme="majorBidi"/>
          <w:i/>
          <w:iCs/>
          <w:sz w:val="24"/>
          <w:szCs w:val="24"/>
          <w:lang w:val="id-ID"/>
        </w:rPr>
        <w:t>leader agent</w:t>
      </w:r>
      <w:r w:rsidR="008842EA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8842EA" w:rsidRPr="008842EA">
        <w:rPr>
          <w:rFonts w:asciiTheme="majorBidi" w:hAnsiTheme="majorBidi" w:cstheme="majorBidi"/>
          <w:i/>
          <w:iCs/>
          <w:sz w:val="24"/>
          <w:szCs w:val="24"/>
          <w:lang w:val="id-ID"/>
        </w:rPr>
        <w:t>agent</w:t>
      </w:r>
      <w:r w:rsidR="001D5A46">
        <w:rPr>
          <w:rFonts w:asciiTheme="majorBidi" w:hAnsiTheme="majorBidi" w:cstheme="majorBidi"/>
          <w:sz w:val="24"/>
          <w:szCs w:val="24"/>
          <w:lang w:val="id-ID"/>
        </w:rPr>
        <w:t xml:space="preserve"> dan nasabah </w:t>
      </w:r>
      <w:r w:rsidRPr="003801B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C4064" w:rsidRPr="003801BF">
        <w:rPr>
          <w:rFonts w:asciiTheme="majorBidi" w:hAnsiTheme="majorBidi" w:cstheme="majorBidi"/>
          <w:sz w:val="24"/>
          <w:szCs w:val="24"/>
          <w:lang w:val="id-ID"/>
        </w:rPr>
        <w:t xml:space="preserve">PT. Prudential Life Assurance </w:t>
      </w:r>
      <w:r w:rsidR="00AE5199">
        <w:rPr>
          <w:rFonts w:asciiTheme="majorBidi" w:hAnsiTheme="majorBidi" w:cstheme="majorBidi"/>
          <w:sz w:val="24"/>
          <w:szCs w:val="24"/>
          <w:lang w:val="id-ID"/>
        </w:rPr>
        <w:t>(Pru Spirit</w:t>
      </w:r>
      <w:r w:rsidR="00816824">
        <w:rPr>
          <w:rFonts w:asciiTheme="majorBidi" w:hAnsiTheme="majorBidi" w:cstheme="majorBidi"/>
          <w:sz w:val="24"/>
          <w:szCs w:val="24"/>
          <w:lang w:val="id-ID"/>
        </w:rPr>
        <w:t xml:space="preserve">) </w:t>
      </w:r>
      <w:r w:rsidR="001D5A46">
        <w:rPr>
          <w:rFonts w:asciiTheme="majorBidi" w:hAnsiTheme="majorBidi" w:cstheme="majorBidi"/>
          <w:sz w:val="24"/>
          <w:szCs w:val="24"/>
          <w:lang w:val="id-ID"/>
        </w:rPr>
        <w:t>kota Kendari</w:t>
      </w:r>
      <w:r w:rsidR="00775680" w:rsidRPr="003801BF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24BF1" w:rsidRPr="00FB28D7" w:rsidRDefault="00C65882" w:rsidP="0072015E">
      <w:pPr>
        <w:pStyle w:val="ListParagraph"/>
        <w:numPr>
          <w:ilvl w:val="0"/>
          <w:numId w:val="13"/>
        </w:numPr>
        <w:spacing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3801BF">
        <w:rPr>
          <w:rFonts w:asciiTheme="majorBidi" w:hAnsiTheme="majorBidi" w:cstheme="majorBidi"/>
          <w:sz w:val="24"/>
          <w:szCs w:val="24"/>
          <w:lang w:val="id-ID"/>
        </w:rPr>
        <w:t>Sumber data sekunder adalah su</w:t>
      </w:r>
      <w:r w:rsidR="007C0B43" w:rsidRPr="003801BF">
        <w:rPr>
          <w:rFonts w:asciiTheme="majorBidi" w:hAnsiTheme="majorBidi" w:cstheme="majorBidi"/>
          <w:sz w:val="24"/>
          <w:szCs w:val="24"/>
          <w:lang w:val="id-ID"/>
        </w:rPr>
        <w:t xml:space="preserve">mber data yang diperoleh secara tidak langsung dari sumbernya, seperti </w:t>
      </w:r>
      <w:r w:rsidR="00C95A05" w:rsidRPr="003801BF">
        <w:rPr>
          <w:rFonts w:asciiTheme="majorBidi" w:hAnsiTheme="majorBidi" w:cstheme="majorBidi"/>
          <w:sz w:val="24"/>
          <w:szCs w:val="24"/>
          <w:lang w:val="id-ID"/>
        </w:rPr>
        <w:t xml:space="preserve">mengutip dari </w:t>
      </w:r>
      <w:r w:rsidR="00137F6D" w:rsidRPr="003801BF">
        <w:rPr>
          <w:rFonts w:asciiTheme="majorBidi" w:hAnsiTheme="majorBidi" w:cstheme="majorBidi"/>
          <w:sz w:val="24"/>
          <w:szCs w:val="24"/>
          <w:lang w:val="id-ID"/>
        </w:rPr>
        <w:t xml:space="preserve">buku-buku, </w:t>
      </w:r>
      <w:r w:rsidR="00D81B5C" w:rsidRPr="003801BF">
        <w:rPr>
          <w:rFonts w:asciiTheme="majorBidi" w:hAnsiTheme="majorBidi" w:cstheme="majorBidi"/>
          <w:sz w:val="24"/>
          <w:szCs w:val="24"/>
          <w:lang w:val="id-ID"/>
        </w:rPr>
        <w:t xml:space="preserve">jurnal, </w:t>
      </w:r>
      <w:r w:rsidR="00137F6D" w:rsidRPr="003801BF">
        <w:rPr>
          <w:rFonts w:asciiTheme="majorBidi" w:hAnsiTheme="majorBidi" w:cstheme="majorBidi"/>
          <w:i/>
          <w:sz w:val="24"/>
          <w:szCs w:val="24"/>
          <w:lang w:val="id-ID"/>
        </w:rPr>
        <w:t>website</w:t>
      </w:r>
      <w:r w:rsidR="00137F6D" w:rsidRPr="003801BF">
        <w:rPr>
          <w:rFonts w:asciiTheme="majorBidi" w:hAnsiTheme="majorBidi" w:cstheme="majorBidi"/>
          <w:sz w:val="24"/>
          <w:szCs w:val="24"/>
          <w:lang w:val="id-ID"/>
        </w:rPr>
        <w:t xml:space="preserve">, penelitian </w:t>
      </w:r>
      <w:r w:rsidR="00816824">
        <w:rPr>
          <w:rFonts w:asciiTheme="majorBidi" w:hAnsiTheme="majorBidi" w:cstheme="majorBidi"/>
          <w:sz w:val="24"/>
          <w:szCs w:val="24"/>
          <w:lang w:val="id-ID"/>
        </w:rPr>
        <w:t>terdahulu</w:t>
      </w:r>
      <w:r w:rsidR="00137F6D" w:rsidRPr="003801BF">
        <w:rPr>
          <w:rFonts w:asciiTheme="majorBidi" w:hAnsiTheme="majorBidi" w:cstheme="majorBidi"/>
          <w:sz w:val="24"/>
          <w:szCs w:val="24"/>
          <w:lang w:val="id-ID"/>
        </w:rPr>
        <w:t xml:space="preserve"> dan literatur lainnya</w:t>
      </w:r>
      <w:r w:rsidR="002B366D" w:rsidRPr="003801BF">
        <w:rPr>
          <w:rFonts w:asciiTheme="majorBidi" w:hAnsiTheme="majorBidi" w:cstheme="majorBidi"/>
          <w:sz w:val="24"/>
          <w:szCs w:val="24"/>
          <w:lang w:val="id-ID"/>
        </w:rPr>
        <w:t xml:space="preserve"> yang mempunyai relevansi </w:t>
      </w:r>
      <w:r w:rsidR="0031475E" w:rsidRPr="003801BF">
        <w:rPr>
          <w:rFonts w:asciiTheme="majorBidi" w:hAnsiTheme="majorBidi" w:cstheme="majorBidi"/>
          <w:sz w:val="24"/>
          <w:szCs w:val="24"/>
          <w:lang w:val="id-ID"/>
        </w:rPr>
        <w:t>dengan penelitian ini</w:t>
      </w:r>
      <w:r w:rsidR="00137F6D" w:rsidRPr="003801BF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292F76" w:rsidRPr="00662EE5" w:rsidRDefault="00577456" w:rsidP="00662EE5">
      <w:pPr>
        <w:pStyle w:val="ListParagraph"/>
        <w:numPr>
          <w:ilvl w:val="0"/>
          <w:numId w:val="19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62EE5">
        <w:rPr>
          <w:rFonts w:asciiTheme="majorBidi" w:hAnsiTheme="majorBidi" w:cstheme="majorBidi"/>
          <w:b/>
          <w:bCs/>
          <w:sz w:val="24"/>
          <w:szCs w:val="24"/>
        </w:rPr>
        <w:t>Tek</w:t>
      </w:r>
      <w:r w:rsidR="00292F76" w:rsidRPr="00662EE5">
        <w:rPr>
          <w:rFonts w:asciiTheme="majorBidi" w:hAnsiTheme="majorBidi" w:cstheme="majorBidi"/>
          <w:b/>
          <w:bCs/>
          <w:sz w:val="24"/>
          <w:szCs w:val="24"/>
        </w:rPr>
        <w:t>nik Pengumpulan Data</w:t>
      </w:r>
    </w:p>
    <w:p w:rsidR="003801BF" w:rsidRDefault="00757BD2" w:rsidP="00662EE5">
      <w:pPr>
        <w:pStyle w:val="ListParagraph"/>
        <w:spacing w:line="480" w:lineRule="auto"/>
        <w:ind w:left="0"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tode pengumpulan data adalah cara-cara yang dapat digunakan oleh peneliti untuk mengumpulkan data.</w:t>
      </w:r>
      <w:r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6"/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77456">
        <w:rPr>
          <w:rFonts w:asciiTheme="majorBidi" w:hAnsiTheme="majorBidi" w:cstheme="majorBidi"/>
          <w:sz w:val="24"/>
          <w:szCs w:val="24"/>
        </w:rPr>
        <w:t>Metode atau tek</w:t>
      </w:r>
      <w:r w:rsidR="00292F76" w:rsidRPr="009F1BB0">
        <w:rPr>
          <w:rFonts w:asciiTheme="majorBidi" w:hAnsiTheme="majorBidi" w:cstheme="majorBidi"/>
          <w:sz w:val="24"/>
          <w:szCs w:val="24"/>
        </w:rPr>
        <w:t xml:space="preserve">nik pengumpulan data yang digunakan </w:t>
      </w:r>
      <w:r w:rsidR="00637CFF">
        <w:rPr>
          <w:rFonts w:asciiTheme="majorBidi" w:hAnsiTheme="majorBidi" w:cstheme="majorBidi"/>
          <w:sz w:val="24"/>
          <w:szCs w:val="24"/>
          <w:lang w:val="id-ID"/>
        </w:rPr>
        <w:t xml:space="preserve">dalam penelitian ini </w:t>
      </w:r>
      <w:r w:rsidR="00292F76" w:rsidRPr="009F1BB0">
        <w:rPr>
          <w:rFonts w:asciiTheme="majorBidi" w:hAnsiTheme="majorBidi" w:cstheme="majorBidi"/>
          <w:sz w:val="24"/>
          <w:szCs w:val="24"/>
        </w:rPr>
        <w:t>ad</w:t>
      </w:r>
      <w:r w:rsidR="00C15FE0">
        <w:rPr>
          <w:rFonts w:asciiTheme="majorBidi" w:hAnsiTheme="majorBidi" w:cstheme="majorBidi"/>
          <w:sz w:val="24"/>
          <w:szCs w:val="24"/>
        </w:rPr>
        <w:t xml:space="preserve">alah </w:t>
      </w:r>
      <w:r w:rsidR="00C15FE0" w:rsidRPr="00983396">
        <w:rPr>
          <w:rFonts w:asciiTheme="majorBidi" w:hAnsiTheme="majorBidi" w:cstheme="majorBidi"/>
          <w:i/>
          <w:sz w:val="24"/>
          <w:szCs w:val="24"/>
        </w:rPr>
        <w:t>field research</w:t>
      </w:r>
      <w:r w:rsidR="00C15FE0">
        <w:rPr>
          <w:rFonts w:asciiTheme="majorBidi" w:hAnsiTheme="majorBidi" w:cstheme="majorBidi"/>
          <w:sz w:val="24"/>
          <w:szCs w:val="24"/>
        </w:rPr>
        <w:t xml:space="preserve"> (penelitian </w:t>
      </w:r>
      <w:r w:rsidR="00983396">
        <w:rPr>
          <w:rFonts w:asciiTheme="majorBidi" w:hAnsiTheme="majorBidi" w:cstheme="majorBidi"/>
          <w:sz w:val="24"/>
          <w:szCs w:val="24"/>
        </w:rPr>
        <w:t>lapangan)</w:t>
      </w:r>
      <w:r w:rsidR="00637CFF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983396">
        <w:rPr>
          <w:rFonts w:asciiTheme="majorBidi" w:hAnsiTheme="majorBidi" w:cstheme="majorBidi"/>
          <w:sz w:val="24"/>
          <w:szCs w:val="24"/>
        </w:rPr>
        <w:t xml:space="preserve"> yakn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untuk mencari dimana peristiwa-peristiwa yang menjadi objek penelitian berlangsung sehingga </w:t>
      </w: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mendapatkan </w:t>
      </w:r>
      <w:r w:rsidR="005116E4">
        <w:rPr>
          <w:rFonts w:asciiTheme="majorBidi" w:hAnsiTheme="majorBidi" w:cstheme="majorBidi"/>
          <w:sz w:val="24"/>
          <w:szCs w:val="24"/>
          <w:lang w:val="id-ID"/>
        </w:rPr>
        <w:t>informasi langsung dan terbaru tentang masalah yang berkenaan</w:t>
      </w:r>
      <w:r w:rsidR="00E04DB3">
        <w:rPr>
          <w:rFonts w:asciiTheme="majorBidi" w:hAnsiTheme="majorBidi" w:cstheme="majorBidi"/>
          <w:sz w:val="24"/>
          <w:szCs w:val="24"/>
        </w:rPr>
        <w:t>.</w:t>
      </w:r>
      <w:r w:rsidR="005116E4"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  <w:r w:rsidR="005116E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654EF">
        <w:rPr>
          <w:rFonts w:asciiTheme="majorBidi" w:hAnsiTheme="majorBidi" w:cstheme="majorBidi"/>
          <w:sz w:val="24"/>
          <w:szCs w:val="24"/>
          <w:lang w:val="id-ID"/>
        </w:rPr>
        <w:t>Untuk memperoleh dat</w:t>
      </w:r>
      <w:r>
        <w:rPr>
          <w:rFonts w:asciiTheme="majorBidi" w:hAnsiTheme="majorBidi" w:cstheme="majorBidi"/>
          <w:sz w:val="24"/>
          <w:szCs w:val="24"/>
          <w:lang w:val="id-ID"/>
        </w:rPr>
        <w:t>a-data yang lengkap dan relevan</w:t>
      </w:r>
      <w:r w:rsidR="00983396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2654EF">
        <w:rPr>
          <w:rFonts w:asciiTheme="majorBidi" w:hAnsiTheme="majorBidi" w:cstheme="majorBidi"/>
          <w:sz w:val="24"/>
          <w:szCs w:val="24"/>
          <w:lang w:val="id-ID"/>
        </w:rPr>
        <w:t>maka penulis menggunakan</w:t>
      </w:r>
      <w:r w:rsidR="00DC2CBE">
        <w:rPr>
          <w:rFonts w:asciiTheme="majorBidi" w:hAnsiTheme="majorBidi" w:cstheme="majorBidi"/>
          <w:sz w:val="24"/>
          <w:szCs w:val="24"/>
          <w:lang w:val="id-ID"/>
        </w:rPr>
        <w:t xml:space="preserve"> teknik</w:t>
      </w:r>
      <w:r w:rsidR="002654EF">
        <w:rPr>
          <w:rFonts w:asciiTheme="majorBidi" w:hAnsiTheme="majorBidi" w:cstheme="majorBidi"/>
          <w:sz w:val="24"/>
          <w:szCs w:val="24"/>
          <w:lang w:val="id-ID"/>
        </w:rPr>
        <w:t xml:space="preserve"> pengumpulan data sebagai berikut</w:t>
      </w:r>
      <w:r w:rsidR="00356090" w:rsidRPr="009F1BB0">
        <w:rPr>
          <w:rFonts w:asciiTheme="majorBidi" w:hAnsiTheme="majorBidi" w:cstheme="majorBidi"/>
          <w:sz w:val="24"/>
          <w:szCs w:val="24"/>
        </w:rPr>
        <w:t>:</w:t>
      </w:r>
    </w:p>
    <w:p w:rsidR="00662EE5" w:rsidRPr="00662EE5" w:rsidRDefault="00356090" w:rsidP="00AE5199">
      <w:pPr>
        <w:pStyle w:val="ListParagraph"/>
        <w:numPr>
          <w:ilvl w:val="0"/>
          <w:numId w:val="17"/>
        </w:numPr>
        <w:spacing w:line="480" w:lineRule="auto"/>
        <w:ind w:left="0" w:firstLine="425"/>
        <w:jc w:val="both"/>
        <w:rPr>
          <w:rFonts w:asciiTheme="majorBidi" w:hAnsiTheme="majorBidi" w:cstheme="majorBidi"/>
          <w:sz w:val="24"/>
          <w:szCs w:val="24"/>
        </w:rPr>
      </w:pPr>
      <w:r w:rsidRPr="005D273D">
        <w:rPr>
          <w:rFonts w:asciiTheme="majorBidi" w:hAnsiTheme="majorBidi" w:cstheme="majorBidi"/>
          <w:sz w:val="24"/>
          <w:szCs w:val="24"/>
        </w:rPr>
        <w:t>Observasi y</w:t>
      </w:r>
      <w:r w:rsidR="00461AC0" w:rsidRPr="005D273D">
        <w:rPr>
          <w:rFonts w:asciiTheme="majorBidi" w:hAnsiTheme="majorBidi" w:cstheme="majorBidi"/>
          <w:sz w:val="24"/>
          <w:szCs w:val="24"/>
        </w:rPr>
        <w:t xml:space="preserve">aitu </w:t>
      </w:r>
      <w:r w:rsidR="004D56A3" w:rsidRPr="005D273D">
        <w:rPr>
          <w:rFonts w:asciiTheme="majorBidi" w:hAnsiTheme="majorBidi" w:cstheme="majorBidi"/>
          <w:sz w:val="24"/>
          <w:szCs w:val="24"/>
          <w:lang w:val="id-ID"/>
        </w:rPr>
        <w:t>pengamatan dan pencatatan sistematis terhadap fenomena-fenomena yang akan diteliti.</w:t>
      </w:r>
      <w:r w:rsidR="004D56A3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8"/>
      </w:r>
      <w:r w:rsidR="00C12BC6">
        <w:rPr>
          <w:rFonts w:asciiTheme="majorBidi" w:hAnsiTheme="majorBidi" w:cstheme="majorBidi"/>
          <w:sz w:val="24"/>
          <w:szCs w:val="24"/>
          <w:lang w:val="id-ID"/>
        </w:rPr>
        <w:t xml:space="preserve"> Adapun jenis observasi yang digunakan dalam penelitian ini adalah observasi non partisipan, dimana peneliti tidak terlibat langsung dengan objek penelitian tetapi hanya bertindak sebagai pengamat saja.</w:t>
      </w:r>
    </w:p>
    <w:p w:rsidR="00662EE5" w:rsidRPr="00662EE5" w:rsidRDefault="00356090" w:rsidP="00AE5199">
      <w:pPr>
        <w:pStyle w:val="ListParagraph"/>
        <w:numPr>
          <w:ilvl w:val="0"/>
          <w:numId w:val="17"/>
        </w:numPr>
        <w:spacing w:line="480" w:lineRule="auto"/>
        <w:ind w:left="0" w:firstLine="425"/>
        <w:jc w:val="both"/>
        <w:rPr>
          <w:rFonts w:asciiTheme="majorBidi" w:hAnsiTheme="majorBidi" w:cstheme="majorBidi"/>
          <w:sz w:val="24"/>
          <w:szCs w:val="24"/>
        </w:rPr>
      </w:pPr>
      <w:r w:rsidRPr="00662EE5">
        <w:rPr>
          <w:rFonts w:asciiTheme="majorBidi" w:hAnsiTheme="majorBidi" w:cstheme="majorBidi"/>
          <w:sz w:val="24"/>
          <w:szCs w:val="24"/>
        </w:rPr>
        <w:t xml:space="preserve">Interview (wawancara) yaitu </w:t>
      </w:r>
      <w:r w:rsidR="00861A1C" w:rsidRPr="00662EE5">
        <w:rPr>
          <w:rFonts w:asciiTheme="majorBidi" w:hAnsiTheme="majorBidi" w:cstheme="majorBidi"/>
          <w:sz w:val="24"/>
          <w:szCs w:val="24"/>
          <w:lang w:val="id-ID"/>
        </w:rPr>
        <w:t>pengumpulan data dengan jalan mengadakan wawancara atau tanya jawab langsung dengan informan yang dianggap mengetahui masalah yang akan dibahas,</w:t>
      </w:r>
      <w:r w:rsidR="00861A1C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9"/>
      </w:r>
      <w:r w:rsidR="00EA308A" w:rsidRPr="00662EE5">
        <w:rPr>
          <w:rFonts w:asciiTheme="majorBidi" w:hAnsiTheme="majorBidi" w:cstheme="majorBidi"/>
          <w:sz w:val="24"/>
          <w:szCs w:val="24"/>
          <w:lang w:val="id-ID"/>
        </w:rPr>
        <w:t xml:space="preserve"> yakni </w:t>
      </w:r>
      <w:r w:rsidR="00861A1C" w:rsidRPr="00662EE5">
        <w:rPr>
          <w:rFonts w:asciiTheme="majorBidi" w:hAnsiTheme="majorBidi" w:cstheme="majorBidi"/>
          <w:sz w:val="24"/>
          <w:szCs w:val="24"/>
          <w:lang w:val="id-ID"/>
        </w:rPr>
        <w:t>d</w:t>
      </w:r>
      <w:r w:rsidR="001D5A46" w:rsidRPr="00662EE5">
        <w:rPr>
          <w:rFonts w:asciiTheme="majorBidi" w:hAnsiTheme="majorBidi" w:cstheme="majorBidi"/>
          <w:sz w:val="24"/>
          <w:szCs w:val="24"/>
          <w:lang w:val="id-ID"/>
        </w:rPr>
        <w:t xml:space="preserve">alam hal ini </w:t>
      </w:r>
      <w:r w:rsidR="008842EA" w:rsidRPr="008842EA">
        <w:rPr>
          <w:rFonts w:asciiTheme="majorBidi" w:hAnsiTheme="majorBidi" w:cstheme="majorBidi"/>
          <w:i/>
          <w:iCs/>
          <w:sz w:val="24"/>
          <w:szCs w:val="24"/>
          <w:lang w:val="id-ID"/>
        </w:rPr>
        <w:t>unit manager</w:t>
      </w:r>
      <w:r w:rsidR="008842EA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8842EA" w:rsidRPr="008842EA">
        <w:rPr>
          <w:rFonts w:asciiTheme="majorBidi" w:hAnsiTheme="majorBidi" w:cstheme="majorBidi"/>
          <w:i/>
          <w:iCs/>
          <w:sz w:val="24"/>
          <w:szCs w:val="24"/>
          <w:lang w:val="id-ID"/>
        </w:rPr>
        <w:t>leader agent</w:t>
      </w:r>
      <w:r w:rsidR="008842EA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8842EA" w:rsidRPr="008842EA">
        <w:rPr>
          <w:rFonts w:asciiTheme="majorBidi" w:hAnsiTheme="majorBidi" w:cstheme="majorBidi"/>
          <w:i/>
          <w:iCs/>
          <w:sz w:val="24"/>
          <w:szCs w:val="24"/>
          <w:lang w:val="id-ID"/>
        </w:rPr>
        <w:t>agent</w:t>
      </w:r>
      <w:r w:rsidR="008842E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D5A46" w:rsidRPr="00662EE5">
        <w:rPr>
          <w:rFonts w:asciiTheme="majorBidi" w:hAnsiTheme="majorBidi" w:cstheme="majorBidi"/>
          <w:sz w:val="24"/>
          <w:szCs w:val="24"/>
          <w:lang w:val="id-ID"/>
        </w:rPr>
        <w:t xml:space="preserve">dan nasabah </w:t>
      </w:r>
      <w:r w:rsidR="00CC4064" w:rsidRPr="00662EE5">
        <w:rPr>
          <w:rFonts w:asciiTheme="majorBidi" w:hAnsiTheme="majorBidi" w:cstheme="majorBidi"/>
          <w:sz w:val="24"/>
          <w:szCs w:val="24"/>
          <w:lang w:val="id-ID"/>
        </w:rPr>
        <w:t>PT. Prudential Life Assurance</w:t>
      </w:r>
      <w:r w:rsidR="00AE5199">
        <w:rPr>
          <w:rFonts w:asciiTheme="majorBidi" w:hAnsiTheme="majorBidi" w:cstheme="majorBidi"/>
          <w:sz w:val="24"/>
          <w:szCs w:val="24"/>
          <w:lang w:val="id-ID"/>
        </w:rPr>
        <w:t xml:space="preserve"> (Pru Spirit</w:t>
      </w:r>
      <w:r w:rsidR="00CA6362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260E7D">
        <w:rPr>
          <w:rFonts w:asciiTheme="majorBidi" w:hAnsiTheme="majorBidi" w:cstheme="majorBidi"/>
          <w:sz w:val="24"/>
          <w:szCs w:val="24"/>
          <w:lang w:val="id-ID"/>
        </w:rPr>
        <w:t xml:space="preserve"> k</w:t>
      </w:r>
      <w:r w:rsidR="00CC4064" w:rsidRPr="00662EE5">
        <w:rPr>
          <w:rFonts w:asciiTheme="majorBidi" w:hAnsiTheme="majorBidi" w:cstheme="majorBidi"/>
          <w:sz w:val="24"/>
          <w:szCs w:val="24"/>
          <w:lang w:val="id-ID"/>
        </w:rPr>
        <w:t>ota Kendari</w:t>
      </w:r>
      <w:r w:rsidR="0004752A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8C45E4" w:rsidRPr="00662EE5">
        <w:rPr>
          <w:rFonts w:asciiTheme="majorBidi" w:hAnsiTheme="majorBidi" w:cstheme="majorBidi"/>
          <w:sz w:val="24"/>
          <w:szCs w:val="24"/>
          <w:lang w:val="id-ID"/>
        </w:rPr>
        <w:t xml:space="preserve">peneliti </w:t>
      </w:r>
      <w:r w:rsidR="005F1C3F" w:rsidRPr="00662EE5">
        <w:rPr>
          <w:rFonts w:asciiTheme="majorBidi" w:hAnsiTheme="majorBidi" w:cstheme="majorBidi"/>
          <w:sz w:val="24"/>
          <w:szCs w:val="24"/>
          <w:lang w:val="id-ID"/>
        </w:rPr>
        <w:t>berusaha menggali informasi</w:t>
      </w:r>
      <w:r w:rsidR="008C45E4" w:rsidRPr="00662EE5">
        <w:rPr>
          <w:rFonts w:asciiTheme="majorBidi" w:hAnsiTheme="majorBidi" w:cstheme="majorBidi"/>
          <w:sz w:val="24"/>
          <w:szCs w:val="24"/>
          <w:lang w:val="id-ID"/>
        </w:rPr>
        <w:t xml:space="preserve"> dengan mengajukan beberapa </w:t>
      </w:r>
      <w:r w:rsidR="00911FFB">
        <w:rPr>
          <w:rFonts w:asciiTheme="majorBidi" w:hAnsiTheme="majorBidi" w:cstheme="majorBidi"/>
          <w:sz w:val="24"/>
          <w:szCs w:val="24"/>
          <w:lang w:val="id-ID"/>
        </w:rPr>
        <w:t xml:space="preserve">pertanyaan kepada informan untuk mengetahui praktik yang ada di lapangan terkait dengan permasalahan asuransi syariah. </w:t>
      </w:r>
      <w:r w:rsidR="008842EA">
        <w:rPr>
          <w:rFonts w:asciiTheme="majorBidi" w:hAnsiTheme="majorBidi" w:cstheme="majorBidi"/>
          <w:sz w:val="24"/>
          <w:szCs w:val="24"/>
          <w:lang w:val="id-ID"/>
        </w:rPr>
        <w:t>Penelitian ini menggunakan jenis wawancara terstruktur, dimana wawancara dilaksanakan dengan berpedoman pada daftar pertanyaan yang telah dipersiapkan</w:t>
      </w:r>
      <w:r w:rsidR="0004752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617937">
        <w:rPr>
          <w:rFonts w:asciiTheme="majorBidi" w:hAnsiTheme="majorBidi" w:cstheme="majorBidi"/>
          <w:sz w:val="24"/>
          <w:szCs w:val="24"/>
          <w:lang w:val="id-ID"/>
        </w:rPr>
        <w:t xml:space="preserve">sebelumnya </w:t>
      </w:r>
      <w:r w:rsidR="0004752A">
        <w:rPr>
          <w:rFonts w:asciiTheme="majorBidi" w:hAnsiTheme="majorBidi" w:cstheme="majorBidi"/>
          <w:sz w:val="24"/>
          <w:szCs w:val="24"/>
          <w:lang w:val="id-ID"/>
        </w:rPr>
        <w:t>oleh peneliti</w:t>
      </w:r>
      <w:r w:rsidR="008842EA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356090" w:rsidRPr="00D4210C" w:rsidRDefault="00DC7F95" w:rsidP="00680C16">
      <w:pPr>
        <w:pStyle w:val="ListParagraph"/>
        <w:numPr>
          <w:ilvl w:val="0"/>
          <w:numId w:val="17"/>
        </w:numPr>
        <w:spacing w:line="480" w:lineRule="auto"/>
        <w:ind w:left="0" w:firstLine="425"/>
        <w:jc w:val="both"/>
        <w:rPr>
          <w:rFonts w:asciiTheme="majorBidi" w:hAnsiTheme="majorBidi" w:cstheme="majorBidi"/>
          <w:sz w:val="24"/>
          <w:szCs w:val="24"/>
        </w:rPr>
      </w:pPr>
      <w:r w:rsidRPr="00662EE5">
        <w:rPr>
          <w:rFonts w:asciiTheme="majorBidi" w:hAnsiTheme="majorBidi" w:cstheme="majorBidi"/>
          <w:sz w:val="24"/>
          <w:szCs w:val="24"/>
        </w:rPr>
        <w:lastRenderedPageBreak/>
        <w:t>Dokumentasi merupa</w:t>
      </w:r>
      <w:r w:rsidRPr="00662EE5">
        <w:rPr>
          <w:rFonts w:asciiTheme="majorBidi" w:hAnsiTheme="majorBidi" w:cstheme="majorBidi"/>
          <w:sz w:val="24"/>
          <w:szCs w:val="24"/>
          <w:lang w:val="id-ID"/>
        </w:rPr>
        <w:t>ka</w:t>
      </w:r>
      <w:r w:rsidRPr="00662EE5">
        <w:rPr>
          <w:rFonts w:asciiTheme="majorBidi" w:hAnsiTheme="majorBidi" w:cstheme="majorBidi"/>
          <w:sz w:val="24"/>
          <w:szCs w:val="24"/>
        </w:rPr>
        <w:t xml:space="preserve">n cara </w:t>
      </w:r>
      <w:r w:rsidRPr="00662EE5">
        <w:rPr>
          <w:rFonts w:asciiTheme="majorBidi" w:hAnsiTheme="majorBidi" w:cstheme="majorBidi"/>
          <w:sz w:val="24"/>
          <w:szCs w:val="24"/>
          <w:lang w:val="id-ID"/>
        </w:rPr>
        <w:t>pengambilan data yang diperoleh melalui dokumen-dokumen.</w:t>
      </w:r>
      <w:r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10"/>
      </w:r>
      <w:r w:rsidRPr="00662EE5">
        <w:rPr>
          <w:rFonts w:asciiTheme="majorBidi" w:hAnsiTheme="majorBidi" w:cstheme="majorBidi"/>
          <w:sz w:val="24"/>
          <w:szCs w:val="24"/>
          <w:lang w:val="id-ID"/>
        </w:rPr>
        <w:t xml:space="preserve"> Untuk penelitian ini, dilakukan dengan cara mengkaji </w:t>
      </w:r>
      <w:r w:rsidR="00680C16">
        <w:rPr>
          <w:rFonts w:asciiTheme="majorBidi" w:hAnsiTheme="majorBidi" w:cstheme="majorBidi"/>
          <w:sz w:val="24"/>
          <w:szCs w:val="24"/>
          <w:lang w:val="id-ID"/>
        </w:rPr>
        <w:t>polis</w:t>
      </w:r>
      <w:r w:rsidR="00235216">
        <w:rPr>
          <w:rFonts w:asciiTheme="majorBidi" w:hAnsiTheme="majorBidi" w:cstheme="majorBidi"/>
          <w:sz w:val="24"/>
          <w:szCs w:val="24"/>
          <w:lang w:val="id-ID"/>
        </w:rPr>
        <w:t xml:space="preserve"> (akad)</w:t>
      </w:r>
      <w:r w:rsidR="00680C16">
        <w:rPr>
          <w:rFonts w:asciiTheme="majorBidi" w:hAnsiTheme="majorBidi" w:cstheme="majorBidi"/>
          <w:sz w:val="24"/>
          <w:szCs w:val="24"/>
          <w:lang w:val="id-ID"/>
        </w:rPr>
        <w:t xml:space="preserve"> asuransi</w:t>
      </w:r>
      <w:r w:rsidR="001F20FE">
        <w:rPr>
          <w:rFonts w:asciiTheme="majorBidi" w:hAnsiTheme="majorBidi" w:cstheme="majorBidi"/>
          <w:sz w:val="24"/>
          <w:szCs w:val="24"/>
          <w:lang w:val="id-ID"/>
        </w:rPr>
        <w:t xml:space="preserve"> syariah</w:t>
      </w:r>
      <w:r w:rsidR="00680C16">
        <w:rPr>
          <w:rFonts w:asciiTheme="majorBidi" w:hAnsiTheme="majorBidi" w:cstheme="majorBidi"/>
          <w:sz w:val="24"/>
          <w:szCs w:val="24"/>
          <w:lang w:val="id-ID"/>
        </w:rPr>
        <w:t xml:space="preserve"> dan </w:t>
      </w:r>
      <w:r w:rsidRPr="00662EE5">
        <w:rPr>
          <w:rFonts w:asciiTheme="majorBidi" w:hAnsiTheme="majorBidi" w:cstheme="majorBidi"/>
          <w:sz w:val="24"/>
          <w:szCs w:val="24"/>
          <w:lang w:val="id-ID"/>
        </w:rPr>
        <w:t>dokumen-dokumen yang terkait dengan</w:t>
      </w:r>
      <w:r w:rsidR="00680C16">
        <w:rPr>
          <w:rFonts w:asciiTheme="majorBidi" w:hAnsiTheme="majorBidi" w:cstheme="majorBidi"/>
          <w:sz w:val="24"/>
          <w:szCs w:val="24"/>
          <w:lang w:val="id-ID"/>
        </w:rPr>
        <w:t xml:space="preserve"> objek penelitian</w:t>
      </w:r>
      <w:r w:rsidRPr="00662EE5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72497" w:rsidRPr="00662EE5">
        <w:rPr>
          <w:rFonts w:asciiTheme="majorBidi" w:hAnsiTheme="majorBidi" w:cstheme="majorBidi"/>
          <w:sz w:val="24"/>
          <w:szCs w:val="24"/>
          <w:lang w:val="id-ID"/>
        </w:rPr>
        <w:t xml:space="preserve"> Literatur-literatur yang relevan dima</w:t>
      </w:r>
      <w:r w:rsidR="008F54C4" w:rsidRPr="00662EE5">
        <w:rPr>
          <w:rFonts w:asciiTheme="majorBidi" w:hAnsiTheme="majorBidi" w:cstheme="majorBidi"/>
          <w:sz w:val="24"/>
          <w:szCs w:val="24"/>
          <w:lang w:val="id-ID"/>
        </w:rPr>
        <w:t>sukkan pula dalam kategori p</w:t>
      </w:r>
      <w:r w:rsidR="00C72497" w:rsidRPr="00662EE5">
        <w:rPr>
          <w:rFonts w:asciiTheme="majorBidi" w:hAnsiTheme="majorBidi" w:cstheme="majorBidi"/>
          <w:sz w:val="24"/>
          <w:szCs w:val="24"/>
          <w:lang w:val="id-ID"/>
        </w:rPr>
        <w:t>endukung penelitian. Semua dokumen yang ber</w:t>
      </w:r>
      <w:r w:rsidR="00573323" w:rsidRPr="00662EE5">
        <w:rPr>
          <w:rFonts w:asciiTheme="majorBidi" w:hAnsiTheme="majorBidi" w:cstheme="majorBidi"/>
          <w:sz w:val="24"/>
          <w:szCs w:val="24"/>
          <w:lang w:val="id-ID"/>
        </w:rPr>
        <w:t xml:space="preserve">hubungan dengan penelitian </w:t>
      </w:r>
      <w:r w:rsidR="00C72497" w:rsidRPr="00662EE5">
        <w:rPr>
          <w:rFonts w:asciiTheme="majorBidi" w:hAnsiTheme="majorBidi" w:cstheme="majorBidi"/>
          <w:sz w:val="24"/>
          <w:szCs w:val="24"/>
          <w:lang w:val="id-ID"/>
        </w:rPr>
        <w:t>bersangkutan perlu dicatat sebagai sumber informasi.</w:t>
      </w:r>
      <w:r w:rsidR="00C72497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11"/>
      </w:r>
    </w:p>
    <w:p w:rsidR="006001B1" w:rsidRPr="009F1BB0" w:rsidRDefault="00356090" w:rsidP="00910A32">
      <w:pPr>
        <w:pStyle w:val="ListParagraph"/>
        <w:numPr>
          <w:ilvl w:val="0"/>
          <w:numId w:val="19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F1BB0">
        <w:rPr>
          <w:rFonts w:asciiTheme="majorBidi" w:hAnsiTheme="majorBidi" w:cstheme="majorBidi"/>
          <w:b/>
          <w:bCs/>
          <w:sz w:val="24"/>
          <w:szCs w:val="24"/>
        </w:rPr>
        <w:t>Teknik Analisis Data</w:t>
      </w:r>
    </w:p>
    <w:p w:rsidR="003801BF" w:rsidRDefault="0029283C" w:rsidP="00F27060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is data yaitu proses penyederhanaan data ke bentuk yang lebih mudah dibaca dan diinterpretasikan.</w:t>
      </w:r>
      <w:r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12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3512">
        <w:rPr>
          <w:rFonts w:ascii="Times New Roman" w:hAnsi="Times New Roman" w:cs="Times New Roman"/>
          <w:sz w:val="24"/>
          <w:szCs w:val="24"/>
          <w:lang w:val="id-ID"/>
        </w:rPr>
        <w:t xml:space="preserve">Data-data yang berhasil dihimpun selama penelitian lapangan dianalisis dengan menggunakan pedoman tiga tahap analisis data model Miles dan Huberman sebagaimana </w:t>
      </w:r>
      <w:r w:rsidR="003D001F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CF3512">
        <w:rPr>
          <w:rFonts w:ascii="Times New Roman" w:hAnsi="Times New Roman" w:cs="Times New Roman"/>
          <w:sz w:val="24"/>
          <w:szCs w:val="24"/>
          <w:lang w:val="id-ID"/>
        </w:rPr>
        <w:t>dikutip oleh Sugiyono.</w:t>
      </w:r>
      <w:r w:rsidR="00CF3512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13"/>
      </w:r>
      <w:r w:rsidR="00CF35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20AB">
        <w:rPr>
          <w:rFonts w:ascii="Times New Roman" w:hAnsi="Times New Roman" w:cs="Times New Roman"/>
          <w:sz w:val="24"/>
          <w:szCs w:val="24"/>
          <w:lang w:val="id-ID"/>
        </w:rPr>
        <w:t>Miles dan Hu</w:t>
      </w:r>
      <w:r w:rsidR="003D001F">
        <w:rPr>
          <w:rFonts w:ascii="Times New Roman" w:hAnsi="Times New Roman" w:cs="Times New Roman"/>
          <w:sz w:val="24"/>
          <w:szCs w:val="24"/>
          <w:lang w:val="id-ID"/>
        </w:rPr>
        <w:t>berman mengungkapkan bahwa aktiv</w:t>
      </w:r>
      <w:r w:rsidR="00E320AB">
        <w:rPr>
          <w:rFonts w:ascii="Times New Roman" w:hAnsi="Times New Roman" w:cs="Times New Roman"/>
          <w:sz w:val="24"/>
          <w:szCs w:val="24"/>
          <w:lang w:val="id-ID"/>
        </w:rPr>
        <w:t xml:space="preserve">itas dalam analisis data kualitatif dilakukan secara interaktif dan berlangsung secara terus-menerus pada setiap tahapan penelitian sampai tuntas. </w:t>
      </w:r>
      <w:r w:rsidR="00903540">
        <w:rPr>
          <w:rFonts w:ascii="Times New Roman" w:hAnsi="Times New Roman" w:cs="Times New Roman"/>
          <w:sz w:val="24"/>
          <w:szCs w:val="24"/>
          <w:lang w:val="id-ID"/>
        </w:rPr>
        <w:t xml:space="preserve">Adapun aktivitas analisa data adalah </w:t>
      </w:r>
      <w:r w:rsidR="00E11D2C">
        <w:rPr>
          <w:rFonts w:ascii="Times New Roman" w:hAnsi="Times New Roman" w:cs="Times New Roman"/>
          <w:sz w:val="24"/>
          <w:szCs w:val="24"/>
          <w:lang w:val="id-ID"/>
        </w:rPr>
        <w:t>reduksi data (</w:t>
      </w:r>
      <w:r w:rsidR="00E11D2C">
        <w:rPr>
          <w:rFonts w:ascii="Times New Roman" w:hAnsi="Times New Roman" w:cs="Times New Roman"/>
          <w:i/>
          <w:sz w:val="24"/>
          <w:szCs w:val="24"/>
          <w:lang w:val="id-ID"/>
        </w:rPr>
        <w:t>data reduction</w:t>
      </w:r>
      <w:r w:rsidR="00E11D2C">
        <w:rPr>
          <w:rFonts w:ascii="Times New Roman" w:hAnsi="Times New Roman" w:cs="Times New Roman"/>
          <w:iCs/>
          <w:sz w:val="24"/>
          <w:szCs w:val="24"/>
          <w:lang w:val="id-ID"/>
        </w:rPr>
        <w:t>)</w:t>
      </w:r>
      <w:r w:rsidR="0090354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E11D2C">
        <w:rPr>
          <w:rFonts w:ascii="Times New Roman" w:hAnsi="Times New Roman" w:cs="Times New Roman"/>
          <w:sz w:val="24"/>
          <w:szCs w:val="24"/>
          <w:lang w:val="id-ID"/>
        </w:rPr>
        <w:t>penyajian data (</w:t>
      </w:r>
      <w:r w:rsidR="00E11D2C">
        <w:rPr>
          <w:rFonts w:ascii="Times New Roman" w:hAnsi="Times New Roman" w:cs="Times New Roman"/>
          <w:i/>
          <w:sz w:val="24"/>
          <w:szCs w:val="24"/>
          <w:lang w:val="id-ID"/>
        </w:rPr>
        <w:t>data display</w:t>
      </w:r>
      <w:r w:rsidR="00E11D2C">
        <w:rPr>
          <w:rFonts w:ascii="Times New Roman" w:hAnsi="Times New Roman" w:cs="Times New Roman"/>
          <w:iCs/>
          <w:sz w:val="24"/>
          <w:szCs w:val="24"/>
          <w:lang w:val="id-ID"/>
        </w:rPr>
        <w:t>)</w:t>
      </w:r>
      <w:r w:rsidR="00903540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="00E11D2C">
        <w:rPr>
          <w:rFonts w:ascii="Times New Roman" w:hAnsi="Times New Roman" w:cs="Times New Roman"/>
          <w:sz w:val="24"/>
          <w:szCs w:val="24"/>
          <w:lang w:val="id-ID"/>
        </w:rPr>
        <w:t>penarikan kesimpulan atau verifikasi (</w:t>
      </w:r>
      <w:r w:rsidR="00E11D2C">
        <w:rPr>
          <w:rFonts w:ascii="Times New Roman" w:hAnsi="Times New Roman" w:cs="Times New Roman"/>
          <w:i/>
          <w:sz w:val="24"/>
          <w:szCs w:val="24"/>
          <w:lang w:val="id-ID"/>
        </w:rPr>
        <w:t>conclusion drawing/verification</w:t>
      </w:r>
      <w:r w:rsidR="00E11D2C">
        <w:rPr>
          <w:rFonts w:ascii="Times New Roman" w:hAnsi="Times New Roman" w:cs="Times New Roman"/>
          <w:iCs/>
          <w:sz w:val="24"/>
          <w:szCs w:val="24"/>
          <w:lang w:val="id-ID"/>
        </w:rPr>
        <w:t>)</w:t>
      </w:r>
      <w:r w:rsidR="00903540" w:rsidRPr="0090354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03540" w:rsidRPr="00903540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14"/>
      </w:r>
    </w:p>
    <w:p w:rsidR="003801BF" w:rsidRDefault="00691C83" w:rsidP="00155959">
      <w:pPr>
        <w:pStyle w:val="ListParagraph"/>
        <w:numPr>
          <w:ilvl w:val="0"/>
          <w:numId w:val="14"/>
        </w:numPr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801BF">
        <w:rPr>
          <w:rFonts w:ascii="Times New Roman" w:hAnsi="Times New Roman" w:cs="Times New Roman"/>
          <w:sz w:val="24"/>
          <w:szCs w:val="24"/>
          <w:lang w:val="id-ID"/>
        </w:rPr>
        <w:lastRenderedPageBreak/>
        <w:t>Reduksi data</w:t>
      </w:r>
      <w:r w:rsidR="00903540" w:rsidRPr="003801BF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E11D2C" w:rsidRPr="003801BF">
        <w:rPr>
          <w:rFonts w:ascii="Times New Roman" w:hAnsi="Times New Roman" w:cs="Times New Roman"/>
          <w:i/>
          <w:sz w:val="24"/>
          <w:szCs w:val="24"/>
          <w:lang w:val="id-ID"/>
        </w:rPr>
        <w:t>data reduction</w:t>
      </w:r>
      <w:r w:rsidR="00903540" w:rsidRPr="003801BF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9466FE" w:rsidRPr="003801BF">
        <w:rPr>
          <w:rFonts w:ascii="Times New Roman" w:hAnsi="Times New Roman" w:cs="Times New Roman"/>
          <w:sz w:val="24"/>
          <w:szCs w:val="24"/>
          <w:lang w:val="id-ID"/>
        </w:rPr>
        <w:t>, dimaksudkan sebagai langkah atau proses mengurangi atau m</w:t>
      </w:r>
      <w:r w:rsidR="00265AA5">
        <w:rPr>
          <w:rFonts w:ascii="Times New Roman" w:hAnsi="Times New Roman" w:cs="Times New Roman"/>
          <w:sz w:val="24"/>
          <w:szCs w:val="24"/>
          <w:lang w:val="id-ID"/>
        </w:rPr>
        <w:t>embuang data yang tidak perlu. M</w:t>
      </w:r>
      <w:r w:rsidR="009466FE" w:rsidRPr="003801BF">
        <w:rPr>
          <w:rFonts w:ascii="Times New Roman" w:hAnsi="Times New Roman" w:cs="Times New Roman"/>
          <w:sz w:val="24"/>
          <w:szCs w:val="24"/>
          <w:lang w:val="id-ID"/>
        </w:rPr>
        <w:t>enyederhana</w:t>
      </w:r>
      <w:r w:rsidR="00265AA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9466FE" w:rsidRPr="003801BF">
        <w:rPr>
          <w:rFonts w:ascii="Times New Roman" w:hAnsi="Times New Roman" w:cs="Times New Roman"/>
          <w:sz w:val="24"/>
          <w:szCs w:val="24"/>
          <w:lang w:val="id-ID"/>
        </w:rPr>
        <w:t xml:space="preserve">an, memfokuskan, menyeleksi atau menajamkan data yang </w:t>
      </w:r>
      <w:r w:rsidR="00265AA5">
        <w:rPr>
          <w:rFonts w:ascii="Times New Roman" w:hAnsi="Times New Roman" w:cs="Times New Roman"/>
          <w:sz w:val="24"/>
          <w:szCs w:val="24"/>
          <w:lang w:val="id-ID"/>
        </w:rPr>
        <w:t xml:space="preserve">telah </w:t>
      </w:r>
      <w:r w:rsidR="009466FE" w:rsidRPr="003801BF">
        <w:rPr>
          <w:rFonts w:ascii="Times New Roman" w:hAnsi="Times New Roman" w:cs="Times New Roman"/>
          <w:sz w:val="24"/>
          <w:szCs w:val="24"/>
          <w:lang w:val="id-ID"/>
        </w:rPr>
        <w:t xml:space="preserve">diperoleh. </w:t>
      </w:r>
      <w:r w:rsidR="00BD4A9F">
        <w:rPr>
          <w:rFonts w:ascii="Times New Roman" w:hAnsi="Times New Roman" w:cs="Times New Roman"/>
          <w:sz w:val="24"/>
          <w:szCs w:val="24"/>
          <w:lang w:val="id-ID"/>
        </w:rPr>
        <w:t xml:space="preserve">Peneliti akan mengumpulkan data dengan mewawancarai </w:t>
      </w:r>
      <w:r w:rsidR="00155959" w:rsidRPr="008842EA">
        <w:rPr>
          <w:rFonts w:asciiTheme="majorBidi" w:hAnsiTheme="majorBidi" w:cstheme="majorBidi"/>
          <w:i/>
          <w:iCs/>
          <w:sz w:val="24"/>
          <w:szCs w:val="24"/>
          <w:lang w:val="id-ID"/>
        </w:rPr>
        <w:t>unit manager</w:t>
      </w:r>
      <w:r w:rsidR="00155959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155959" w:rsidRPr="008842EA">
        <w:rPr>
          <w:rFonts w:asciiTheme="majorBidi" w:hAnsiTheme="majorBidi" w:cstheme="majorBidi"/>
          <w:i/>
          <w:iCs/>
          <w:sz w:val="24"/>
          <w:szCs w:val="24"/>
          <w:lang w:val="id-ID"/>
        </w:rPr>
        <w:t>leader agent</w:t>
      </w:r>
      <w:r w:rsidR="00155959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155959" w:rsidRPr="008842EA">
        <w:rPr>
          <w:rFonts w:asciiTheme="majorBidi" w:hAnsiTheme="majorBidi" w:cstheme="majorBidi"/>
          <w:i/>
          <w:iCs/>
          <w:sz w:val="24"/>
          <w:szCs w:val="24"/>
          <w:lang w:val="id-ID"/>
        </w:rPr>
        <w:t>agent</w:t>
      </w:r>
      <w:r w:rsidR="0015595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D4A9F">
        <w:rPr>
          <w:rFonts w:ascii="Times New Roman" w:hAnsi="Times New Roman" w:cs="Times New Roman"/>
          <w:sz w:val="24"/>
          <w:szCs w:val="24"/>
          <w:lang w:val="id-ID"/>
        </w:rPr>
        <w:t xml:space="preserve">dan nasabah PT. Prudential Life Assurance </w:t>
      </w:r>
      <w:r w:rsidR="00AE5199">
        <w:rPr>
          <w:rFonts w:ascii="Times New Roman" w:hAnsi="Times New Roman" w:cs="Times New Roman"/>
          <w:sz w:val="24"/>
          <w:szCs w:val="24"/>
          <w:lang w:val="id-ID"/>
        </w:rPr>
        <w:t xml:space="preserve">(Pru Spirit) </w:t>
      </w:r>
      <w:r w:rsidR="00BD4A9F">
        <w:rPr>
          <w:rFonts w:ascii="Times New Roman" w:hAnsi="Times New Roman" w:cs="Times New Roman"/>
          <w:sz w:val="24"/>
          <w:szCs w:val="24"/>
          <w:lang w:val="id-ID"/>
        </w:rPr>
        <w:t>kota Kendari</w:t>
      </w:r>
      <w:r w:rsidR="00097EC7">
        <w:rPr>
          <w:rFonts w:ascii="Times New Roman" w:hAnsi="Times New Roman" w:cs="Times New Roman"/>
          <w:sz w:val="24"/>
          <w:szCs w:val="24"/>
          <w:lang w:val="id-ID"/>
        </w:rPr>
        <w:t xml:space="preserve"> yang dideskripsikan dalam bentuk </w:t>
      </w:r>
      <w:r w:rsidR="00097EC7">
        <w:rPr>
          <w:rFonts w:ascii="Times New Roman" w:hAnsi="Times New Roman" w:cs="Times New Roman"/>
          <w:i/>
          <w:iCs/>
          <w:sz w:val="24"/>
          <w:szCs w:val="24"/>
          <w:lang w:val="id-ID"/>
        </w:rPr>
        <w:t>field note</w:t>
      </w:r>
      <w:r w:rsidR="00097E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5694D">
        <w:rPr>
          <w:rFonts w:ascii="Times New Roman" w:hAnsi="Times New Roman" w:cs="Times New Roman"/>
          <w:sz w:val="24"/>
          <w:szCs w:val="24"/>
          <w:lang w:val="id-ID"/>
        </w:rPr>
        <w:t xml:space="preserve">(catatan lapangan) </w:t>
      </w:r>
      <w:r w:rsidR="00097EC7">
        <w:rPr>
          <w:rFonts w:ascii="Times New Roman" w:hAnsi="Times New Roman" w:cs="Times New Roman"/>
          <w:sz w:val="24"/>
          <w:szCs w:val="24"/>
          <w:lang w:val="id-ID"/>
        </w:rPr>
        <w:t>tanpa mengurangi sedikit pun informasi yang didapat</w:t>
      </w:r>
      <w:r w:rsidR="00BD4A9F">
        <w:rPr>
          <w:rFonts w:ascii="Times New Roman" w:hAnsi="Times New Roman" w:cs="Times New Roman"/>
          <w:sz w:val="24"/>
          <w:szCs w:val="24"/>
          <w:lang w:val="id-ID"/>
        </w:rPr>
        <w:t xml:space="preserve">, kemudian menganalisis hasil wawancara tersebut untuk memfokuskan data yang diperoleh </w:t>
      </w:r>
      <w:r w:rsidR="00265AA5">
        <w:rPr>
          <w:rFonts w:ascii="Times New Roman" w:hAnsi="Times New Roman" w:cs="Times New Roman"/>
          <w:sz w:val="24"/>
          <w:szCs w:val="24"/>
          <w:lang w:val="id-ID"/>
        </w:rPr>
        <w:t xml:space="preserve">terkait dengan praktik </w:t>
      </w:r>
      <w:r w:rsidR="00CA6362">
        <w:rPr>
          <w:rFonts w:ascii="Times New Roman" w:hAnsi="Times New Roman" w:cs="Times New Roman"/>
          <w:sz w:val="24"/>
          <w:szCs w:val="24"/>
          <w:lang w:val="id-ID"/>
        </w:rPr>
        <w:t xml:space="preserve"> akad</w:t>
      </w:r>
      <w:r w:rsidR="00BD4A9F">
        <w:rPr>
          <w:rFonts w:ascii="Times New Roman" w:hAnsi="Times New Roman" w:cs="Times New Roman"/>
          <w:sz w:val="24"/>
          <w:szCs w:val="24"/>
          <w:lang w:val="id-ID"/>
        </w:rPr>
        <w:t xml:space="preserve"> asuransi syariah. </w:t>
      </w:r>
      <w:r w:rsidRPr="003801BF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="00342632" w:rsidRPr="003801BF">
        <w:rPr>
          <w:rFonts w:ascii="Times New Roman" w:hAnsi="Times New Roman" w:cs="Times New Roman"/>
          <w:sz w:val="24"/>
          <w:szCs w:val="24"/>
          <w:lang w:val="id-ID"/>
        </w:rPr>
        <w:t>yang telah direduksi akan memberikan gambaran yang lebih jelas dan mempermudah peneliti untuk melakukan pengumpulan data yang berhubungan dengan masalah penelitian.</w:t>
      </w:r>
      <w:r w:rsidR="009466FE" w:rsidRPr="003801BF">
        <w:rPr>
          <w:rFonts w:ascii="Times New Roman" w:hAnsi="Times New Roman" w:cs="Times New Roman"/>
          <w:sz w:val="24"/>
          <w:szCs w:val="24"/>
          <w:lang w:val="id-ID"/>
        </w:rPr>
        <w:t xml:space="preserve"> Reduks</w:t>
      </w:r>
      <w:r w:rsidR="00E22332" w:rsidRPr="003801BF">
        <w:rPr>
          <w:rFonts w:ascii="Times New Roman" w:hAnsi="Times New Roman" w:cs="Times New Roman"/>
          <w:sz w:val="24"/>
          <w:szCs w:val="24"/>
          <w:lang w:val="id-ID"/>
        </w:rPr>
        <w:t>i data berlangsung secara terus-</w:t>
      </w:r>
      <w:r w:rsidR="009466FE" w:rsidRPr="003801BF">
        <w:rPr>
          <w:rFonts w:ascii="Times New Roman" w:hAnsi="Times New Roman" w:cs="Times New Roman"/>
          <w:sz w:val="24"/>
          <w:szCs w:val="24"/>
          <w:lang w:val="id-ID"/>
        </w:rPr>
        <w:t>menerus selama penelitian kualitatif berlangsung, bahkan reduksi data berlanjut sampai laporan akhir tersusun lengkap.</w:t>
      </w:r>
    </w:p>
    <w:p w:rsidR="003801BF" w:rsidRDefault="00E11D2C" w:rsidP="00155959">
      <w:pPr>
        <w:pStyle w:val="ListParagraph"/>
        <w:numPr>
          <w:ilvl w:val="0"/>
          <w:numId w:val="14"/>
        </w:numPr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yajian d</w:t>
      </w:r>
      <w:r w:rsidR="002C4048" w:rsidRPr="003801BF">
        <w:rPr>
          <w:rFonts w:ascii="Times New Roman" w:hAnsi="Times New Roman" w:cs="Times New Roman"/>
          <w:sz w:val="24"/>
          <w:szCs w:val="24"/>
          <w:lang w:val="id-ID"/>
        </w:rPr>
        <w:t>ata (</w:t>
      </w:r>
      <w:r w:rsidRPr="003801BF">
        <w:rPr>
          <w:rFonts w:ascii="Times New Roman" w:hAnsi="Times New Roman" w:cs="Times New Roman"/>
          <w:i/>
          <w:sz w:val="24"/>
          <w:szCs w:val="24"/>
          <w:lang w:val="id-ID"/>
        </w:rPr>
        <w:t>data display</w:t>
      </w:r>
      <w:r w:rsidR="002C4048" w:rsidRPr="003801BF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342632" w:rsidRPr="003801BF">
        <w:rPr>
          <w:rFonts w:ascii="Times New Roman" w:hAnsi="Times New Roman" w:cs="Times New Roman"/>
          <w:sz w:val="24"/>
          <w:szCs w:val="24"/>
          <w:lang w:val="id-ID"/>
        </w:rPr>
        <w:t>, yaitu menyajikan data untuk melihat gambaran keseluruhan atau bagian-bagian tertentu dari penelitian tersebut.</w:t>
      </w:r>
      <w:r w:rsidR="00C508EE" w:rsidRPr="003801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97EC7">
        <w:rPr>
          <w:rFonts w:ascii="Times New Roman" w:hAnsi="Times New Roman" w:cs="Times New Roman"/>
          <w:sz w:val="24"/>
          <w:szCs w:val="24"/>
          <w:lang w:val="id-ID"/>
        </w:rPr>
        <w:t>Pada langkah ini, peneliti menginterpretasikan hasil analisis dari wawancara</w:t>
      </w:r>
      <w:r w:rsidR="00796759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r w:rsidR="00155959">
        <w:rPr>
          <w:rFonts w:ascii="Times New Roman" w:hAnsi="Times New Roman" w:cs="Times New Roman"/>
          <w:sz w:val="24"/>
          <w:szCs w:val="24"/>
          <w:lang w:val="id-ID"/>
        </w:rPr>
        <w:t>informan</w:t>
      </w:r>
      <w:r w:rsidR="00233079">
        <w:rPr>
          <w:rFonts w:ascii="Times New Roman" w:hAnsi="Times New Roman" w:cs="Times New Roman"/>
          <w:sz w:val="24"/>
          <w:szCs w:val="24"/>
          <w:lang w:val="id-ID"/>
        </w:rPr>
        <w:t xml:space="preserve"> melalui penyajian data secara utuh. Hal ini dilakukan agar data tesebut dapat dipelajari dan diambil maknanya. </w:t>
      </w:r>
      <w:r w:rsidR="00796759">
        <w:rPr>
          <w:rFonts w:ascii="Times New Roman" w:hAnsi="Times New Roman" w:cs="Times New Roman"/>
          <w:sz w:val="24"/>
          <w:szCs w:val="24"/>
          <w:lang w:val="id-ID"/>
        </w:rPr>
        <w:t xml:space="preserve">Penyajian data </w:t>
      </w:r>
      <w:r w:rsidR="00C508EE" w:rsidRPr="003801BF">
        <w:rPr>
          <w:rFonts w:ascii="Times New Roman" w:hAnsi="Times New Roman" w:cs="Times New Roman"/>
          <w:sz w:val="24"/>
          <w:szCs w:val="24"/>
          <w:lang w:val="id-ID"/>
        </w:rPr>
        <w:t>memudahkan untuk memahami apa yang terjadi dan merencanakan kerja selanjutnya berdasarkan apa yang telah dipahami.</w:t>
      </w:r>
    </w:p>
    <w:p w:rsidR="00342632" w:rsidRDefault="00E11D2C" w:rsidP="00910A32">
      <w:pPr>
        <w:pStyle w:val="ListParagraph"/>
        <w:numPr>
          <w:ilvl w:val="0"/>
          <w:numId w:val="14"/>
        </w:numPr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arikan k</w:t>
      </w:r>
      <w:r w:rsidR="00CA6362">
        <w:rPr>
          <w:rFonts w:ascii="Times New Roman" w:hAnsi="Times New Roman" w:cs="Times New Roman"/>
          <w:sz w:val="24"/>
          <w:szCs w:val="24"/>
          <w:lang w:val="id-ID"/>
        </w:rPr>
        <w:t xml:space="preserve">esimpulan atau </w:t>
      </w:r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2C4048" w:rsidRPr="003801BF">
        <w:rPr>
          <w:rFonts w:ascii="Times New Roman" w:hAnsi="Times New Roman" w:cs="Times New Roman"/>
          <w:sz w:val="24"/>
          <w:szCs w:val="24"/>
          <w:lang w:val="id-ID"/>
        </w:rPr>
        <w:t>erifikasi (</w:t>
      </w:r>
      <w:r w:rsidRPr="003801BF">
        <w:rPr>
          <w:rFonts w:ascii="Times New Roman" w:hAnsi="Times New Roman" w:cs="Times New Roman"/>
          <w:i/>
          <w:sz w:val="24"/>
          <w:szCs w:val="24"/>
          <w:lang w:val="id-ID"/>
        </w:rPr>
        <w:t>conclusion drawing/verification</w:t>
      </w:r>
      <w:r w:rsidR="002C4048" w:rsidRPr="003801BF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F047C4" w:rsidRPr="003801BF">
        <w:rPr>
          <w:rFonts w:ascii="Times New Roman" w:hAnsi="Times New Roman" w:cs="Times New Roman"/>
          <w:sz w:val="24"/>
          <w:szCs w:val="24"/>
          <w:lang w:val="id-ID"/>
        </w:rPr>
        <w:t>. Langkah selanjutnya adalah tahap penarikan kesimpulan berdasarkan temuan dan melakukan verifikasi data. Proses untuk mendapatkan bukti-bukti yang mendukung tahap pengu</w:t>
      </w:r>
      <w:r w:rsidR="003A2FA9">
        <w:rPr>
          <w:rFonts w:ascii="Times New Roman" w:hAnsi="Times New Roman" w:cs="Times New Roman"/>
          <w:sz w:val="24"/>
          <w:szCs w:val="24"/>
          <w:lang w:val="id-ID"/>
        </w:rPr>
        <w:t xml:space="preserve">mpulan data inilah yang dikenal dengan </w:t>
      </w:r>
      <w:r w:rsidR="00F047C4" w:rsidRPr="003801BF">
        <w:rPr>
          <w:rFonts w:ascii="Times New Roman" w:hAnsi="Times New Roman" w:cs="Times New Roman"/>
          <w:sz w:val="24"/>
          <w:szCs w:val="24"/>
          <w:lang w:val="id-ID"/>
        </w:rPr>
        <w:t xml:space="preserve">verifikasi data. </w:t>
      </w:r>
      <w:r w:rsidR="008E0C70">
        <w:rPr>
          <w:rFonts w:ascii="Times New Roman" w:hAnsi="Times New Roman" w:cs="Times New Roman"/>
          <w:sz w:val="24"/>
          <w:szCs w:val="24"/>
          <w:lang w:val="id-ID"/>
        </w:rPr>
        <w:t xml:space="preserve">Peneliti </w:t>
      </w:r>
      <w:r w:rsidR="008E0C70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nyusun secara sistematis data yang sudah disajikan lalu berusaha menarik kesimpulan dari data tersebut sesuai dengan fokus penelitian. </w:t>
      </w:r>
      <w:r w:rsidR="00646239" w:rsidRPr="003801BF">
        <w:rPr>
          <w:rFonts w:ascii="Times New Roman" w:hAnsi="Times New Roman" w:cs="Times New Roman"/>
          <w:sz w:val="24"/>
          <w:szCs w:val="24"/>
          <w:lang w:val="id-ID"/>
        </w:rPr>
        <w:t>Kesimpulan dapat dilakukan di awal dan berkemungkinan berubah seiring perkembangan di lapangan yang didukung bukti-bukti yang valid dan konsisten, sekaligus dapat mejawab rumusan masalah di awal penelitian.</w:t>
      </w:r>
    </w:p>
    <w:p w:rsidR="00977147" w:rsidRDefault="00977147" w:rsidP="00FB28D7">
      <w:pPr>
        <w:pStyle w:val="ListParagraph"/>
        <w:numPr>
          <w:ilvl w:val="0"/>
          <w:numId w:val="19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Teknik </w:t>
      </w:r>
      <w:r w:rsidR="007E5AA2" w:rsidRPr="009F1BB0">
        <w:rPr>
          <w:rFonts w:ascii="Times New Roman" w:hAnsi="Times New Roman" w:cs="Times New Roman"/>
          <w:b/>
          <w:sz w:val="24"/>
          <w:szCs w:val="24"/>
        </w:rPr>
        <w:t>Pengecekan Keabsahan Data</w:t>
      </w:r>
    </w:p>
    <w:p w:rsidR="001C45E7" w:rsidRPr="004628BE" w:rsidRDefault="00731A90" w:rsidP="00FB28D7">
      <w:pPr>
        <w:pStyle w:val="ListParagraph"/>
        <w:spacing w:after="0"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E116AD">
        <w:rPr>
          <w:rFonts w:ascii="Times New Roman" w:hAnsi="Times New Roman" w:cs="Times New Roman"/>
          <w:sz w:val="24"/>
          <w:szCs w:val="24"/>
          <w:lang w:val="id-ID"/>
        </w:rPr>
        <w:t>etiap hal</w:t>
      </w:r>
      <w:r w:rsidR="0001408F">
        <w:rPr>
          <w:rFonts w:ascii="Times New Roman" w:hAnsi="Times New Roman" w:cs="Times New Roman"/>
          <w:sz w:val="24"/>
          <w:szCs w:val="24"/>
          <w:lang w:val="id-ID"/>
        </w:rPr>
        <w:t xml:space="preserve"> temuan harus dicek keabsahan</w:t>
      </w:r>
      <w:r w:rsidR="00E952CA"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="0001408F">
        <w:rPr>
          <w:rFonts w:ascii="Times New Roman" w:hAnsi="Times New Roman" w:cs="Times New Roman"/>
          <w:sz w:val="24"/>
          <w:szCs w:val="24"/>
          <w:lang w:val="id-ID"/>
        </w:rPr>
        <w:t xml:space="preserve"> agar </w:t>
      </w:r>
      <w:r>
        <w:rPr>
          <w:rFonts w:ascii="Times New Roman" w:hAnsi="Times New Roman" w:cs="Times New Roman"/>
          <w:sz w:val="24"/>
          <w:szCs w:val="24"/>
          <w:lang w:val="id-ID"/>
        </w:rPr>
        <w:t>hasil penelitian</w:t>
      </w:r>
      <w:r w:rsidR="00AA630B">
        <w:rPr>
          <w:rFonts w:ascii="Times New Roman" w:hAnsi="Times New Roman" w:cs="Times New Roman"/>
          <w:sz w:val="24"/>
          <w:szCs w:val="24"/>
          <w:lang w:val="id-ID"/>
        </w:rPr>
        <w:t xml:space="preserve"> dapat dipertanggungjawabkan kebenarannya</w:t>
      </w:r>
      <w:r w:rsidR="00C8175C">
        <w:rPr>
          <w:rFonts w:ascii="Times New Roman" w:hAnsi="Times New Roman" w:cs="Times New Roman"/>
          <w:sz w:val="24"/>
          <w:szCs w:val="24"/>
          <w:lang w:val="id-ID"/>
        </w:rPr>
        <w:t>. Kredibilitas data merupakan</w:t>
      </w:r>
      <w:r w:rsidR="00AA630B">
        <w:rPr>
          <w:rFonts w:ascii="Times New Roman" w:hAnsi="Times New Roman" w:cs="Times New Roman"/>
          <w:sz w:val="24"/>
          <w:szCs w:val="24"/>
          <w:lang w:val="id-ID"/>
        </w:rPr>
        <w:t xml:space="preserve"> upaya peneliti untuk menjamin bahwa data yang dikumpulkan peneliti mengandung nilai kebenaran baik bagi pembaca maupun subyek penelitian. </w:t>
      </w:r>
      <w:r w:rsidR="00466475">
        <w:rPr>
          <w:rFonts w:ascii="Times New Roman" w:hAnsi="Times New Roman" w:cs="Times New Roman"/>
          <w:sz w:val="24"/>
          <w:szCs w:val="24"/>
          <w:lang w:val="id-ID"/>
        </w:rPr>
        <w:t xml:space="preserve">Penelitian kualitatif mempunyai </w:t>
      </w:r>
      <w:r w:rsidR="000A6200">
        <w:rPr>
          <w:rFonts w:ascii="Times New Roman" w:hAnsi="Times New Roman" w:cs="Times New Roman"/>
          <w:sz w:val="24"/>
          <w:szCs w:val="24"/>
          <w:lang w:val="id-ID"/>
        </w:rPr>
        <w:t xml:space="preserve">instrumen </w:t>
      </w:r>
      <w:r w:rsidR="00466475">
        <w:rPr>
          <w:rFonts w:ascii="Times New Roman" w:hAnsi="Times New Roman" w:cs="Times New Roman"/>
          <w:sz w:val="24"/>
          <w:szCs w:val="24"/>
          <w:lang w:val="id-ID"/>
        </w:rPr>
        <w:t xml:space="preserve">utama yakni </w:t>
      </w:r>
      <w:r w:rsidR="000A6200">
        <w:rPr>
          <w:rFonts w:ascii="Times New Roman" w:hAnsi="Times New Roman" w:cs="Times New Roman"/>
          <w:sz w:val="24"/>
          <w:szCs w:val="24"/>
          <w:lang w:val="id-ID"/>
        </w:rPr>
        <w:t>manusia, karena itu yang diperiksa adalah keabsahan datanya.</w:t>
      </w:r>
      <w:r w:rsidR="000A6200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15"/>
      </w:r>
      <w:r w:rsidR="000A62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804C1" w:rsidRPr="004628BE">
        <w:rPr>
          <w:rFonts w:ascii="Times New Roman" w:hAnsi="Times New Roman" w:cs="Times New Roman"/>
          <w:sz w:val="24"/>
          <w:szCs w:val="24"/>
          <w:lang w:val="id-ID"/>
        </w:rPr>
        <w:t>Untuk memperoleh keabsahan terhadap data-data yang sudah didapat dari lokas</w:t>
      </w:r>
      <w:r w:rsidR="00D80920" w:rsidRPr="004628BE">
        <w:rPr>
          <w:rFonts w:ascii="Times New Roman" w:hAnsi="Times New Roman" w:cs="Times New Roman"/>
          <w:sz w:val="24"/>
          <w:szCs w:val="24"/>
          <w:lang w:val="id-ID"/>
        </w:rPr>
        <w:t>i penelitian lapangan</w:t>
      </w:r>
      <w:r w:rsidR="00AA630B" w:rsidRPr="004628BE">
        <w:rPr>
          <w:rFonts w:ascii="Times New Roman" w:hAnsi="Times New Roman" w:cs="Times New Roman"/>
          <w:sz w:val="24"/>
          <w:szCs w:val="24"/>
          <w:lang w:val="id-ID"/>
        </w:rPr>
        <w:t xml:space="preserve">, maka </w:t>
      </w:r>
      <w:r w:rsidR="001C45E7" w:rsidRPr="004628BE">
        <w:rPr>
          <w:rFonts w:ascii="Times New Roman" w:hAnsi="Times New Roman" w:cs="Times New Roman"/>
          <w:sz w:val="24"/>
          <w:szCs w:val="24"/>
          <w:lang w:val="id-ID"/>
        </w:rPr>
        <w:t>peneliti akan melakukan usaha-usaha berikut:</w:t>
      </w:r>
    </w:p>
    <w:p w:rsidR="001C45E7" w:rsidRDefault="001C45E7" w:rsidP="0072015E">
      <w:pPr>
        <w:pStyle w:val="ListParagraph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panjangan </w:t>
      </w:r>
      <w:r w:rsidR="00F57B14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3D15EF">
        <w:rPr>
          <w:rFonts w:ascii="Times New Roman" w:hAnsi="Times New Roman" w:cs="Times New Roman"/>
          <w:sz w:val="24"/>
          <w:szCs w:val="24"/>
          <w:lang w:val="id-ID"/>
        </w:rPr>
        <w:t>ehadiran</w:t>
      </w:r>
      <w:r w:rsidR="00F57B14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 w:rsidR="00232758">
        <w:rPr>
          <w:rFonts w:ascii="Times New Roman" w:hAnsi="Times New Roman" w:cs="Times New Roman"/>
          <w:sz w:val="24"/>
          <w:szCs w:val="24"/>
          <w:lang w:val="id-ID"/>
        </w:rPr>
        <w:t>eneliti</w:t>
      </w:r>
    </w:p>
    <w:p w:rsidR="00D45FE4" w:rsidRDefault="00D45FE4" w:rsidP="0015595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44F8B">
        <w:rPr>
          <w:rFonts w:ascii="Times New Roman" w:hAnsi="Times New Roman" w:cs="Times New Roman"/>
          <w:sz w:val="24"/>
          <w:szCs w:val="24"/>
          <w:lang w:val="id-ID"/>
        </w:rPr>
        <w:t xml:space="preserve">Peneliti akan memperpanjang masa observasi dan wawancara </w:t>
      </w:r>
      <w:r w:rsidR="0001408F" w:rsidRPr="00044F8B">
        <w:rPr>
          <w:rFonts w:ascii="Times New Roman" w:hAnsi="Times New Roman" w:cs="Times New Roman"/>
          <w:sz w:val="24"/>
          <w:szCs w:val="24"/>
          <w:lang w:val="id-ID"/>
        </w:rPr>
        <w:t>melalui</w:t>
      </w:r>
      <w:r w:rsidR="003475CF" w:rsidRPr="00044F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959">
        <w:rPr>
          <w:rFonts w:ascii="Times New Roman" w:hAnsi="Times New Roman" w:cs="Times New Roman"/>
          <w:sz w:val="24"/>
          <w:szCs w:val="24"/>
          <w:lang w:val="id-ID"/>
        </w:rPr>
        <w:t>informan</w:t>
      </w:r>
      <w:r w:rsidR="003475CF" w:rsidRPr="00044F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44F8B">
        <w:rPr>
          <w:rFonts w:ascii="Times New Roman" w:hAnsi="Times New Roman" w:cs="Times New Roman"/>
          <w:sz w:val="24"/>
          <w:szCs w:val="24"/>
          <w:lang w:val="id-ID"/>
        </w:rPr>
        <w:t>untuk memperoleh data y</w:t>
      </w:r>
      <w:r w:rsidR="000E5C4D" w:rsidRPr="00044F8B">
        <w:rPr>
          <w:rFonts w:ascii="Times New Roman" w:hAnsi="Times New Roman" w:cs="Times New Roman"/>
          <w:sz w:val="24"/>
          <w:szCs w:val="24"/>
          <w:lang w:val="id-ID"/>
        </w:rPr>
        <w:t>ang valid di PT. Prudential Life Assurance</w:t>
      </w:r>
      <w:r w:rsidR="00AE5199">
        <w:rPr>
          <w:rFonts w:ascii="Times New Roman" w:hAnsi="Times New Roman" w:cs="Times New Roman"/>
          <w:sz w:val="24"/>
          <w:szCs w:val="24"/>
          <w:lang w:val="id-ID"/>
        </w:rPr>
        <w:t xml:space="preserve"> (Pru Spirit</w:t>
      </w:r>
      <w:r w:rsidR="00CA6362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0E5C4D" w:rsidRPr="00044F8B">
        <w:rPr>
          <w:rFonts w:ascii="Times New Roman" w:hAnsi="Times New Roman" w:cs="Times New Roman"/>
          <w:sz w:val="24"/>
          <w:szCs w:val="24"/>
          <w:lang w:val="id-ID"/>
        </w:rPr>
        <w:t xml:space="preserve"> kota Kendari</w:t>
      </w:r>
      <w:r w:rsidRPr="00044F8B">
        <w:rPr>
          <w:rFonts w:ascii="Times New Roman" w:hAnsi="Times New Roman" w:cs="Times New Roman"/>
          <w:sz w:val="24"/>
          <w:szCs w:val="24"/>
          <w:lang w:val="id-ID"/>
        </w:rPr>
        <w:t xml:space="preserve">, dimana tidak hanya sekali atau dua kali akan tetapi peneliti sesering mungkin datang </w:t>
      </w:r>
      <w:r w:rsidR="004628BE" w:rsidRPr="00044F8B">
        <w:rPr>
          <w:rFonts w:ascii="Times New Roman" w:hAnsi="Times New Roman" w:cs="Times New Roman"/>
          <w:sz w:val="24"/>
          <w:szCs w:val="24"/>
          <w:lang w:val="id-ID"/>
        </w:rPr>
        <w:t>untuk mendapatkan informasi.</w:t>
      </w:r>
    </w:p>
    <w:p w:rsidR="003C0D82" w:rsidRDefault="003C0D82" w:rsidP="0015595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0D82" w:rsidRDefault="003C0D82" w:rsidP="0015595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5FE4" w:rsidRDefault="00D45FE4" w:rsidP="00FB28D7">
      <w:pPr>
        <w:pStyle w:val="ListParagraph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eknik </w:t>
      </w:r>
      <w:r w:rsidR="00F57B14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riangulasi</w:t>
      </w:r>
    </w:p>
    <w:p w:rsidR="008A588A" w:rsidRDefault="00824004" w:rsidP="00CB0B80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riangulasi adalah teknik pemeriksaan keabsahan data yang memanfaatkan sesuatu yang lain di luar data itu u</w:t>
      </w:r>
      <w:r w:rsidR="001C45E7">
        <w:rPr>
          <w:rFonts w:ascii="Times New Roman" w:hAnsi="Times New Roman" w:cs="Times New Roman"/>
          <w:sz w:val="24"/>
          <w:szCs w:val="24"/>
          <w:lang w:val="id-ID"/>
        </w:rPr>
        <w:t xml:space="preserve">ntuk keperluan pengecekan atau </w:t>
      </w:r>
      <w:r>
        <w:rPr>
          <w:rFonts w:ascii="Times New Roman" w:hAnsi="Times New Roman" w:cs="Times New Roman"/>
          <w:sz w:val="24"/>
          <w:szCs w:val="24"/>
          <w:lang w:val="id-ID"/>
        </w:rPr>
        <w:t>sebagai pembanding terhadap data itu.</w:t>
      </w:r>
      <w:r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16"/>
      </w:r>
      <w:r w:rsidR="007211A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C45E7">
        <w:rPr>
          <w:rFonts w:ascii="Times New Roman" w:hAnsi="Times New Roman" w:cs="Times New Roman"/>
          <w:sz w:val="24"/>
          <w:szCs w:val="24"/>
          <w:lang w:val="id-ID"/>
        </w:rPr>
        <w:t>Uji validitas data dalam penelitian ini menggunakan triangulasi sumber</w:t>
      </w:r>
      <w:r w:rsidR="00FA2217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9E5766">
        <w:rPr>
          <w:rFonts w:ascii="Times New Roman" w:hAnsi="Times New Roman" w:cs="Times New Roman"/>
          <w:sz w:val="24"/>
          <w:szCs w:val="24"/>
          <w:lang w:val="id-ID"/>
        </w:rPr>
        <w:t>triangulasi metode</w:t>
      </w:r>
      <w:r w:rsidR="001C45E7">
        <w:rPr>
          <w:rFonts w:ascii="Times New Roman" w:hAnsi="Times New Roman" w:cs="Times New Roman"/>
          <w:sz w:val="24"/>
          <w:szCs w:val="24"/>
          <w:lang w:val="id-ID"/>
        </w:rPr>
        <w:t>. Menurut Sugiyono</w:t>
      </w:r>
      <w:r w:rsidR="001C45E7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17"/>
      </w:r>
      <w:r w:rsidR="001C45E7">
        <w:rPr>
          <w:rFonts w:ascii="Times New Roman" w:hAnsi="Times New Roman" w:cs="Times New Roman"/>
          <w:sz w:val="24"/>
          <w:szCs w:val="24"/>
          <w:lang w:val="id-ID"/>
        </w:rPr>
        <w:t>, triangulasi su</w:t>
      </w:r>
      <w:r w:rsidR="005E3D14">
        <w:rPr>
          <w:rFonts w:ascii="Times New Roman" w:hAnsi="Times New Roman" w:cs="Times New Roman"/>
          <w:sz w:val="24"/>
          <w:szCs w:val="24"/>
          <w:lang w:val="id-ID"/>
        </w:rPr>
        <w:t xml:space="preserve">mber merupakan </w:t>
      </w:r>
      <w:r w:rsidR="001C45E7">
        <w:rPr>
          <w:rFonts w:ascii="Times New Roman" w:hAnsi="Times New Roman" w:cs="Times New Roman"/>
          <w:sz w:val="24"/>
          <w:szCs w:val="24"/>
          <w:lang w:val="id-ID"/>
        </w:rPr>
        <w:t xml:space="preserve">uji kredibilitas data </w:t>
      </w:r>
      <w:r w:rsidR="005E3D14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1C45E7">
        <w:rPr>
          <w:rFonts w:ascii="Times New Roman" w:hAnsi="Times New Roman" w:cs="Times New Roman"/>
          <w:sz w:val="24"/>
          <w:szCs w:val="24"/>
          <w:lang w:val="id-ID"/>
        </w:rPr>
        <w:t>dilakukan dengan cara mengecek data yang telah diperoleh melalui beberapa sumber</w:t>
      </w:r>
      <w:r w:rsidR="005E3D14">
        <w:rPr>
          <w:rFonts w:ascii="Times New Roman" w:hAnsi="Times New Roman" w:cs="Times New Roman"/>
          <w:sz w:val="24"/>
          <w:szCs w:val="24"/>
          <w:lang w:val="id-ID"/>
        </w:rPr>
        <w:t xml:space="preserve"> yang berbeda</w:t>
      </w:r>
      <w:r w:rsidR="00F1249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044F8B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D45FE4">
        <w:rPr>
          <w:rFonts w:ascii="Times New Roman" w:hAnsi="Times New Roman" w:cs="Times New Roman"/>
          <w:sz w:val="24"/>
          <w:szCs w:val="24"/>
          <w:lang w:val="id-ID"/>
        </w:rPr>
        <w:t>eneliti melakukan proses penge</w:t>
      </w:r>
      <w:r w:rsidR="00E06A84">
        <w:rPr>
          <w:rFonts w:ascii="Times New Roman" w:hAnsi="Times New Roman" w:cs="Times New Roman"/>
          <w:sz w:val="24"/>
          <w:szCs w:val="24"/>
          <w:lang w:val="id-ID"/>
        </w:rPr>
        <w:t>cekan</w:t>
      </w:r>
      <w:r w:rsidR="00D45FE4">
        <w:rPr>
          <w:rFonts w:ascii="Times New Roman" w:hAnsi="Times New Roman" w:cs="Times New Roman"/>
          <w:sz w:val="24"/>
          <w:szCs w:val="24"/>
          <w:lang w:val="id-ID"/>
        </w:rPr>
        <w:t xml:space="preserve"> data</w:t>
      </w:r>
      <w:r w:rsidR="001840D6">
        <w:rPr>
          <w:rFonts w:ascii="Times New Roman" w:hAnsi="Times New Roman" w:cs="Times New Roman"/>
          <w:sz w:val="24"/>
          <w:szCs w:val="24"/>
          <w:lang w:val="id-ID"/>
        </w:rPr>
        <w:t xml:space="preserve"> yakni dengan cara data</w:t>
      </w:r>
      <w:r w:rsidR="00D45FE4">
        <w:rPr>
          <w:rFonts w:ascii="Times New Roman" w:hAnsi="Times New Roman" w:cs="Times New Roman"/>
          <w:sz w:val="24"/>
          <w:szCs w:val="24"/>
          <w:lang w:val="id-ID"/>
        </w:rPr>
        <w:t xml:space="preserve"> ya</w:t>
      </w:r>
      <w:r w:rsidR="002E29EB">
        <w:rPr>
          <w:rFonts w:ascii="Times New Roman" w:hAnsi="Times New Roman" w:cs="Times New Roman"/>
          <w:sz w:val="24"/>
          <w:szCs w:val="24"/>
          <w:lang w:val="id-ID"/>
        </w:rPr>
        <w:t>ng diperoleh dari karyawan PT. Prudential Life Assurance</w:t>
      </w:r>
      <w:r w:rsidR="00AE5199">
        <w:rPr>
          <w:rFonts w:ascii="Times New Roman" w:hAnsi="Times New Roman" w:cs="Times New Roman"/>
          <w:sz w:val="24"/>
          <w:szCs w:val="24"/>
          <w:lang w:val="id-ID"/>
        </w:rPr>
        <w:t xml:space="preserve"> (Pru Spirit</w:t>
      </w:r>
      <w:r w:rsidR="00CA6362">
        <w:rPr>
          <w:rFonts w:ascii="Times New Roman" w:hAnsi="Times New Roman" w:cs="Times New Roman"/>
          <w:sz w:val="24"/>
          <w:szCs w:val="24"/>
          <w:lang w:val="id-ID"/>
        </w:rPr>
        <w:t>) k</w:t>
      </w:r>
      <w:r w:rsidR="002E29EB">
        <w:rPr>
          <w:rFonts w:ascii="Times New Roman" w:hAnsi="Times New Roman" w:cs="Times New Roman"/>
          <w:sz w:val="24"/>
          <w:szCs w:val="24"/>
          <w:lang w:val="id-ID"/>
        </w:rPr>
        <w:t xml:space="preserve">ota Kendari </w:t>
      </w:r>
      <w:r w:rsidR="00F12490">
        <w:rPr>
          <w:rFonts w:ascii="Times New Roman" w:hAnsi="Times New Roman" w:cs="Times New Roman"/>
          <w:sz w:val="24"/>
          <w:szCs w:val="24"/>
          <w:lang w:val="id-ID"/>
        </w:rPr>
        <w:t xml:space="preserve">dikonfirmasikan kembali ke nasabah </w:t>
      </w:r>
      <w:r w:rsidR="00E06A84">
        <w:rPr>
          <w:rFonts w:ascii="Times New Roman" w:hAnsi="Times New Roman" w:cs="Times New Roman"/>
          <w:sz w:val="24"/>
          <w:szCs w:val="24"/>
          <w:lang w:val="id-ID"/>
        </w:rPr>
        <w:t xml:space="preserve">untuk mengetahui seberapa jauh </w:t>
      </w:r>
      <w:r w:rsidR="00D45FE4">
        <w:rPr>
          <w:rFonts w:ascii="Times New Roman" w:hAnsi="Times New Roman" w:cs="Times New Roman"/>
          <w:sz w:val="24"/>
          <w:szCs w:val="24"/>
          <w:lang w:val="id-ID"/>
        </w:rPr>
        <w:t xml:space="preserve">data yang diperoleh dan digunakan dalam penulisan laporan sesuai dengan apa yang dimaksud informan. </w:t>
      </w:r>
    </w:p>
    <w:p w:rsidR="009963E3" w:rsidRPr="00A30F4A" w:rsidRDefault="00E30E52" w:rsidP="001D071F">
      <w:pPr>
        <w:pStyle w:val="ListParagraph"/>
        <w:spacing w:after="0"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dapun triangulasi metode merupakan </w:t>
      </w:r>
      <w:r>
        <w:rPr>
          <w:rFonts w:asciiTheme="majorBidi" w:hAnsiTheme="majorBidi" w:cstheme="majorBidi"/>
          <w:sz w:val="24"/>
          <w:szCs w:val="24"/>
          <w:lang w:val="id-ID"/>
        </w:rPr>
        <w:t>p</w:t>
      </w:r>
      <w:r>
        <w:rPr>
          <w:rFonts w:asciiTheme="majorBidi" w:hAnsiTheme="majorBidi" w:cstheme="majorBidi"/>
          <w:sz w:val="24"/>
          <w:szCs w:val="24"/>
        </w:rPr>
        <w:t>enggunaan be</w:t>
      </w:r>
      <w:r>
        <w:rPr>
          <w:rFonts w:asciiTheme="majorBidi" w:hAnsiTheme="majorBidi" w:cstheme="majorBidi"/>
          <w:sz w:val="24"/>
          <w:szCs w:val="24"/>
          <w:lang w:val="id-ID"/>
        </w:rPr>
        <w:t>berapa</w:t>
      </w:r>
      <w:r w:rsidRPr="00E30E52">
        <w:rPr>
          <w:rFonts w:asciiTheme="majorBidi" w:hAnsiTheme="majorBidi" w:cstheme="majorBidi"/>
          <w:sz w:val="24"/>
          <w:szCs w:val="24"/>
        </w:rPr>
        <w:t xml:space="preserve"> metode un</w:t>
      </w:r>
      <w:r w:rsidR="009B32AD">
        <w:rPr>
          <w:rFonts w:asciiTheme="majorBidi" w:hAnsiTheme="majorBidi" w:cstheme="majorBidi"/>
          <w:sz w:val="24"/>
          <w:szCs w:val="24"/>
        </w:rPr>
        <w:t xml:space="preserve">tuk meneliti suatu hal, </w:t>
      </w:r>
      <w:r w:rsidR="009B32AD">
        <w:rPr>
          <w:rFonts w:asciiTheme="majorBidi" w:hAnsiTheme="majorBidi" w:cstheme="majorBidi"/>
          <w:sz w:val="24"/>
          <w:szCs w:val="24"/>
          <w:lang w:val="id-ID"/>
        </w:rPr>
        <w:t xml:space="preserve">dalam </w:t>
      </w:r>
      <w:r w:rsidR="007C7D8A">
        <w:rPr>
          <w:rFonts w:asciiTheme="majorBidi" w:hAnsiTheme="majorBidi" w:cstheme="majorBidi"/>
          <w:sz w:val="24"/>
          <w:szCs w:val="24"/>
          <w:lang w:val="id-ID"/>
        </w:rPr>
        <w:t>penelitian ini p</w:t>
      </w:r>
      <w:r w:rsidR="002E316B">
        <w:rPr>
          <w:rFonts w:asciiTheme="majorBidi" w:hAnsiTheme="majorBidi" w:cstheme="majorBidi"/>
          <w:sz w:val="24"/>
          <w:szCs w:val="24"/>
          <w:lang w:val="id-ID"/>
        </w:rPr>
        <w:t>engecekan data dilakukan dengan meng-</w:t>
      </w:r>
      <w:r w:rsidR="007C7D8A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cross check </w:t>
      </w:r>
      <w:r w:rsidR="007C7D8A">
        <w:rPr>
          <w:rFonts w:asciiTheme="majorBidi" w:hAnsiTheme="majorBidi" w:cstheme="majorBidi"/>
          <w:sz w:val="24"/>
          <w:szCs w:val="24"/>
          <w:lang w:val="id-ID"/>
        </w:rPr>
        <w:t>data yang diperoleh dari</w:t>
      </w:r>
      <w:r w:rsidR="00994F91">
        <w:rPr>
          <w:rFonts w:asciiTheme="majorBidi" w:hAnsiTheme="majorBidi" w:cstheme="majorBidi"/>
          <w:sz w:val="24"/>
          <w:szCs w:val="24"/>
        </w:rPr>
        <w:t xml:space="preserve"> </w:t>
      </w:r>
      <w:r w:rsidR="00B93080">
        <w:rPr>
          <w:rFonts w:asciiTheme="majorBidi" w:hAnsiTheme="majorBidi" w:cstheme="majorBidi"/>
          <w:sz w:val="24"/>
          <w:szCs w:val="24"/>
          <w:lang w:val="id-ID"/>
        </w:rPr>
        <w:t xml:space="preserve">hasil </w:t>
      </w:r>
      <w:r w:rsidR="00994F91">
        <w:rPr>
          <w:rFonts w:asciiTheme="majorBidi" w:hAnsiTheme="majorBidi" w:cstheme="majorBidi"/>
          <w:sz w:val="24"/>
          <w:szCs w:val="24"/>
        </w:rPr>
        <w:t xml:space="preserve">wawancara </w:t>
      </w:r>
      <w:r w:rsidR="00011C2F">
        <w:rPr>
          <w:rFonts w:asciiTheme="majorBidi" w:hAnsiTheme="majorBidi" w:cstheme="majorBidi"/>
          <w:sz w:val="24"/>
          <w:szCs w:val="24"/>
          <w:lang w:val="id-ID"/>
        </w:rPr>
        <w:t xml:space="preserve">ditunjang dengan </w:t>
      </w:r>
      <w:r w:rsidR="003948E0">
        <w:rPr>
          <w:rFonts w:asciiTheme="majorBidi" w:hAnsiTheme="majorBidi" w:cstheme="majorBidi"/>
          <w:sz w:val="24"/>
          <w:szCs w:val="24"/>
          <w:lang w:val="id-ID"/>
        </w:rPr>
        <w:t xml:space="preserve">data yang diperoleh dari metode </w:t>
      </w:r>
      <w:r>
        <w:rPr>
          <w:rFonts w:asciiTheme="majorBidi" w:hAnsiTheme="majorBidi" w:cstheme="majorBidi"/>
          <w:sz w:val="24"/>
          <w:szCs w:val="24"/>
          <w:lang w:val="id-ID"/>
        </w:rPr>
        <w:t>dokumentasi</w:t>
      </w:r>
      <w:r w:rsidR="00011C2F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1F20F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D071F">
        <w:rPr>
          <w:rFonts w:asciiTheme="majorBidi" w:hAnsiTheme="majorBidi" w:cstheme="majorBidi"/>
          <w:sz w:val="24"/>
          <w:szCs w:val="24"/>
          <w:lang w:val="id-ID"/>
        </w:rPr>
        <w:t xml:space="preserve">yakni </w:t>
      </w:r>
      <w:r w:rsidR="001F20FE">
        <w:rPr>
          <w:rFonts w:asciiTheme="majorBidi" w:hAnsiTheme="majorBidi" w:cstheme="majorBidi"/>
          <w:sz w:val="24"/>
          <w:szCs w:val="24"/>
          <w:lang w:val="id-ID"/>
        </w:rPr>
        <w:t>polis</w:t>
      </w:r>
      <w:r w:rsidR="003B1543">
        <w:rPr>
          <w:rFonts w:asciiTheme="majorBidi" w:hAnsiTheme="majorBidi" w:cstheme="majorBidi"/>
          <w:sz w:val="24"/>
          <w:szCs w:val="24"/>
          <w:lang w:val="id-ID"/>
        </w:rPr>
        <w:t xml:space="preserve"> (akad)</w:t>
      </w:r>
      <w:r w:rsidR="001F20FE">
        <w:rPr>
          <w:rFonts w:asciiTheme="majorBidi" w:hAnsiTheme="majorBidi" w:cstheme="majorBidi"/>
          <w:sz w:val="24"/>
          <w:szCs w:val="24"/>
          <w:lang w:val="id-ID"/>
        </w:rPr>
        <w:t xml:space="preserve"> asuransi</w:t>
      </w:r>
      <w:r w:rsidR="003B1543">
        <w:rPr>
          <w:rFonts w:asciiTheme="majorBidi" w:hAnsiTheme="majorBidi" w:cstheme="majorBidi"/>
          <w:sz w:val="24"/>
          <w:szCs w:val="24"/>
          <w:lang w:val="id-ID"/>
        </w:rPr>
        <w:t xml:space="preserve"> syariah</w:t>
      </w:r>
      <w:r w:rsidR="001D071F">
        <w:rPr>
          <w:rFonts w:asciiTheme="majorBidi" w:hAnsiTheme="majorBidi" w:cstheme="majorBidi"/>
          <w:sz w:val="24"/>
          <w:szCs w:val="24"/>
          <w:lang w:val="id-ID"/>
        </w:rPr>
        <w:t xml:space="preserve"> dan </w:t>
      </w:r>
      <w:r w:rsidR="001D071F" w:rsidRPr="00662EE5">
        <w:rPr>
          <w:rFonts w:asciiTheme="majorBidi" w:hAnsiTheme="majorBidi" w:cstheme="majorBidi"/>
          <w:sz w:val="24"/>
          <w:szCs w:val="24"/>
          <w:lang w:val="id-ID"/>
        </w:rPr>
        <w:t>dokumen-dokumen yang terkait dengan</w:t>
      </w:r>
      <w:r w:rsidR="001D071F">
        <w:rPr>
          <w:rFonts w:asciiTheme="majorBidi" w:hAnsiTheme="majorBidi" w:cstheme="majorBidi"/>
          <w:sz w:val="24"/>
          <w:szCs w:val="24"/>
          <w:lang w:val="id-ID"/>
        </w:rPr>
        <w:t xml:space="preserve"> objek penelitian</w:t>
      </w:r>
      <w:r w:rsidRPr="00E30E52">
        <w:rPr>
          <w:rFonts w:asciiTheme="majorBidi" w:hAnsiTheme="majorBidi" w:cstheme="majorBidi"/>
          <w:sz w:val="24"/>
          <w:szCs w:val="24"/>
        </w:rPr>
        <w:t>.</w:t>
      </w:r>
      <w:r w:rsidR="00A30F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8378B8" w:rsidRDefault="008378B8" w:rsidP="00CB0B80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A0BCC" w:rsidRDefault="007A0BCC" w:rsidP="00CB0B80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7A0BCC" w:rsidSect="00A2650A">
      <w:headerReference w:type="default" r:id="rId8"/>
      <w:footerReference w:type="default" r:id="rId9"/>
      <w:pgSz w:w="12240" w:h="15840"/>
      <w:pgMar w:top="2268" w:right="1701" w:bottom="1701" w:left="2268" w:header="1247" w:footer="720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6B5" w:rsidRDefault="007D76B5" w:rsidP="000E0FD0">
      <w:pPr>
        <w:spacing w:after="0" w:line="240" w:lineRule="auto"/>
      </w:pPr>
      <w:r>
        <w:separator/>
      </w:r>
    </w:p>
  </w:endnote>
  <w:endnote w:type="continuationSeparator" w:id="0">
    <w:p w:rsidR="007D76B5" w:rsidRDefault="007D76B5" w:rsidP="000E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946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1CB" w:rsidRDefault="002B61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7027F5" w:rsidRDefault="007027F5" w:rsidP="007027F5">
    <w:pPr>
      <w:pStyle w:val="Footer"/>
      <w:tabs>
        <w:tab w:val="clear" w:pos="4680"/>
        <w:tab w:val="clear" w:pos="9360"/>
        <w:tab w:val="left" w:pos="362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6B5" w:rsidRDefault="007D76B5" w:rsidP="000E0FD0">
      <w:pPr>
        <w:spacing w:after="0" w:line="240" w:lineRule="auto"/>
      </w:pPr>
      <w:r>
        <w:separator/>
      </w:r>
    </w:p>
  </w:footnote>
  <w:footnote w:type="continuationSeparator" w:id="0">
    <w:p w:rsidR="007D76B5" w:rsidRDefault="007D76B5" w:rsidP="000E0FD0">
      <w:pPr>
        <w:spacing w:after="0" w:line="240" w:lineRule="auto"/>
      </w:pPr>
      <w:r>
        <w:continuationSeparator/>
      </w:r>
    </w:p>
  </w:footnote>
  <w:footnote w:id="1">
    <w:p w:rsidR="00C7127B" w:rsidRDefault="00C7127B" w:rsidP="008B3557">
      <w:pPr>
        <w:pStyle w:val="FootnoteText"/>
        <w:ind w:firstLine="720"/>
        <w:rPr>
          <w:rFonts w:ascii="Times New Roman" w:hAnsi="Times New Roman" w:cs="Times New Roman"/>
          <w:lang w:val="id-ID"/>
        </w:rPr>
      </w:pPr>
      <w:r w:rsidRPr="00860563">
        <w:rPr>
          <w:rStyle w:val="FootnoteReference"/>
          <w:rFonts w:ascii="Times New Roman" w:hAnsi="Times New Roman" w:cs="Times New Roman"/>
        </w:rPr>
        <w:footnoteRef/>
      </w:r>
      <w:r w:rsidRPr="00860563">
        <w:rPr>
          <w:rFonts w:ascii="Times New Roman" w:hAnsi="Times New Roman" w:cs="Times New Roman"/>
          <w:lang w:val="id-ID"/>
        </w:rPr>
        <w:t xml:space="preserve">Suharsimi Arikunto, </w:t>
      </w:r>
      <w:r w:rsidRPr="00860563">
        <w:rPr>
          <w:rFonts w:ascii="Times New Roman" w:hAnsi="Times New Roman" w:cs="Times New Roman"/>
          <w:i/>
          <w:lang w:val="id-ID"/>
        </w:rPr>
        <w:t>Prosedur Penelitian: Suatu Pendekatan Praktek</w:t>
      </w:r>
      <w:r w:rsidRPr="00860563">
        <w:rPr>
          <w:rFonts w:ascii="Times New Roman" w:hAnsi="Times New Roman" w:cs="Times New Roman"/>
          <w:lang w:val="id-ID"/>
        </w:rPr>
        <w:t xml:space="preserve"> (J</w:t>
      </w:r>
      <w:r w:rsidR="006D2CBC">
        <w:rPr>
          <w:rFonts w:ascii="Times New Roman" w:hAnsi="Times New Roman" w:cs="Times New Roman"/>
          <w:lang w:val="id-ID"/>
        </w:rPr>
        <w:t>akarta: Rineka Cipta, 2002), h</w:t>
      </w:r>
      <w:r w:rsidRPr="00860563">
        <w:rPr>
          <w:rFonts w:ascii="Times New Roman" w:hAnsi="Times New Roman" w:cs="Times New Roman"/>
          <w:lang w:val="id-ID"/>
        </w:rPr>
        <w:t>. 23.</w:t>
      </w:r>
    </w:p>
    <w:p w:rsidR="00662EE5" w:rsidRPr="00860563" w:rsidRDefault="00662EE5" w:rsidP="008B3557">
      <w:pPr>
        <w:pStyle w:val="FootnoteText"/>
        <w:ind w:firstLine="720"/>
        <w:rPr>
          <w:rFonts w:ascii="Times New Roman" w:hAnsi="Times New Roman" w:cs="Times New Roman"/>
          <w:lang w:val="id-ID"/>
        </w:rPr>
      </w:pPr>
    </w:p>
  </w:footnote>
  <w:footnote w:id="2">
    <w:p w:rsidR="00B102CA" w:rsidRDefault="00B102CA" w:rsidP="008B3557">
      <w:pPr>
        <w:pStyle w:val="FootnoteText"/>
        <w:ind w:firstLine="720"/>
        <w:rPr>
          <w:rFonts w:ascii="Times New Roman" w:hAnsi="Times New Roman" w:cs="Times New Roman"/>
          <w:lang w:val="id-ID"/>
        </w:rPr>
      </w:pPr>
      <w:r w:rsidRPr="00860563">
        <w:rPr>
          <w:rStyle w:val="FootnoteReference"/>
          <w:rFonts w:ascii="Times New Roman" w:hAnsi="Times New Roman" w:cs="Times New Roman"/>
        </w:rPr>
        <w:footnoteRef/>
      </w:r>
      <w:r w:rsidRPr="00860563">
        <w:rPr>
          <w:rFonts w:ascii="Times New Roman" w:hAnsi="Times New Roman" w:cs="Times New Roman"/>
          <w:lang w:val="id-ID"/>
        </w:rPr>
        <w:t xml:space="preserve">Monasse Mallo, </w:t>
      </w:r>
      <w:r w:rsidRPr="00860563">
        <w:rPr>
          <w:rFonts w:ascii="Times New Roman" w:hAnsi="Times New Roman" w:cs="Times New Roman"/>
          <w:i/>
          <w:lang w:val="id-ID"/>
        </w:rPr>
        <w:t>Metode Penelitian Sosial</w:t>
      </w:r>
      <w:r w:rsidR="006D2CBC">
        <w:rPr>
          <w:rFonts w:ascii="Times New Roman" w:hAnsi="Times New Roman" w:cs="Times New Roman"/>
          <w:i/>
          <w:lang w:val="id-ID"/>
        </w:rPr>
        <w:t xml:space="preserve"> </w:t>
      </w:r>
      <w:r w:rsidR="00055C00" w:rsidRPr="00860563">
        <w:rPr>
          <w:rFonts w:ascii="Times New Roman" w:hAnsi="Times New Roman" w:cs="Times New Roman"/>
          <w:lang w:val="id-ID"/>
        </w:rPr>
        <w:t>(Jakart</w:t>
      </w:r>
      <w:r w:rsidR="006D2CBC">
        <w:rPr>
          <w:rFonts w:ascii="Times New Roman" w:hAnsi="Times New Roman" w:cs="Times New Roman"/>
          <w:lang w:val="id-ID"/>
        </w:rPr>
        <w:t>a: Penerbit Karunika, 1986), h</w:t>
      </w:r>
      <w:r w:rsidR="00055C00" w:rsidRPr="00860563">
        <w:rPr>
          <w:rFonts w:ascii="Times New Roman" w:hAnsi="Times New Roman" w:cs="Times New Roman"/>
          <w:lang w:val="id-ID"/>
        </w:rPr>
        <w:t>. 31</w:t>
      </w:r>
      <w:r w:rsidR="0058667F" w:rsidRPr="00860563">
        <w:rPr>
          <w:rFonts w:ascii="Times New Roman" w:hAnsi="Times New Roman" w:cs="Times New Roman"/>
          <w:lang w:val="id-ID"/>
        </w:rPr>
        <w:t>.</w:t>
      </w:r>
    </w:p>
    <w:p w:rsidR="00662EE5" w:rsidRPr="00860563" w:rsidRDefault="00662EE5" w:rsidP="008B3557">
      <w:pPr>
        <w:pStyle w:val="FootnoteText"/>
        <w:ind w:firstLine="720"/>
        <w:rPr>
          <w:rFonts w:ascii="Times New Roman" w:hAnsi="Times New Roman" w:cs="Times New Roman"/>
          <w:lang w:val="id-ID"/>
        </w:rPr>
      </w:pPr>
    </w:p>
  </w:footnote>
  <w:footnote w:id="3">
    <w:p w:rsidR="00736FBD" w:rsidRDefault="00736FBD" w:rsidP="008B3557">
      <w:pPr>
        <w:pStyle w:val="FootnoteText"/>
        <w:ind w:firstLine="720"/>
        <w:rPr>
          <w:rFonts w:ascii="Times New Roman" w:hAnsi="Times New Roman" w:cs="Times New Roman"/>
          <w:lang w:val="id-ID"/>
        </w:rPr>
      </w:pPr>
      <w:r w:rsidRPr="00860563">
        <w:rPr>
          <w:rStyle w:val="FootnoteReference"/>
          <w:rFonts w:ascii="Times New Roman" w:hAnsi="Times New Roman" w:cs="Times New Roman"/>
        </w:rPr>
        <w:footnoteRef/>
      </w:r>
      <w:r w:rsidRPr="00860563">
        <w:rPr>
          <w:rFonts w:ascii="Times New Roman" w:hAnsi="Times New Roman" w:cs="Times New Roman"/>
          <w:lang w:val="id-ID"/>
        </w:rPr>
        <w:t xml:space="preserve">Ahmad Tanzeh, </w:t>
      </w:r>
      <w:r w:rsidRPr="00860563">
        <w:rPr>
          <w:rFonts w:ascii="Times New Roman" w:hAnsi="Times New Roman" w:cs="Times New Roman"/>
          <w:i/>
          <w:lang w:val="id-ID"/>
        </w:rPr>
        <w:t>Metode Penelitian Praktis</w:t>
      </w:r>
      <w:r w:rsidR="006D2CBC">
        <w:rPr>
          <w:rFonts w:ascii="Times New Roman" w:hAnsi="Times New Roman" w:cs="Times New Roman"/>
          <w:lang w:val="id-ID"/>
        </w:rPr>
        <w:t xml:space="preserve"> </w:t>
      </w:r>
      <w:r w:rsidRPr="00860563">
        <w:rPr>
          <w:rFonts w:ascii="Times New Roman" w:hAnsi="Times New Roman" w:cs="Times New Roman"/>
          <w:lang w:val="id-ID"/>
        </w:rPr>
        <w:t>(Ja</w:t>
      </w:r>
      <w:r w:rsidR="006D2CBC">
        <w:rPr>
          <w:rFonts w:ascii="Times New Roman" w:hAnsi="Times New Roman" w:cs="Times New Roman"/>
          <w:lang w:val="id-ID"/>
        </w:rPr>
        <w:t>karta: PT. Bina Ilmu, 2004), h</w:t>
      </w:r>
      <w:r w:rsidRPr="00860563">
        <w:rPr>
          <w:rFonts w:ascii="Times New Roman" w:hAnsi="Times New Roman" w:cs="Times New Roman"/>
          <w:lang w:val="id-ID"/>
        </w:rPr>
        <w:t>. 30.</w:t>
      </w:r>
    </w:p>
    <w:p w:rsidR="003973FB" w:rsidRPr="00860563" w:rsidRDefault="003973FB" w:rsidP="008B3557">
      <w:pPr>
        <w:pStyle w:val="FootnoteText"/>
        <w:ind w:firstLine="720"/>
        <w:rPr>
          <w:rFonts w:ascii="Times New Roman" w:hAnsi="Times New Roman" w:cs="Times New Roman"/>
          <w:lang w:val="id-ID"/>
        </w:rPr>
      </w:pPr>
    </w:p>
  </w:footnote>
  <w:footnote w:id="4">
    <w:p w:rsidR="008B3557" w:rsidRDefault="008B3557" w:rsidP="008B3557">
      <w:pPr>
        <w:pStyle w:val="FootnoteText"/>
        <w:ind w:firstLine="720"/>
        <w:rPr>
          <w:rFonts w:asciiTheme="majorBidi" w:hAnsiTheme="majorBidi" w:cstheme="majorBidi"/>
          <w:lang w:val="id-ID"/>
        </w:rPr>
      </w:pPr>
      <w:r w:rsidRPr="008B3557">
        <w:rPr>
          <w:rStyle w:val="FootnoteReference"/>
          <w:rFonts w:asciiTheme="majorBidi" w:hAnsiTheme="majorBidi" w:cstheme="majorBidi"/>
        </w:rPr>
        <w:footnoteRef/>
      </w:r>
      <w:hyperlink r:id="rId1" w:history="1">
        <w:r w:rsidR="006A2393" w:rsidRPr="006A2393">
          <w:rPr>
            <w:rStyle w:val="Hyperlink"/>
            <w:rFonts w:asciiTheme="majorBidi" w:hAnsiTheme="majorBidi" w:cstheme="majorBidi"/>
            <w:color w:val="auto"/>
            <w:lang w:val="id-ID"/>
          </w:rPr>
          <w:t>http://www.bimbingan.org/</w:t>
        </w:r>
      </w:hyperlink>
      <w:r w:rsidR="006A2393">
        <w:rPr>
          <w:rFonts w:asciiTheme="majorBidi" w:hAnsiTheme="majorBidi" w:cstheme="majorBidi"/>
          <w:lang w:val="id-ID"/>
        </w:rPr>
        <w:t xml:space="preserve"> </w:t>
      </w:r>
      <w:r w:rsidRPr="008B3557">
        <w:rPr>
          <w:rFonts w:asciiTheme="majorBidi" w:hAnsiTheme="majorBidi" w:cstheme="majorBidi"/>
          <w:lang w:val="id-ID"/>
        </w:rPr>
        <w:t>(Diakses pada Rabu, 10 Juni 2015).</w:t>
      </w:r>
    </w:p>
    <w:p w:rsidR="000D585A" w:rsidRPr="008B3557" w:rsidRDefault="000D585A" w:rsidP="008B3557">
      <w:pPr>
        <w:pStyle w:val="FootnoteText"/>
        <w:ind w:firstLine="720"/>
        <w:rPr>
          <w:rFonts w:asciiTheme="majorBidi" w:hAnsiTheme="majorBidi" w:cstheme="majorBidi"/>
          <w:lang w:val="id-ID"/>
        </w:rPr>
      </w:pPr>
    </w:p>
  </w:footnote>
  <w:footnote w:id="5">
    <w:p w:rsidR="0085132B" w:rsidRPr="0085132B" w:rsidRDefault="0085132B" w:rsidP="0085132B">
      <w:pPr>
        <w:pStyle w:val="FootnoteText"/>
        <w:ind w:firstLine="720"/>
        <w:jc w:val="both"/>
        <w:rPr>
          <w:rFonts w:asciiTheme="majorBidi" w:hAnsiTheme="majorBidi" w:cstheme="majorBidi"/>
          <w:lang w:val="id-ID"/>
        </w:rPr>
      </w:pPr>
      <w:r w:rsidRPr="0085132B">
        <w:rPr>
          <w:rStyle w:val="FootnoteReference"/>
          <w:rFonts w:asciiTheme="majorBidi" w:hAnsiTheme="majorBidi" w:cstheme="majorBidi"/>
        </w:rPr>
        <w:footnoteRef/>
      </w:r>
      <w:r w:rsidRPr="0085132B">
        <w:rPr>
          <w:rFonts w:asciiTheme="majorBidi" w:hAnsiTheme="majorBidi" w:cstheme="majorBidi"/>
          <w:lang w:val="id-ID"/>
        </w:rPr>
        <w:t xml:space="preserve">Sudikno Mertokusumo, </w:t>
      </w:r>
      <w:r w:rsidRPr="0085132B">
        <w:rPr>
          <w:rFonts w:asciiTheme="majorBidi" w:hAnsiTheme="majorBidi" w:cstheme="majorBidi"/>
          <w:i/>
          <w:iCs/>
          <w:lang w:val="id-ID"/>
        </w:rPr>
        <w:t>Penemuan Hukum Suatu Pengantar</w:t>
      </w:r>
      <w:r w:rsidRPr="0085132B">
        <w:rPr>
          <w:rFonts w:asciiTheme="majorBidi" w:hAnsiTheme="majorBidi" w:cstheme="majorBidi"/>
          <w:lang w:val="id-ID"/>
        </w:rPr>
        <w:t xml:space="preserve"> (Cet. 2; Yogyakarta: Liberty, 2002), h. 29.</w:t>
      </w:r>
    </w:p>
  </w:footnote>
  <w:footnote w:id="6">
    <w:p w:rsidR="00757BD2" w:rsidRDefault="00757BD2" w:rsidP="00662EE5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 w:rsidRPr="00860563">
        <w:rPr>
          <w:rStyle w:val="FootnoteReference"/>
          <w:rFonts w:ascii="Times New Roman" w:hAnsi="Times New Roman" w:cs="Times New Roman"/>
        </w:rPr>
        <w:footnoteRef/>
      </w:r>
      <w:r w:rsidRPr="00860563">
        <w:rPr>
          <w:rFonts w:ascii="Times New Roman" w:hAnsi="Times New Roman" w:cs="Times New Roman"/>
          <w:lang w:val="id-ID"/>
        </w:rPr>
        <w:t xml:space="preserve">Suharsimi Arikunto, </w:t>
      </w:r>
      <w:r w:rsidRPr="00860563">
        <w:rPr>
          <w:rFonts w:ascii="Times New Roman" w:hAnsi="Times New Roman" w:cs="Times New Roman"/>
          <w:i/>
          <w:lang w:val="id-ID"/>
        </w:rPr>
        <w:t>Manajemen Penelitian</w:t>
      </w:r>
      <w:r w:rsidR="003C6607">
        <w:rPr>
          <w:rFonts w:ascii="Times New Roman" w:hAnsi="Times New Roman" w:cs="Times New Roman"/>
          <w:lang w:val="id-ID"/>
        </w:rPr>
        <w:t xml:space="preserve"> </w:t>
      </w:r>
      <w:r w:rsidRPr="00860563">
        <w:rPr>
          <w:rFonts w:ascii="Times New Roman" w:hAnsi="Times New Roman" w:cs="Times New Roman"/>
          <w:lang w:val="id-ID"/>
        </w:rPr>
        <w:t>(Jakar</w:t>
      </w:r>
      <w:r w:rsidR="003C6607">
        <w:rPr>
          <w:rFonts w:ascii="Times New Roman" w:hAnsi="Times New Roman" w:cs="Times New Roman"/>
          <w:lang w:val="id-ID"/>
        </w:rPr>
        <w:t>ta: PT. Rineka Cipta, 2005), h</w:t>
      </w:r>
      <w:r w:rsidR="00731A90">
        <w:rPr>
          <w:rFonts w:ascii="Times New Roman" w:hAnsi="Times New Roman" w:cs="Times New Roman"/>
          <w:lang w:val="id-ID"/>
        </w:rPr>
        <w:t xml:space="preserve">. </w:t>
      </w:r>
      <w:r w:rsidRPr="00860563">
        <w:rPr>
          <w:rFonts w:ascii="Times New Roman" w:hAnsi="Times New Roman" w:cs="Times New Roman"/>
          <w:lang w:val="id-ID"/>
        </w:rPr>
        <w:t>100.</w:t>
      </w:r>
    </w:p>
    <w:p w:rsidR="00662EE5" w:rsidRDefault="00662EE5" w:rsidP="00662EE5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</w:p>
    <w:p w:rsidR="00F406C4" w:rsidRPr="00860563" w:rsidRDefault="00F406C4" w:rsidP="00662EE5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</w:p>
  </w:footnote>
  <w:footnote w:id="7">
    <w:p w:rsidR="005116E4" w:rsidRDefault="005116E4" w:rsidP="00662EE5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 w:rsidRPr="00860563">
        <w:rPr>
          <w:rStyle w:val="FootnoteReference"/>
          <w:rFonts w:ascii="Times New Roman" w:hAnsi="Times New Roman" w:cs="Times New Roman"/>
        </w:rPr>
        <w:footnoteRef/>
      </w:r>
      <w:r w:rsidRPr="00860563">
        <w:rPr>
          <w:rFonts w:ascii="Times New Roman" w:hAnsi="Times New Roman" w:cs="Times New Roman"/>
          <w:lang w:val="id-ID"/>
        </w:rPr>
        <w:t xml:space="preserve">Suratno Arsyad Linchon, </w:t>
      </w:r>
      <w:r w:rsidRPr="00860563">
        <w:rPr>
          <w:rFonts w:ascii="Times New Roman" w:hAnsi="Times New Roman" w:cs="Times New Roman"/>
          <w:i/>
          <w:lang w:val="id-ID"/>
        </w:rPr>
        <w:t>Metodologi Pene</w:t>
      </w:r>
      <w:r w:rsidR="00731A90">
        <w:rPr>
          <w:rFonts w:ascii="Times New Roman" w:hAnsi="Times New Roman" w:cs="Times New Roman"/>
          <w:i/>
          <w:lang w:val="id-ID"/>
        </w:rPr>
        <w:t xml:space="preserve">litian Untuk Ekonomi dan Bisnis </w:t>
      </w:r>
      <w:r w:rsidRPr="00860563">
        <w:rPr>
          <w:rFonts w:ascii="Times New Roman" w:hAnsi="Times New Roman" w:cs="Times New Roman"/>
          <w:lang w:val="id-ID"/>
        </w:rPr>
        <w:t>(Yogyakarta:</w:t>
      </w:r>
      <w:r w:rsidR="00731A90">
        <w:rPr>
          <w:rFonts w:ascii="Times New Roman" w:hAnsi="Times New Roman" w:cs="Times New Roman"/>
          <w:lang w:val="id-ID"/>
        </w:rPr>
        <w:t xml:space="preserve"> UPP AMPY KPN, 1995), </w:t>
      </w:r>
      <w:r w:rsidR="003C6607">
        <w:rPr>
          <w:rFonts w:ascii="Times New Roman" w:hAnsi="Times New Roman" w:cs="Times New Roman"/>
          <w:lang w:val="id-ID"/>
        </w:rPr>
        <w:t>h</w:t>
      </w:r>
      <w:r w:rsidRPr="00860563">
        <w:rPr>
          <w:rFonts w:ascii="Times New Roman" w:hAnsi="Times New Roman" w:cs="Times New Roman"/>
          <w:lang w:val="id-ID"/>
        </w:rPr>
        <w:t>. 55.</w:t>
      </w:r>
    </w:p>
    <w:p w:rsidR="00662EE5" w:rsidRPr="00860563" w:rsidRDefault="00662EE5" w:rsidP="00662EE5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</w:p>
  </w:footnote>
  <w:footnote w:id="8">
    <w:p w:rsidR="004D56A3" w:rsidRDefault="004D56A3" w:rsidP="00662EE5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 w:rsidRPr="00860563">
        <w:rPr>
          <w:rStyle w:val="FootnoteReference"/>
          <w:rFonts w:ascii="Times New Roman" w:hAnsi="Times New Roman" w:cs="Times New Roman"/>
        </w:rPr>
        <w:footnoteRef/>
      </w:r>
      <w:r w:rsidRPr="00860563">
        <w:rPr>
          <w:rFonts w:ascii="Times New Roman" w:hAnsi="Times New Roman" w:cs="Times New Roman"/>
          <w:lang w:val="id-ID"/>
        </w:rPr>
        <w:t xml:space="preserve">Koentjaraningrat, </w:t>
      </w:r>
      <w:r w:rsidRPr="00860563">
        <w:rPr>
          <w:rFonts w:ascii="Times New Roman" w:hAnsi="Times New Roman" w:cs="Times New Roman"/>
          <w:i/>
          <w:lang w:val="id-ID"/>
        </w:rPr>
        <w:t>Metode-Metode Penelitian Masyarakat</w:t>
      </w:r>
      <w:r w:rsidR="003C6607">
        <w:rPr>
          <w:rFonts w:ascii="Times New Roman" w:hAnsi="Times New Roman" w:cs="Times New Roman"/>
          <w:lang w:val="id-ID"/>
        </w:rPr>
        <w:t xml:space="preserve"> (Jakarta: Gramedia, 1991), h</w:t>
      </w:r>
      <w:r w:rsidRPr="00860563">
        <w:rPr>
          <w:rFonts w:ascii="Times New Roman" w:hAnsi="Times New Roman" w:cs="Times New Roman"/>
          <w:lang w:val="id-ID"/>
        </w:rPr>
        <w:t>. 44</w:t>
      </w:r>
      <w:r w:rsidR="00C72497" w:rsidRPr="00860563">
        <w:rPr>
          <w:rFonts w:ascii="Times New Roman" w:hAnsi="Times New Roman" w:cs="Times New Roman"/>
          <w:lang w:val="id-ID"/>
        </w:rPr>
        <w:t>.</w:t>
      </w:r>
    </w:p>
    <w:p w:rsidR="00662EE5" w:rsidRPr="00860563" w:rsidRDefault="00662EE5" w:rsidP="00662EE5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</w:p>
  </w:footnote>
  <w:footnote w:id="9">
    <w:p w:rsidR="00861A1C" w:rsidRDefault="00861A1C" w:rsidP="00662EE5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 w:rsidRPr="00860563">
        <w:rPr>
          <w:rStyle w:val="FootnoteReference"/>
          <w:rFonts w:ascii="Times New Roman" w:hAnsi="Times New Roman" w:cs="Times New Roman"/>
        </w:rPr>
        <w:footnoteRef/>
      </w:r>
      <w:r w:rsidRPr="00860563">
        <w:rPr>
          <w:rFonts w:ascii="Times New Roman" w:hAnsi="Times New Roman" w:cs="Times New Roman"/>
          <w:lang w:val="id-ID"/>
        </w:rPr>
        <w:t xml:space="preserve">Wardi Bahtiar, </w:t>
      </w:r>
      <w:r w:rsidRPr="00860563">
        <w:rPr>
          <w:rFonts w:ascii="Times New Roman" w:hAnsi="Times New Roman" w:cs="Times New Roman"/>
          <w:i/>
          <w:lang w:val="id-ID"/>
        </w:rPr>
        <w:t>Metodologi Penelitian Dakwah</w:t>
      </w:r>
      <w:r w:rsidR="003C6607">
        <w:rPr>
          <w:rFonts w:ascii="Times New Roman" w:hAnsi="Times New Roman" w:cs="Times New Roman"/>
          <w:lang w:val="id-ID"/>
        </w:rPr>
        <w:t xml:space="preserve"> (Jakarta: Logos, 1997), h</w:t>
      </w:r>
      <w:r w:rsidRPr="00860563">
        <w:rPr>
          <w:rFonts w:ascii="Times New Roman" w:hAnsi="Times New Roman" w:cs="Times New Roman"/>
          <w:lang w:val="id-ID"/>
        </w:rPr>
        <w:t>. 72</w:t>
      </w:r>
      <w:r w:rsidR="00C72497" w:rsidRPr="00860563">
        <w:rPr>
          <w:rFonts w:ascii="Times New Roman" w:hAnsi="Times New Roman" w:cs="Times New Roman"/>
          <w:lang w:val="id-ID"/>
        </w:rPr>
        <w:t>.</w:t>
      </w:r>
    </w:p>
    <w:p w:rsidR="00662EE5" w:rsidRPr="00860563" w:rsidRDefault="00662EE5" w:rsidP="00662EE5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</w:p>
  </w:footnote>
  <w:footnote w:id="10">
    <w:p w:rsidR="00DC7F95" w:rsidRDefault="00DC7F95" w:rsidP="00910A32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 w:rsidRPr="00860563">
        <w:rPr>
          <w:rStyle w:val="FootnoteReference"/>
          <w:rFonts w:ascii="Times New Roman" w:hAnsi="Times New Roman" w:cs="Times New Roman"/>
        </w:rPr>
        <w:footnoteRef/>
      </w:r>
      <w:r w:rsidRPr="00860563">
        <w:rPr>
          <w:rFonts w:ascii="Times New Roman" w:hAnsi="Times New Roman" w:cs="Times New Roman"/>
          <w:lang w:val="id-ID"/>
        </w:rPr>
        <w:t xml:space="preserve">Husaini Usman, </w:t>
      </w:r>
      <w:r w:rsidR="003C6607">
        <w:rPr>
          <w:rFonts w:ascii="Times New Roman" w:hAnsi="Times New Roman" w:cs="Times New Roman"/>
          <w:i/>
          <w:lang w:val="id-ID"/>
        </w:rPr>
        <w:t xml:space="preserve">Metodologi Penelitian Sosial </w:t>
      </w:r>
      <w:r w:rsidRPr="00860563">
        <w:rPr>
          <w:rFonts w:ascii="Times New Roman" w:hAnsi="Times New Roman" w:cs="Times New Roman"/>
          <w:i/>
          <w:lang w:val="id-ID"/>
        </w:rPr>
        <w:t xml:space="preserve"> </w:t>
      </w:r>
      <w:r w:rsidRPr="00860563">
        <w:rPr>
          <w:rFonts w:ascii="Times New Roman" w:hAnsi="Times New Roman" w:cs="Times New Roman"/>
          <w:lang w:val="id-ID"/>
        </w:rPr>
        <w:t>(Jaka</w:t>
      </w:r>
      <w:r w:rsidR="003C6607">
        <w:rPr>
          <w:rFonts w:ascii="Times New Roman" w:hAnsi="Times New Roman" w:cs="Times New Roman"/>
          <w:lang w:val="id-ID"/>
        </w:rPr>
        <w:t>rta: PT. Bumi Aksara, 2001), h</w:t>
      </w:r>
      <w:r w:rsidRPr="00860563">
        <w:rPr>
          <w:rFonts w:ascii="Times New Roman" w:hAnsi="Times New Roman" w:cs="Times New Roman"/>
          <w:lang w:val="id-ID"/>
        </w:rPr>
        <w:t>. 81</w:t>
      </w:r>
      <w:r w:rsidR="00C72497" w:rsidRPr="00860563">
        <w:rPr>
          <w:rFonts w:ascii="Times New Roman" w:hAnsi="Times New Roman" w:cs="Times New Roman"/>
          <w:lang w:val="id-ID"/>
        </w:rPr>
        <w:t>.</w:t>
      </w:r>
    </w:p>
    <w:p w:rsidR="00910A32" w:rsidRPr="00860563" w:rsidRDefault="00910A32" w:rsidP="00910A32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</w:p>
  </w:footnote>
  <w:footnote w:id="11">
    <w:p w:rsidR="00C72497" w:rsidRDefault="00C72497" w:rsidP="00910A32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 w:rsidRPr="00860563">
        <w:rPr>
          <w:rStyle w:val="FootnoteReference"/>
          <w:rFonts w:ascii="Times New Roman" w:hAnsi="Times New Roman" w:cs="Times New Roman"/>
        </w:rPr>
        <w:footnoteRef/>
      </w:r>
      <w:r w:rsidRPr="00860563">
        <w:rPr>
          <w:rFonts w:ascii="Times New Roman" w:hAnsi="Times New Roman" w:cs="Times New Roman"/>
          <w:lang w:val="id-ID"/>
        </w:rPr>
        <w:t xml:space="preserve">W. Gulo, </w:t>
      </w:r>
      <w:r w:rsidRPr="00860563">
        <w:rPr>
          <w:rFonts w:ascii="Times New Roman" w:hAnsi="Times New Roman" w:cs="Times New Roman"/>
          <w:i/>
          <w:lang w:val="id-ID"/>
        </w:rPr>
        <w:t>Metodologi Penelitian</w:t>
      </w:r>
      <w:r w:rsidRPr="00860563">
        <w:rPr>
          <w:rFonts w:ascii="Times New Roman" w:hAnsi="Times New Roman" w:cs="Times New Roman"/>
          <w:lang w:val="id-ID"/>
        </w:rPr>
        <w:t xml:space="preserve"> (J</w:t>
      </w:r>
      <w:r w:rsidR="003C6607">
        <w:rPr>
          <w:rFonts w:ascii="Times New Roman" w:hAnsi="Times New Roman" w:cs="Times New Roman"/>
          <w:lang w:val="id-ID"/>
        </w:rPr>
        <w:t>akarta: PT. Grasindo, 2004), h</w:t>
      </w:r>
      <w:r w:rsidRPr="00860563">
        <w:rPr>
          <w:rFonts w:ascii="Times New Roman" w:hAnsi="Times New Roman" w:cs="Times New Roman"/>
          <w:lang w:val="id-ID"/>
        </w:rPr>
        <w:t>. 123.</w:t>
      </w:r>
    </w:p>
    <w:p w:rsidR="00910A32" w:rsidRPr="00860563" w:rsidRDefault="00910A32" w:rsidP="00910A32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</w:p>
  </w:footnote>
  <w:footnote w:id="12">
    <w:p w:rsidR="0029283C" w:rsidRDefault="0029283C" w:rsidP="00910A32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 w:rsidRPr="00CF3512">
        <w:rPr>
          <w:rStyle w:val="FootnoteReference"/>
          <w:rFonts w:ascii="Times New Roman" w:hAnsi="Times New Roman" w:cs="Times New Roman"/>
        </w:rPr>
        <w:footnoteRef/>
      </w:r>
      <w:r w:rsidRPr="00CF3512">
        <w:rPr>
          <w:rFonts w:ascii="Times New Roman" w:hAnsi="Times New Roman" w:cs="Times New Roman"/>
          <w:lang w:val="id-ID"/>
        </w:rPr>
        <w:t xml:space="preserve">Masri Singarimbun dan Sofian Effendi (ED), </w:t>
      </w:r>
      <w:r w:rsidRPr="00CF3512">
        <w:rPr>
          <w:rFonts w:ascii="Times New Roman" w:hAnsi="Times New Roman" w:cs="Times New Roman"/>
          <w:i/>
          <w:lang w:val="id-ID"/>
        </w:rPr>
        <w:t>Metode Penelitian Survei</w:t>
      </w:r>
      <w:r w:rsidR="003C6607">
        <w:rPr>
          <w:rFonts w:ascii="Times New Roman" w:hAnsi="Times New Roman" w:cs="Times New Roman"/>
          <w:lang w:val="id-ID"/>
        </w:rPr>
        <w:t xml:space="preserve"> (Jakarta: LP3ES, 1989), h</w:t>
      </w:r>
      <w:r w:rsidRPr="00CF3512">
        <w:rPr>
          <w:rFonts w:ascii="Times New Roman" w:hAnsi="Times New Roman" w:cs="Times New Roman"/>
          <w:lang w:val="id-ID"/>
        </w:rPr>
        <w:t>. 263.</w:t>
      </w:r>
    </w:p>
    <w:p w:rsidR="00910A32" w:rsidRPr="00CF3512" w:rsidRDefault="00910A32" w:rsidP="00910A32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</w:p>
  </w:footnote>
  <w:footnote w:id="13">
    <w:p w:rsidR="00CF3512" w:rsidRDefault="00CF3512" w:rsidP="00910A32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 w:rsidRPr="00CF3512">
        <w:rPr>
          <w:rStyle w:val="FootnoteReference"/>
          <w:rFonts w:ascii="Times New Roman" w:hAnsi="Times New Roman" w:cs="Times New Roman"/>
        </w:rPr>
        <w:footnoteRef/>
      </w:r>
      <w:r w:rsidRPr="00CF3512">
        <w:rPr>
          <w:rFonts w:ascii="Times New Roman" w:hAnsi="Times New Roman" w:cs="Times New Roman"/>
          <w:lang w:val="id-ID"/>
        </w:rPr>
        <w:t xml:space="preserve">Sugiyono, </w:t>
      </w:r>
      <w:r w:rsidRPr="00CF3512">
        <w:rPr>
          <w:rFonts w:ascii="Times New Roman" w:hAnsi="Times New Roman" w:cs="Times New Roman"/>
          <w:i/>
          <w:lang w:val="id-ID"/>
        </w:rPr>
        <w:t>Metode Penelitian Pendidikan: Pendekatan Kuantitatif, Kualitatif dan R&amp;D</w:t>
      </w:r>
      <w:r w:rsidR="003C6607">
        <w:rPr>
          <w:rFonts w:ascii="Times New Roman" w:hAnsi="Times New Roman" w:cs="Times New Roman"/>
          <w:lang w:val="id-ID"/>
        </w:rPr>
        <w:t xml:space="preserve"> (Bandung: Alfabeta, 2012), h</w:t>
      </w:r>
      <w:r w:rsidRPr="00CF3512">
        <w:rPr>
          <w:rFonts w:ascii="Times New Roman" w:hAnsi="Times New Roman" w:cs="Times New Roman"/>
          <w:lang w:val="id-ID"/>
        </w:rPr>
        <w:t>. 329.</w:t>
      </w:r>
    </w:p>
    <w:p w:rsidR="00910A32" w:rsidRPr="00CF3512" w:rsidRDefault="00910A32" w:rsidP="00910A32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</w:p>
  </w:footnote>
  <w:footnote w:id="14">
    <w:p w:rsidR="00903540" w:rsidRPr="00CF3512" w:rsidRDefault="00903540" w:rsidP="00910A32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 w:rsidRPr="00CF3512">
        <w:rPr>
          <w:rStyle w:val="FootnoteReference"/>
          <w:rFonts w:ascii="Times New Roman" w:hAnsi="Times New Roman" w:cs="Times New Roman"/>
        </w:rPr>
        <w:footnoteRef/>
      </w:r>
      <w:r w:rsidRPr="00CF3512">
        <w:rPr>
          <w:rFonts w:ascii="Times New Roman" w:hAnsi="Times New Roman" w:cs="Times New Roman"/>
          <w:i/>
          <w:lang w:val="id-ID"/>
        </w:rPr>
        <w:t>Ibid</w:t>
      </w:r>
      <w:r w:rsidR="003C6607">
        <w:rPr>
          <w:rFonts w:ascii="Times New Roman" w:hAnsi="Times New Roman" w:cs="Times New Roman"/>
          <w:lang w:val="id-ID"/>
        </w:rPr>
        <w:t>, h</w:t>
      </w:r>
      <w:r w:rsidRPr="00CF3512">
        <w:rPr>
          <w:rFonts w:ascii="Times New Roman" w:hAnsi="Times New Roman" w:cs="Times New Roman"/>
          <w:lang w:val="id-ID"/>
        </w:rPr>
        <w:t>. 91.</w:t>
      </w:r>
    </w:p>
  </w:footnote>
  <w:footnote w:id="15">
    <w:p w:rsidR="000A6200" w:rsidRDefault="000A6200" w:rsidP="002E29EB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 w:rsidRPr="00824004">
        <w:rPr>
          <w:rStyle w:val="FootnoteReference"/>
          <w:rFonts w:ascii="Times New Roman" w:hAnsi="Times New Roman" w:cs="Times New Roman"/>
        </w:rPr>
        <w:footnoteRef/>
      </w:r>
      <w:r w:rsidRPr="00824004">
        <w:rPr>
          <w:rFonts w:ascii="Times New Roman" w:hAnsi="Times New Roman" w:cs="Times New Roman"/>
          <w:lang w:val="id-ID"/>
        </w:rPr>
        <w:t xml:space="preserve">Nusa Putra dan Ninin Dwilestari, </w:t>
      </w:r>
      <w:r w:rsidR="00F33AFF" w:rsidRPr="00824004">
        <w:rPr>
          <w:rFonts w:ascii="Times New Roman" w:hAnsi="Times New Roman" w:cs="Times New Roman"/>
          <w:i/>
          <w:lang w:val="id-ID"/>
        </w:rPr>
        <w:t>Penelitian Kuali</w:t>
      </w:r>
      <w:r w:rsidR="003C6607">
        <w:rPr>
          <w:rFonts w:ascii="Times New Roman" w:hAnsi="Times New Roman" w:cs="Times New Roman"/>
          <w:i/>
          <w:lang w:val="id-ID"/>
        </w:rPr>
        <w:t>tatif; Pendidikan Anak Usia Dini</w:t>
      </w:r>
      <w:r w:rsidR="00F33AFF" w:rsidRPr="00824004">
        <w:rPr>
          <w:rFonts w:ascii="Times New Roman" w:hAnsi="Times New Roman" w:cs="Times New Roman"/>
          <w:lang w:val="id-ID"/>
        </w:rPr>
        <w:t xml:space="preserve"> (Jakarta: </w:t>
      </w:r>
      <w:r w:rsidR="003C6607">
        <w:rPr>
          <w:rFonts w:ascii="Times New Roman" w:hAnsi="Times New Roman" w:cs="Times New Roman"/>
          <w:lang w:val="id-ID"/>
        </w:rPr>
        <w:t>Rajagrafindo Persada, 2012), h</w:t>
      </w:r>
      <w:r w:rsidR="00F33AFF" w:rsidRPr="00824004">
        <w:rPr>
          <w:rFonts w:ascii="Times New Roman" w:hAnsi="Times New Roman" w:cs="Times New Roman"/>
          <w:lang w:val="id-ID"/>
        </w:rPr>
        <w:t>. 87.</w:t>
      </w:r>
    </w:p>
    <w:p w:rsidR="00016F91" w:rsidRPr="00824004" w:rsidRDefault="00016F91" w:rsidP="002E29EB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</w:p>
  </w:footnote>
  <w:footnote w:id="16">
    <w:p w:rsidR="00824004" w:rsidRDefault="00824004" w:rsidP="00D80575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 w:rsidRPr="00824004">
        <w:rPr>
          <w:rStyle w:val="FootnoteReference"/>
          <w:rFonts w:ascii="Times New Roman" w:hAnsi="Times New Roman" w:cs="Times New Roman"/>
        </w:rPr>
        <w:footnoteRef/>
      </w:r>
      <w:r w:rsidRPr="00824004">
        <w:rPr>
          <w:rFonts w:ascii="Times New Roman" w:hAnsi="Times New Roman" w:cs="Times New Roman"/>
          <w:lang w:val="id-ID"/>
        </w:rPr>
        <w:t xml:space="preserve">Lexy J. Meleong, </w:t>
      </w:r>
      <w:r w:rsidRPr="00824004">
        <w:rPr>
          <w:rFonts w:ascii="Times New Roman" w:hAnsi="Times New Roman" w:cs="Times New Roman"/>
          <w:i/>
          <w:lang w:val="id-ID"/>
        </w:rPr>
        <w:t>Metode Penelitian Kualitatif</w:t>
      </w:r>
      <w:r w:rsidRPr="00824004">
        <w:rPr>
          <w:rFonts w:ascii="Times New Roman" w:hAnsi="Times New Roman" w:cs="Times New Roman"/>
          <w:lang w:val="id-ID"/>
        </w:rPr>
        <w:t xml:space="preserve"> (Bandung: Remaja Rosdakarya, 2005),</w:t>
      </w:r>
      <w:r w:rsidR="003C6607">
        <w:rPr>
          <w:rFonts w:ascii="Times New Roman" w:hAnsi="Times New Roman" w:cs="Times New Roman"/>
          <w:lang w:val="id-ID"/>
        </w:rPr>
        <w:t xml:space="preserve"> h</w:t>
      </w:r>
      <w:r w:rsidRPr="00824004">
        <w:rPr>
          <w:rFonts w:ascii="Times New Roman" w:hAnsi="Times New Roman" w:cs="Times New Roman"/>
          <w:lang w:val="id-ID"/>
        </w:rPr>
        <w:t>. 330.</w:t>
      </w:r>
    </w:p>
    <w:p w:rsidR="00735656" w:rsidRPr="00824004" w:rsidRDefault="00735656" w:rsidP="00D80575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</w:p>
  </w:footnote>
  <w:footnote w:id="17">
    <w:p w:rsidR="001C45E7" w:rsidRPr="00860563" w:rsidRDefault="001C45E7" w:rsidP="00D80575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 w:rsidRPr="00860563">
        <w:rPr>
          <w:rStyle w:val="FootnoteReference"/>
          <w:rFonts w:ascii="Times New Roman" w:hAnsi="Times New Roman" w:cs="Times New Roman"/>
        </w:rPr>
        <w:footnoteRef/>
      </w:r>
      <w:r w:rsidR="007C3488">
        <w:rPr>
          <w:rFonts w:ascii="Times New Roman" w:hAnsi="Times New Roman" w:cs="Times New Roman"/>
          <w:lang w:val="id-ID"/>
        </w:rPr>
        <w:t xml:space="preserve">Sugiyono, </w:t>
      </w:r>
      <w:r w:rsidR="00860563" w:rsidRPr="00860563">
        <w:rPr>
          <w:rFonts w:ascii="Times New Roman" w:hAnsi="Times New Roman" w:cs="Times New Roman"/>
          <w:i/>
          <w:lang w:val="id-ID"/>
        </w:rPr>
        <w:t>op.cit</w:t>
      </w:r>
      <w:r w:rsidR="00FB46E8">
        <w:rPr>
          <w:rFonts w:ascii="Times New Roman" w:hAnsi="Times New Roman" w:cs="Times New Roman"/>
          <w:i/>
          <w:lang w:val="id-ID"/>
        </w:rPr>
        <w:t>.</w:t>
      </w:r>
      <w:r w:rsidR="003C6607">
        <w:rPr>
          <w:rFonts w:ascii="Times New Roman" w:hAnsi="Times New Roman" w:cs="Times New Roman"/>
          <w:lang w:val="id-ID"/>
        </w:rPr>
        <w:t>, h</w:t>
      </w:r>
      <w:r w:rsidR="00860563" w:rsidRPr="00860563">
        <w:rPr>
          <w:rFonts w:ascii="Times New Roman" w:hAnsi="Times New Roman" w:cs="Times New Roman"/>
          <w:lang w:val="id-ID"/>
        </w:rPr>
        <w:t>. 37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18B" w:rsidRDefault="0055318B" w:rsidP="002B61CB">
    <w:pPr>
      <w:pStyle w:val="Header"/>
      <w:jc w:val="right"/>
    </w:pPr>
  </w:p>
  <w:p w:rsidR="00D26FF6" w:rsidRDefault="00D26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3D12"/>
    <w:multiLevelType w:val="hybridMultilevel"/>
    <w:tmpl w:val="F8F67F54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1A62BC"/>
    <w:multiLevelType w:val="hybridMultilevel"/>
    <w:tmpl w:val="6592285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37143D"/>
    <w:multiLevelType w:val="hybridMultilevel"/>
    <w:tmpl w:val="7C2648EA"/>
    <w:lvl w:ilvl="0" w:tplc="0E2E3E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3B7D72"/>
    <w:multiLevelType w:val="hybridMultilevel"/>
    <w:tmpl w:val="FA0A06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66642"/>
    <w:multiLevelType w:val="hybridMultilevel"/>
    <w:tmpl w:val="3650FF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51811"/>
    <w:multiLevelType w:val="hybridMultilevel"/>
    <w:tmpl w:val="19C29030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CA3EC9"/>
    <w:multiLevelType w:val="hybridMultilevel"/>
    <w:tmpl w:val="1654D294"/>
    <w:lvl w:ilvl="0" w:tplc="5E0C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372E6"/>
    <w:multiLevelType w:val="hybridMultilevel"/>
    <w:tmpl w:val="FCA25A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0ED5"/>
    <w:multiLevelType w:val="hybridMultilevel"/>
    <w:tmpl w:val="3FB092BE"/>
    <w:lvl w:ilvl="0" w:tplc="034A676E">
      <w:start w:val="1"/>
      <w:numFmt w:val="decimal"/>
      <w:lvlText w:val="%1.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F212B2"/>
    <w:multiLevelType w:val="hybridMultilevel"/>
    <w:tmpl w:val="409CEB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12B78"/>
    <w:multiLevelType w:val="hybridMultilevel"/>
    <w:tmpl w:val="AD622816"/>
    <w:lvl w:ilvl="0" w:tplc="04210011">
      <w:start w:val="1"/>
      <w:numFmt w:val="decimal"/>
      <w:lvlText w:val="%1)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80F1025"/>
    <w:multiLevelType w:val="hybridMultilevel"/>
    <w:tmpl w:val="BF584CE0"/>
    <w:lvl w:ilvl="0" w:tplc="7EC8401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F6CF3"/>
    <w:multiLevelType w:val="hybridMultilevel"/>
    <w:tmpl w:val="92B80B82"/>
    <w:lvl w:ilvl="0" w:tplc="F67465CC">
      <w:start w:val="1"/>
      <w:numFmt w:val="decimal"/>
      <w:lvlText w:val="%1."/>
      <w:lvlJc w:val="left"/>
      <w:pPr>
        <w:ind w:left="1353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F2E1F9D"/>
    <w:multiLevelType w:val="hybridMultilevel"/>
    <w:tmpl w:val="86BC4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34448"/>
    <w:multiLevelType w:val="hybridMultilevel"/>
    <w:tmpl w:val="55843F2C"/>
    <w:lvl w:ilvl="0" w:tplc="A7482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F44F4D"/>
    <w:multiLevelType w:val="hybridMultilevel"/>
    <w:tmpl w:val="CC8EDB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D2838"/>
    <w:multiLevelType w:val="hybridMultilevel"/>
    <w:tmpl w:val="512EA7CE"/>
    <w:lvl w:ilvl="0" w:tplc="320A1C5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D356619"/>
    <w:multiLevelType w:val="hybridMultilevel"/>
    <w:tmpl w:val="9960A49E"/>
    <w:lvl w:ilvl="0" w:tplc="82CAF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4EF4BD8"/>
    <w:multiLevelType w:val="hybridMultilevel"/>
    <w:tmpl w:val="675EF0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"/>
  </w:num>
  <w:num w:numId="5">
    <w:abstractNumId w:val="18"/>
  </w:num>
  <w:num w:numId="6">
    <w:abstractNumId w:val="16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  <w:num w:numId="15">
    <w:abstractNumId w:val="14"/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31C"/>
    <w:rsid w:val="000005CA"/>
    <w:rsid w:val="000056A6"/>
    <w:rsid w:val="000078F6"/>
    <w:rsid w:val="0001187A"/>
    <w:rsid w:val="00011C2F"/>
    <w:rsid w:val="0001408F"/>
    <w:rsid w:val="000159B1"/>
    <w:rsid w:val="00016F91"/>
    <w:rsid w:val="0002157D"/>
    <w:rsid w:val="00022FB9"/>
    <w:rsid w:val="0002557D"/>
    <w:rsid w:val="00035BBE"/>
    <w:rsid w:val="00041A83"/>
    <w:rsid w:val="00041C2A"/>
    <w:rsid w:val="000445EC"/>
    <w:rsid w:val="00044F8B"/>
    <w:rsid w:val="00047327"/>
    <w:rsid w:val="0004752A"/>
    <w:rsid w:val="000500F5"/>
    <w:rsid w:val="0005501C"/>
    <w:rsid w:val="00055C00"/>
    <w:rsid w:val="00061B0A"/>
    <w:rsid w:val="00066B61"/>
    <w:rsid w:val="000677AF"/>
    <w:rsid w:val="00070AF6"/>
    <w:rsid w:val="00072D30"/>
    <w:rsid w:val="0007443F"/>
    <w:rsid w:val="00080050"/>
    <w:rsid w:val="00083693"/>
    <w:rsid w:val="00087CCB"/>
    <w:rsid w:val="00091EF0"/>
    <w:rsid w:val="00097EC7"/>
    <w:rsid w:val="000A6200"/>
    <w:rsid w:val="000B1A88"/>
    <w:rsid w:val="000B2F73"/>
    <w:rsid w:val="000C36F4"/>
    <w:rsid w:val="000D0A65"/>
    <w:rsid w:val="000D1F3C"/>
    <w:rsid w:val="000D4808"/>
    <w:rsid w:val="000D585A"/>
    <w:rsid w:val="000E0FD0"/>
    <w:rsid w:val="000E194F"/>
    <w:rsid w:val="000E5C4D"/>
    <w:rsid w:val="000F0240"/>
    <w:rsid w:val="000F3861"/>
    <w:rsid w:val="00137F6D"/>
    <w:rsid w:val="001470C6"/>
    <w:rsid w:val="0014731C"/>
    <w:rsid w:val="00151A49"/>
    <w:rsid w:val="00154609"/>
    <w:rsid w:val="00155959"/>
    <w:rsid w:val="00156927"/>
    <w:rsid w:val="00164238"/>
    <w:rsid w:val="001657FF"/>
    <w:rsid w:val="00165FD2"/>
    <w:rsid w:val="00177633"/>
    <w:rsid w:val="00181E0F"/>
    <w:rsid w:val="001836D0"/>
    <w:rsid w:val="001840D6"/>
    <w:rsid w:val="00184420"/>
    <w:rsid w:val="00192D5F"/>
    <w:rsid w:val="00193593"/>
    <w:rsid w:val="001A688C"/>
    <w:rsid w:val="001B078E"/>
    <w:rsid w:val="001B5CC4"/>
    <w:rsid w:val="001B60DE"/>
    <w:rsid w:val="001B6A8A"/>
    <w:rsid w:val="001B6F72"/>
    <w:rsid w:val="001C45E7"/>
    <w:rsid w:val="001C607D"/>
    <w:rsid w:val="001C744C"/>
    <w:rsid w:val="001C74DB"/>
    <w:rsid w:val="001D071F"/>
    <w:rsid w:val="001D5A46"/>
    <w:rsid w:val="001D5BA3"/>
    <w:rsid w:val="001E2B4D"/>
    <w:rsid w:val="001E3F96"/>
    <w:rsid w:val="001E4492"/>
    <w:rsid w:val="001F20FE"/>
    <w:rsid w:val="00210BD6"/>
    <w:rsid w:val="00210EA4"/>
    <w:rsid w:val="00212B30"/>
    <w:rsid w:val="002134E5"/>
    <w:rsid w:val="0021696C"/>
    <w:rsid w:val="0021724D"/>
    <w:rsid w:val="002219D4"/>
    <w:rsid w:val="0023048E"/>
    <w:rsid w:val="00232758"/>
    <w:rsid w:val="00233079"/>
    <w:rsid w:val="00234156"/>
    <w:rsid w:val="002345C9"/>
    <w:rsid w:val="00235216"/>
    <w:rsid w:val="00237EDD"/>
    <w:rsid w:val="002426B0"/>
    <w:rsid w:val="002468B1"/>
    <w:rsid w:val="002525B3"/>
    <w:rsid w:val="0025318F"/>
    <w:rsid w:val="002533A8"/>
    <w:rsid w:val="0025475B"/>
    <w:rsid w:val="0025694D"/>
    <w:rsid w:val="00256BC8"/>
    <w:rsid w:val="0025707E"/>
    <w:rsid w:val="0026060C"/>
    <w:rsid w:val="00260E7D"/>
    <w:rsid w:val="00262C01"/>
    <w:rsid w:val="002654EF"/>
    <w:rsid w:val="00265690"/>
    <w:rsid w:val="00265AA5"/>
    <w:rsid w:val="00265C51"/>
    <w:rsid w:val="00274D2F"/>
    <w:rsid w:val="00281330"/>
    <w:rsid w:val="00287AA7"/>
    <w:rsid w:val="00287C5D"/>
    <w:rsid w:val="00290A6C"/>
    <w:rsid w:val="002921F6"/>
    <w:rsid w:val="0029283C"/>
    <w:rsid w:val="00292F76"/>
    <w:rsid w:val="00293921"/>
    <w:rsid w:val="00294A53"/>
    <w:rsid w:val="00294A9C"/>
    <w:rsid w:val="002A0075"/>
    <w:rsid w:val="002A0378"/>
    <w:rsid w:val="002A44E7"/>
    <w:rsid w:val="002B13C0"/>
    <w:rsid w:val="002B366D"/>
    <w:rsid w:val="002B61CB"/>
    <w:rsid w:val="002B6230"/>
    <w:rsid w:val="002B699C"/>
    <w:rsid w:val="002B7003"/>
    <w:rsid w:val="002B7020"/>
    <w:rsid w:val="002C236A"/>
    <w:rsid w:val="002C30D5"/>
    <w:rsid w:val="002C3857"/>
    <w:rsid w:val="002C3D46"/>
    <w:rsid w:val="002C4048"/>
    <w:rsid w:val="002C425E"/>
    <w:rsid w:val="002C7100"/>
    <w:rsid w:val="002D0F9E"/>
    <w:rsid w:val="002D1544"/>
    <w:rsid w:val="002E29EB"/>
    <w:rsid w:val="002E316B"/>
    <w:rsid w:val="002F1454"/>
    <w:rsid w:val="002F2D84"/>
    <w:rsid w:val="002F3334"/>
    <w:rsid w:val="002F3631"/>
    <w:rsid w:val="002F60F8"/>
    <w:rsid w:val="00304A9E"/>
    <w:rsid w:val="0031475E"/>
    <w:rsid w:val="00321EED"/>
    <w:rsid w:val="003257C8"/>
    <w:rsid w:val="0033254D"/>
    <w:rsid w:val="00333868"/>
    <w:rsid w:val="0033426D"/>
    <w:rsid w:val="00337306"/>
    <w:rsid w:val="00341F70"/>
    <w:rsid w:val="00342441"/>
    <w:rsid w:val="00342632"/>
    <w:rsid w:val="00343CCB"/>
    <w:rsid w:val="00344CBD"/>
    <w:rsid w:val="00345BD4"/>
    <w:rsid w:val="00345C60"/>
    <w:rsid w:val="00345D8B"/>
    <w:rsid w:val="003475CF"/>
    <w:rsid w:val="0035078F"/>
    <w:rsid w:val="00352257"/>
    <w:rsid w:val="003527E1"/>
    <w:rsid w:val="00356090"/>
    <w:rsid w:val="003801BF"/>
    <w:rsid w:val="00380F23"/>
    <w:rsid w:val="003837DD"/>
    <w:rsid w:val="00393F98"/>
    <w:rsid w:val="003948E0"/>
    <w:rsid w:val="003973FB"/>
    <w:rsid w:val="003A2CFB"/>
    <w:rsid w:val="003A2FA9"/>
    <w:rsid w:val="003A415C"/>
    <w:rsid w:val="003A47A8"/>
    <w:rsid w:val="003A6A78"/>
    <w:rsid w:val="003A6AA6"/>
    <w:rsid w:val="003B1543"/>
    <w:rsid w:val="003B1B33"/>
    <w:rsid w:val="003C0D82"/>
    <w:rsid w:val="003C1244"/>
    <w:rsid w:val="003C194C"/>
    <w:rsid w:val="003C26DF"/>
    <w:rsid w:val="003C635F"/>
    <w:rsid w:val="003C6607"/>
    <w:rsid w:val="003C6F41"/>
    <w:rsid w:val="003D001F"/>
    <w:rsid w:val="003D15EF"/>
    <w:rsid w:val="003D728F"/>
    <w:rsid w:val="003D7B57"/>
    <w:rsid w:val="003D7FFC"/>
    <w:rsid w:val="003E13AF"/>
    <w:rsid w:val="003E1D6A"/>
    <w:rsid w:val="003E37E3"/>
    <w:rsid w:val="003E4C9D"/>
    <w:rsid w:val="003E4F1D"/>
    <w:rsid w:val="003F3EE9"/>
    <w:rsid w:val="003F45E2"/>
    <w:rsid w:val="00407931"/>
    <w:rsid w:val="00411AEC"/>
    <w:rsid w:val="00416070"/>
    <w:rsid w:val="00423623"/>
    <w:rsid w:val="00427118"/>
    <w:rsid w:val="00434F9F"/>
    <w:rsid w:val="00435C0D"/>
    <w:rsid w:val="00436A57"/>
    <w:rsid w:val="00441B47"/>
    <w:rsid w:val="00450C6D"/>
    <w:rsid w:val="00451E62"/>
    <w:rsid w:val="00455CC6"/>
    <w:rsid w:val="00456691"/>
    <w:rsid w:val="00457922"/>
    <w:rsid w:val="004600B5"/>
    <w:rsid w:val="0046014E"/>
    <w:rsid w:val="00461AC0"/>
    <w:rsid w:val="004628BE"/>
    <w:rsid w:val="00463112"/>
    <w:rsid w:val="00466366"/>
    <w:rsid w:val="00466475"/>
    <w:rsid w:val="004718A5"/>
    <w:rsid w:val="0047257B"/>
    <w:rsid w:val="00474835"/>
    <w:rsid w:val="00480753"/>
    <w:rsid w:val="00485214"/>
    <w:rsid w:val="00493921"/>
    <w:rsid w:val="00493AC1"/>
    <w:rsid w:val="004A1ABF"/>
    <w:rsid w:val="004A1DED"/>
    <w:rsid w:val="004A264E"/>
    <w:rsid w:val="004B08A7"/>
    <w:rsid w:val="004B0CC8"/>
    <w:rsid w:val="004C794D"/>
    <w:rsid w:val="004D56A3"/>
    <w:rsid w:val="004E6956"/>
    <w:rsid w:val="004F0369"/>
    <w:rsid w:val="004F07C7"/>
    <w:rsid w:val="004F1DC2"/>
    <w:rsid w:val="004F268B"/>
    <w:rsid w:val="004F324F"/>
    <w:rsid w:val="004F580A"/>
    <w:rsid w:val="004F6201"/>
    <w:rsid w:val="004F6A81"/>
    <w:rsid w:val="005006D4"/>
    <w:rsid w:val="00501F32"/>
    <w:rsid w:val="0050461C"/>
    <w:rsid w:val="005116E4"/>
    <w:rsid w:val="005142B2"/>
    <w:rsid w:val="00517DA6"/>
    <w:rsid w:val="00517F57"/>
    <w:rsid w:val="0052005F"/>
    <w:rsid w:val="00524F36"/>
    <w:rsid w:val="00526294"/>
    <w:rsid w:val="0052657F"/>
    <w:rsid w:val="005346AB"/>
    <w:rsid w:val="005414C7"/>
    <w:rsid w:val="0054230D"/>
    <w:rsid w:val="00542634"/>
    <w:rsid w:val="0054745B"/>
    <w:rsid w:val="005518CA"/>
    <w:rsid w:val="00551F55"/>
    <w:rsid w:val="0055318B"/>
    <w:rsid w:val="00554FE1"/>
    <w:rsid w:val="0055718E"/>
    <w:rsid w:val="00560A2C"/>
    <w:rsid w:val="005630A8"/>
    <w:rsid w:val="00573323"/>
    <w:rsid w:val="00576EEF"/>
    <w:rsid w:val="00577456"/>
    <w:rsid w:val="00577C37"/>
    <w:rsid w:val="00577E75"/>
    <w:rsid w:val="0058334A"/>
    <w:rsid w:val="00583C1E"/>
    <w:rsid w:val="00585451"/>
    <w:rsid w:val="00585E3A"/>
    <w:rsid w:val="0058667F"/>
    <w:rsid w:val="00595229"/>
    <w:rsid w:val="00595800"/>
    <w:rsid w:val="00596DFB"/>
    <w:rsid w:val="00597955"/>
    <w:rsid w:val="005A0292"/>
    <w:rsid w:val="005A2F03"/>
    <w:rsid w:val="005A32EA"/>
    <w:rsid w:val="005A5EDE"/>
    <w:rsid w:val="005B2128"/>
    <w:rsid w:val="005B30AF"/>
    <w:rsid w:val="005B49BD"/>
    <w:rsid w:val="005B4F24"/>
    <w:rsid w:val="005C0A19"/>
    <w:rsid w:val="005C0D78"/>
    <w:rsid w:val="005C26F8"/>
    <w:rsid w:val="005C3073"/>
    <w:rsid w:val="005C5CC3"/>
    <w:rsid w:val="005C6C34"/>
    <w:rsid w:val="005C761B"/>
    <w:rsid w:val="005C7758"/>
    <w:rsid w:val="005D1FEC"/>
    <w:rsid w:val="005D273D"/>
    <w:rsid w:val="005E327F"/>
    <w:rsid w:val="005E3D14"/>
    <w:rsid w:val="005E42F0"/>
    <w:rsid w:val="005E7CE8"/>
    <w:rsid w:val="005F1C3F"/>
    <w:rsid w:val="005F27D4"/>
    <w:rsid w:val="005F3272"/>
    <w:rsid w:val="005F33C2"/>
    <w:rsid w:val="005F4022"/>
    <w:rsid w:val="005F45A0"/>
    <w:rsid w:val="005F4C0D"/>
    <w:rsid w:val="006001B1"/>
    <w:rsid w:val="00605B54"/>
    <w:rsid w:val="00605D7E"/>
    <w:rsid w:val="0061279D"/>
    <w:rsid w:val="006149C3"/>
    <w:rsid w:val="00615AFC"/>
    <w:rsid w:val="00617937"/>
    <w:rsid w:val="006269D0"/>
    <w:rsid w:val="00627EE1"/>
    <w:rsid w:val="006309EF"/>
    <w:rsid w:val="006324B7"/>
    <w:rsid w:val="00636489"/>
    <w:rsid w:val="00637CFF"/>
    <w:rsid w:val="00645E1B"/>
    <w:rsid w:val="00646239"/>
    <w:rsid w:val="00651D2D"/>
    <w:rsid w:val="00655173"/>
    <w:rsid w:val="0065562B"/>
    <w:rsid w:val="006569E2"/>
    <w:rsid w:val="0065708B"/>
    <w:rsid w:val="006621FC"/>
    <w:rsid w:val="00662EE5"/>
    <w:rsid w:val="00667A7D"/>
    <w:rsid w:val="00671BDA"/>
    <w:rsid w:val="0067232A"/>
    <w:rsid w:val="006744BF"/>
    <w:rsid w:val="00676B10"/>
    <w:rsid w:val="00680C16"/>
    <w:rsid w:val="00680E20"/>
    <w:rsid w:val="00682159"/>
    <w:rsid w:val="00684E8C"/>
    <w:rsid w:val="006900D5"/>
    <w:rsid w:val="00691C83"/>
    <w:rsid w:val="0069388B"/>
    <w:rsid w:val="00693D89"/>
    <w:rsid w:val="00693D98"/>
    <w:rsid w:val="00693FBF"/>
    <w:rsid w:val="00695513"/>
    <w:rsid w:val="00697352"/>
    <w:rsid w:val="0069737C"/>
    <w:rsid w:val="006A010D"/>
    <w:rsid w:val="006A1D4E"/>
    <w:rsid w:val="006A2393"/>
    <w:rsid w:val="006A347E"/>
    <w:rsid w:val="006A6AE7"/>
    <w:rsid w:val="006A7F03"/>
    <w:rsid w:val="006B5396"/>
    <w:rsid w:val="006B7A94"/>
    <w:rsid w:val="006C557F"/>
    <w:rsid w:val="006D0675"/>
    <w:rsid w:val="006D1243"/>
    <w:rsid w:val="006D2C64"/>
    <w:rsid w:val="006D2CBC"/>
    <w:rsid w:val="006D2D8A"/>
    <w:rsid w:val="006D453F"/>
    <w:rsid w:val="006D697F"/>
    <w:rsid w:val="006D6F1F"/>
    <w:rsid w:val="006E16B4"/>
    <w:rsid w:val="006F165B"/>
    <w:rsid w:val="006F702F"/>
    <w:rsid w:val="007017DB"/>
    <w:rsid w:val="007027F5"/>
    <w:rsid w:val="00712073"/>
    <w:rsid w:val="00712A2A"/>
    <w:rsid w:val="007134E9"/>
    <w:rsid w:val="0072015E"/>
    <w:rsid w:val="007211A1"/>
    <w:rsid w:val="00726D58"/>
    <w:rsid w:val="00727D18"/>
    <w:rsid w:val="00731A90"/>
    <w:rsid w:val="00735656"/>
    <w:rsid w:val="00736FBD"/>
    <w:rsid w:val="00737E05"/>
    <w:rsid w:val="00740741"/>
    <w:rsid w:val="00746FEE"/>
    <w:rsid w:val="00750CB4"/>
    <w:rsid w:val="00756494"/>
    <w:rsid w:val="00757BA1"/>
    <w:rsid w:val="00757BD2"/>
    <w:rsid w:val="0077382B"/>
    <w:rsid w:val="007751F5"/>
    <w:rsid w:val="00775680"/>
    <w:rsid w:val="007804C1"/>
    <w:rsid w:val="00786BB1"/>
    <w:rsid w:val="00790B72"/>
    <w:rsid w:val="0079435B"/>
    <w:rsid w:val="00794F85"/>
    <w:rsid w:val="007951FF"/>
    <w:rsid w:val="0079538E"/>
    <w:rsid w:val="00796759"/>
    <w:rsid w:val="007A02EA"/>
    <w:rsid w:val="007A0BCC"/>
    <w:rsid w:val="007A3D6F"/>
    <w:rsid w:val="007A4432"/>
    <w:rsid w:val="007A5681"/>
    <w:rsid w:val="007B40DA"/>
    <w:rsid w:val="007C0B43"/>
    <w:rsid w:val="007C0EF9"/>
    <w:rsid w:val="007C18AB"/>
    <w:rsid w:val="007C2314"/>
    <w:rsid w:val="007C3367"/>
    <w:rsid w:val="007C3488"/>
    <w:rsid w:val="007C526A"/>
    <w:rsid w:val="007C5941"/>
    <w:rsid w:val="007C5ACA"/>
    <w:rsid w:val="007C5DA7"/>
    <w:rsid w:val="007C7D8A"/>
    <w:rsid w:val="007D33A0"/>
    <w:rsid w:val="007D42B0"/>
    <w:rsid w:val="007D76B5"/>
    <w:rsid w:val="007E4925"/>
    <w:rsid w:val="007E4C2B"/>
    <w:rsid w:val="007E5AA2"/>
    <w:rsid w:val="007E5AF4"/>
    <w:rsid w:val="007E704D"/>
    <w:rsid w:val="008040B7"/>
    <w:rsid w:val="008052FF"/>
    <w:rsid w:val="0080649C"/>
    <w:rsid w:val="008067A6"/>
    <w:rsid w:val="00812756"/>
    <w:rsid w:val="008128AA"/>
    <w:rsid w:val="00813728"/>
    <w:rsid w:val="00816824"/>
    <w:rsid w:val="008169FB"/>
    <w:rsid w:val="008216A8"/>
    <w:rsid w:val="00824004"/>
    <w:rsid w:val="00826ED2"/>
    <w:rsid w:val="008273A4"/>
    <w:rsid w:val="00832B38"/>
    <w:rsid w:val="00833441"/>
    <w:rsid w:val="00833D25"/>
    <w:rsid w:val="00835114"/>
    <w:rsid w:val="008369F9"/>
    <w:rsid w:val="008378B8"/>
    <w:rsid w:val="00837EDF"/>
    <w:rsid w:val="008458BA"/>
    <w:rsid w:val="0085132B"/>
    <w:rsid w:val="00856C3B"/>
    <w:rsid w:val="00860563"/>
    <w:rsid w:val="00860790"/>
    <w:rsid w:val="00860AAD"/>
    <w:rsid w:val="00861A1C"/>
    <w:rsid w:val="00864211"/>
    <w:rsid w:val="00864633"/>
    <w:rsid w:val="008667E8"/>
    <w:rsid w:val="00875C79"/>
    <w:rsid w:val="0087623F"/>
    <w:rsid w:val="008802B6"/>
    <w:rsid w:val="008842EA"/>
    <w:rsid w:val="008872FC"/>
    <w:rsid w:val="00895733"/>
    <w:rsid w:val="0089652E"/>
    <w:rsid w:val="008965C2"/>
    <w:rsid w:val="008A0075"/>
    <w:rsid w:val="008A0081"/>
    <w:rsid w:val="008A588A"/>
    <w:rsid w:val="008A7F2E"/>
    <w:rsid w:val="008B1078"/>
    <w:rsid w:val="008B3557"/>
    <w:rsid w:val="008C3DED"/>
    <w:rsid w:val="008C45E4"/>
    <w:rsid w:val="008D3EE8"/>
    <w:rsid w:val="008D5263"/>
    <w:rsid w:val="008E0AE2"/>
    <w:rsid w:val="008E0C70"/>
    <w:rsid w:val="008F539C"/>
    <w:rsid w:val="008F54C4"/>
    <w:rsid w:val="008F67C8"/>
    <w:rsid w:val="009006AA"/>
    <w:rsid w:val="0090194A"/>
    <w:rsid w:val="00903540"/>
    <w:rsid w:val="00910A32"/>
    <w:rsid w:val="00910CF7"/>
    <w:rsid w:val="00911FFB"/>
    <w:rsid w:val="00914265"/>
    <w:rsid w:val="0091517E"/>
    <w:rsid w:val="00915A63"/>
    <w:rsid w:val="00920C6F"/>
    <w:rsid w:val="009221EB"/>
    <w:rsid w:val="00924142"/>
    <w:rsid w:val="009245A1"/>
    <w:rsid w:val="00924BF1"/>
    <w:rsid w:val="00926B0E"/>
    <w:rsid w:val="0093348E"/>
    <w:rsid w:val="00934BD8"/>
    <w:rsid w:val="00944D09"/>
    <w:rsid w:val="009466FE"/>
    <w:rsid w:val="009513D7"/>
    <w:rsid w:val="0095312B"/>
    <w:rsid w:val="009540D4"/>
    <w:rsid w:val="00957EDA"/>
    <w:rsid w:val="00961C1F"/>
    <w:rsid w:val="0096489B"/>
    <w:rsid w:val="00971358"/>
    <w:rsid w:val="00977147"/>
    <w:rsid w:val="00983396"/>
    <w:rsid w:val="00983BBE"/>
    <w:rsid w:val="00993034"/>
    <w:rsid w:val="00994F91"/>
    <w:rsid w:val="009963E3"/>
    <w:rsid w:val="009979DA"/>
    <w:rsid w:val="009A44B5"/>
    <w:rsid w:val="009A5996"/>
    <w:rsid w:val="009A6DFA"/>
    <w:rsid w:val="009B32AD"/>
    <w:rsid w:val="009B65ED"/>
    <w:rsid w:val="009B6734"/>
    <w:rsid w:val="009B7A82"/>
    <w:rsid w:val="009C54B6"/>
    <w:rsid w:val="009C7476"/>
    <w:rsid w:val="009D12FE"/>
    <w:rsid w:val="009D1E37"/>
    <w:rsid w:val="009D3ABF"/>
    <w:rsid w:val="009D49F7"/>
    <w:rsid w:val="009D6126"/>
    <w:rsid w:val="009D6B18"/>
    <w:rsid w:val="009D6C3F"/>
    <w:rsid w:val="009D753F"/>
    <w:rsid w:val="009E2D8C"/>
    <w:rsid w:val="009E35F0"/>
    <w:rsid w:val="009E5766"/>
    <w:rsid w:val="009E7AA9"/>
    <w:rsid w:val="009F1BB0"/>
    <w:rsid w:val="009F3272"/>
    <w:rsid w:val="009F3D70"/>
    <w:rsid w:val="009F5E31"/>
    <w:rsid w:val="009F7425"/>
    <w:rsid w:val="00A04552"/>
    <w:rsid w:val="00A04C25"/>
    <w:rsid w:val="00A05524"/>
    <w:rsid w:val="00A066B3"/>
    <w:rsid w:val="00A1321D"/>
    <w:rsid w:val="00A1382E"/>
    <w:rsid w:val="00A14DFB"/>
    <w:rsid w:val="00A2102E"/>
    <w:rsid w:val="00A221C3"/>
    <w:rsid w:val="00A229E7"/>
    <w:rsid w:val="00A2650A"/>
    <w:rsid w:val="00A26831"/>
    <w:rsid w:val="00A302B5"/>
    <w:rsid w:val="00A30F4A"/>
    <w:rsid w:val="00A3145E"/>
    <w:rsid w:val="00A329DC"/>
    <w:rsid w:val="00A41A51"/>
    <w:rsid w:val="00A4271D"/>
    <w:rsid w:val="00A57B70"/>
    <w:rsid w:val="00A62901"/>
    <w:rsid w:val="00A80227"/>
    <w:rsid w:val="00A81820"/>
    <w:rsid w:val="00A84978"/>
    <w:rsid w:val="00A85763"/>
    <w:rsid w:val="00A91240"/>
    <w:rsid w:val="00A912FD"/>
    <w:rsid w:val="00AA2575"/>
    <w:rsid w:val="00AA3D07"/>
    <w:rsid w:val="00AA4CC3"/>
    <w:rsid w:val="00AA630B"/>
    <w:rsid w:val="00AB4BBD"/>
    <w:rsid w:val="00AC145E"/>
    <w:rsid w:val="00AC1E4C"/>
    <w:rsid w:val="00AD1404"/>
    <w:rsid w:val="00AE5199"/>
    <w:rsid w:val="00AF30C5"/>
    <w:rsid w:val="00AF5A2E"/>
    <w:rsid w:val="00AF705A"/>
    <w:rsid w:val="00B02FFE"/>
    <w:rsid w:val="00B0454E"/>
    <w:rsid w:val="00B04953"/>
    <w:rsid w:val="00B102CA"/>
    <w:rsid w:val="00B16AEA"/>
    <w:rsid w:val="00B175C6"/>
    <w:rsid w:val="00B23173"/>
    <w:rsid w:val="00B248AE"/>
    <w:rsid w:val="00B26CA2"/>
    <w:rsid w:val="00B27112"/>
    <w:rsid w:val="00B45C38"/>
    <w:rsid w:val="00B5051D"/>
    <w:rsid w:val="00B5154A"/>
    <w:rsid w:val="00B51718"/>
    <w:rsid w:val="00B60FC8"/>
    <w:rsid w:val="00B6173C"/>
    <w:rsid w:val="00B71A0C"/>
    <w:rsid w:val="00B71F48"/>
    <w:rsid w:val="00B73103"/>
    <w:rsid w:val="00B764C1"/>
    <w:rsid w:val="00B8116E"/>
    <w:rsid w:val="00B83145"/>
    <w:rsid w:val="00B83D62"/>
    <w:rsid w:val="00B90127"/>
    <w:rsid w:val="00B90D77"/>
    <w:rsid w:val="00B93080"/>
    <w:rsid w:val="00B9329B"/>
    <w:rsid w:val="00BA32FE"/>
    <w:rsid w:val="00BB0517"/>
    <w:rsid w:val="00BB2294"/>
    <w:rsid w:val="00BC0910"/>
    <w:rsid w:val="00BD0089"/>
    <w:rsid w:val="00BD011A"/>
    <w:rsid w:val="00BD32D6"/>
    <w:rsid w:val="00BD3407"/>
    <w:rsid w:val="00BD4A9F"/>
    <w:rsid w:val="00BD4FE4"/>
    <w:rsid w:val="00BD5A73"/>
    <w:rsid w:val="00BE0F62"/>
    <w:rsid w:val="00BE1443"/>
    <w:rsid w:val="00BE1C79"/>
    <w:rsid w:val="00BE3E22"/>
    <w:rsid w:val="00BE4F3C"/>
    <w:rsid w:val="00BE66B2"/>
    <w:rsid w:val="00BF3389"/>
    <w:rsid w:val="00BF4FD1"/>
    <w:rsid w:val="00BF722A"/>
    <w:rsid w:val="00C00DA1"/>
    <w:rsid w:val="00C017CC"/>
    <w:rsid w:val="00C05DE7"/>
    <w:rsid w:val="00C11A85"/>
    <w:rsid w:val="00C128C6"/>
    <w:rsid w:val="00C12BC6"/>
    <w:rsid w:val="00C15FE0"/>
    <w:rsid w:val="00C226B9"/>
    <w:rsid w:val="00C240E5"/>
    <w:rsid w:val="00C25708"/>
    <w:rsid w:val="00C3009A"/>
    <w:rsid w:val="00C32B7E"/>
    <w:rsid w:val="00C341DB"/>
    <w:rsid w:val="00C43A72"/>
    <w:rsid w:val="00C43C35"/>
    <w:rsid w:val="00C4682F"/>
    <w:rsid w:val="00C508EE"/>
    <w:rsid w:val="00C53D73"/>
    <w:rsid w:val="00C5665B"/>
    <w:rsid w:val="00C600D0"/>
    <w:rsid w:val="00C65882"/>
    <w:rsid w:val="00C7127B"/>
    <w:rsid w:val="00C72497"/>
    <w:rsid w:val="00C8175C"/>
    <w:rsid w:val="00C832F4"/>
    <w:rsid w:val="00C83628"/>
    <w:rsid w:val="00C9353A"/>
    <w:rsid w:val="00C93FAB"/>
    <w:rsid w:val="00C95A05"/>
    <w:rsid w:val="00CA5B37"/>
    <w:rsid w:val="00CA61A5"/>
    <w:rsid w:val="00CA6362"/>
    <w:rsid w:val="00CB0B80"/>
    <w:rsid w:val="00CB3012"/>
    <w:rsid w:val="00CB5E7D"/>
    <w:rsid w:val="00CC10B6"/>
    <w:rsid w:val="00CC4064"/>
    <w:rsid w:val="00CC4F99"/>
    <w:rsid w:val="00CC69A9"/>
    <w:rsid w:val="00CC7B09"/>
    <w:rsid w:val="00CD1145"/>
    <w:rsid w:val="00CD1513"/>
    <w:rsid w:val="00CD1BBA"/>
    <w:rsid w:val="00CD2B33"/>
    <w:rsid w:val="00CD2B8A"/>
    <w:rsid w:val="00CD43BB"/>
    <w:rsid w:val="00CD7F60"/>
    <w:rsid w:val="00CE1BAE"/>
    <w:rsid w:val="00CF0352"/>
    <w:rsid w:val="00CF0B73"/>
    <w:rsid w:val="00CF3512"/>
    <w:rsid w:val="00CF6BF8"/>
    <w:rsid w:val="00CF76A0"/>
    <w:rsid w:val="00CF7A1E"/>
    <w:rsid w:val="00D04175"/>
    <w:rsid w:val="00D0417C"/>
    <w:rsid w:val="00D04844"/>
    <w:rsid w:val="00D06FA6"/>
    <w:rsid w:val="00D155C8"/>
    <w:rsid w:val="00D162AD"/>
    <w:rsid w:val="00D17F93"/>
    <w:rsid w:val="00D26607"/>
    <w:rsid w:val="00D26BF5"/>
    <w:rsid w:val="00D26FF6"/>
    <w:rsid w:val="00D30638"/>
    <w:rsid w:val="00D32D41"/>
    <w:rsid w:val="00D33FD2"/>
    <w:rsid w:val="00D34528"/>
    <w:rsid w:val="00D35133"/>
    <w:rsid w:val="00D4210C"/>
    <w:rsid w:val="00D45FE4"/>
    <w:rsid w:val="00D47B20"/>
    <w:rsid w:val="00D5234A"/>
    <w:rsid w:val="00D62A0A"/>
    <w:rsid w:val="00D66A4D"/>
    <w:rsid w:val="00D66D2F"/>
    <w:rsid w:val="00D72831"/>
    <w:rsid w:val="00D75799"/>
    <w:rsid w:val="00D773BA"/>
    <w:rsid w:val="00D779B5"/>
    <w:rsid w:val="00D80575"/>
    <w:rsid w:val="00D80920"/>
    <w:rsid w:val="00D81B5C"/>
    <w:rsid w:val="00D8676B"/>
    <w:rsid w:val="00D91F58"/>
    <w:rsid w:val="00D96B63"/>
    <w:rsid w:val="00D97948"/>
    <w:rsid w:val="00DA34F5"/>
    <w:rsid w:val="00DA7F05"/>
    <w:rsid w:val="00DB1A54"/>
    <w:rsid w:val="00DC0BA9"/>
    <w:rsid w:val="00DC2CBE"/>
    <w:rsid w:val="00DC706C"/>
    <w:rsid w:val="00DC7D0E"/>
    <w:rsid w:val="00DC7F95"/>
    <w:rsid w:val="00DD2943"/>
    <w:rsid w:val="00DE1399"/>
    <w:rsid w:val="00DE3D06"/>
    <w:rsid w:val="00DE6FE4"/>
    <w:rsid w:val="00DF3C80"/>
    <w:rsid w:val="00DF754D"/>
    <w:rsid w:val="00E01DB2"/>
    <w:rsid w:val="00E04DB3"/>
    <w:rsid w:val="00E06A84"/>
    <w:rsid w:val="00E06E23"/>
    <w:rsid w:val="00E06F43"/>
    <w:rsid w:val="00E079EB"/>
    <w:rsid w:val="00E102B0"/>
    <w:rsid w:val="00E11403"/>
    <w:rsid w:val="00E116AD"/>
    <w:rsid w:val="00E11D2C"/>
    <w:rsid w:val="00E13902"/>
    <w:rsid w:val="00E1681F"/>
    <w:rsid w:val="00E2128D"/>
    <w:rsid w:val="00E22332"/>
    <w:rsid w:val="00E22F0B"/>
    <w:rsid w:val="00E26820"/>
    <w:rsid w:val="00E30702"/>
    <w:rsid w:val="00E30E52"/>
    <w:rsid w:val="00E320AB"/>
    <w:rsid w:val="00E32710"/>
    <w:rsid w:val="00E40989"/>
    <w:rsid w:val="00E46CB1"/>
    <w:rsid w:val="00E50B73"/>
    <w:rsid w:val="00E51092"/>
    <w:rsid w:val="00E53120"/>
    <w:rsid w:val="00E544AD"/>
    <w:rsid w:val="00E7392C"/>
    <w:rsid w:val="00E748A2"/>
    <w:rsid w:val="00E86AAD"/>
    <w:rsid w:val="00E92530"/>
    <w:rsid w:val="00E92C4E"/>
    <w:rsid w:val="00E93E8F"/>
    <w:rsid w:val="00E952CA"/>
    <w:rsid w:val="00EA308A"/>
    <w:rsid w:val="00EA43DF"/>
    <w:rsid w:val="00EB556F"/>
    <w:rsid w:val="00EC095B"/>
    <w:rsid w:val="00EC4E4E"/>
    <w:rsid w:val="00EC7CFD"/>
    <w:rsid w:val="00ED2EF5"/>
    <w:rsid w:val="00ED4354"/>
    <w:rsid w:val="00ED53CE"/>
    <w:rsid w:val="00ED5D6B"/>
    <w:rsid w:val="00ED62C8"/>
    <w:rsid w:val="00ED7137"/>
    <w:rsid w:val="00EE055B"/>
    <w:rsid w:val="00EE2218"/>
    <w:rsid w:val="00EE2EC4"/>
    <w:rsid w:val="00EF0BD6"/>
    <w:rsid w:val="00EF4540"/>
    <w:rsid w:val="00EF5414"/>
    <w:rsid w:val="00EF6775"/>
    <w:rsid w:val="00EF7CA5"/>
    <w:rsid w:val="00F00EA9"/>
    <w:rsid w:val="00F02167"/>
    <w:rsid w:val="00F030D0"/>
    <w:rsid w:val="00F047C4"/>
    <w:rsid w:val="00F12490"/>
    <w:rsid w:val="00F2071E"/>
    <w:rsid w:val="00F20F61"/>
    <w:rsid w:val="00F2114E"/>
    <w:rsid w:val="00F27060"/>
    <w:rsid w:val="00F3037A"/>
    <w:rsid w:val="00F30840"/>
    <w:rsid w:val="00F33AFF"/>
    <w:rsid w:val="00F3758E"/>
    <w:rsid w:val="00F37D32"/>
    <w:rsid w:val="00F406C4"/>
    <w:rsid w:val="00F406CB"/>
    <w:rsid w:val="00F425BF"/>
    <w:rsid w:val="00F5399F"/>
    <w:rsid w:val="00F56688"/>
    <w:rsid w:val="00F57B14"/>
    <w:rsid w:val="00F60A9C"/>
    <w:rsid w:val="00F62110"/>
    <w:rsid w:val="00F64806"/>
    <w:rsid w:val="00F64AB4"/>
    <w:rsid w:val="00F70E28"/>
    <w:rsid w:val="00F80C74"/>
    <w:rsid w:val="00F82632"/>
    <w:rsid w:val="00F82901"/>
    <w:rsid w:val="00F924AD"/>
    <w:rsid w:val="00F92CA2"/>
    <w:rsid w:val="00F96F05"/>
    <w:rsid w:val="00F97838"/>
    <w:rsid w:val="00FA0C97"/>
    <w:rsid w:val="00FA2217"/>
    <w:rsid w:val="00FA2BC5"/>
    <w:rsid w:val="00FB11C8"/>
    <w:rsid w:val="00FB28D7"/>
    <w:rsid w:val="00FB46E8"/>
    <w:rsid w:val="00FB7210"/>
    <w:rsid w:val="00FC0710"/>
    <w:rsid w:val="00FC10A0"/>
    <w:rsid w:val="00FC36EA"/>
    <w:rsid w:val="00FC67FD"/>
    <w:rsid w:val="00FC7773"/>
    <w:rsid w:val="00FD0E3C"/>
    <w:rsid w:val="00FD11A0"/>
    <w:rsid w:val="00FE01D4"/>
    <w:rsid w:val="00FE0635"/>
    <w:rsid w:val="00FE5522"/>
    <w:rsid w:val="00FE5813"/>
    <w:rsid w:val="00FE5EB7"/>
    <w:rsid w:val="00FE7E19"/>
    <w:rsid w:val="00FF01C9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37D1B-9AC9-4E3B-AAE8-EB505F34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3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0F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F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F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39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B0"/>
  </w:style>
  <w:style w:type="paragraph" w:styleId="Footer">
    <w:name w:val="footer"/>
    <w:basedOn w:val="Normal"/>
    <w:link w:val="FooterChar"/>
    <w:uiPriority w:val="99"/>
    <w:unhideWhenUsed/>
    <w:rsid w:val="009F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B0"/>
  </w:style>
  <w:style w:type="paragraph" w:styleId="BalloonText">
    <w:name w:val="Balloon Text"/>
    <w:basedOn w:val="Normal"/>
    <w:link w:val="BalloonTextChar"/>
    <w:uiPriority w:val="99"/>
    <w:semiHidden/>
    <w:unhideWhenUsed/>
    <w:rsid w:val="00D6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mbinga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8B1B-E3E8-4DB5-9551-5CC283AB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8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MADANI</cp:lastModifiedBy>
  <cp:revision>256</cp:revision>
  <cp:lastPrinted>2015-09-06T07:18:00Z</cp:lastPrinted>
  <dcterms:created xsi:type="dcterms:W3CDTF">2014-06-10T00:40:00Z</dcterms:created>
  <dcterms:modified xsi:type="dcterms:W3CDTF">2015-11-09T10:36:00Z</dcterms:modified>
</cp:coreProperties>
</file>